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4"/>
      </w:tblGrid>
      <w:tr w:rsidR="00824990" w:rsidRPr="00824990" w14:paraId="222404C6" w14:textId="77777777" w:rsidTr="00A60BCA">
        <w:tc>
          <w:tcPr>
            <w:tcW w:w="10194" w:type="dxa"/>
            <w:shd w:val="clear" w:color="auto" w:fill="F2F2F2" w:themeFill="background1" w:themeFillShade="F2"/>
          </w:tcPr>
          <w:p w14:paraId="3C0F7BB8" w14:textId="0D8B43F5" w:rsidR="00341936" w:rsidRPr="00D55DA6" w:rsidRDefault="00D910E3" w:rsidP="0020212D">
            <w:pPr>
              <w:pStyle w:val="BodyText1"/>
              <w:spacing w:after="120" w:line="240" w:lineRule="auto"/>
              <w:rPr>
                <w:rFonts w:ascii="Arial" w:cs="Arial"/>
                <w:b/>
                <w:i/>
              </w:rPr>
            </w:pPr>
            <w:r>
              <w:rPr>
                <w:rFonts w:ascii="Arial" w:cs="Arial"/>
                <w:b/>
                <w:i/>
              </w:rPr>
              <w:t xml:space="preserve">The purpose of this report is to provide the </w:t>
            </w:r>
            <w:r w:rsidR="005B4AF4">
              <w:rPr>
                <w:rFonts w:ascii="Arial" w:cs="Arial"/>
                <w:b/>
                <w:i/>
              </w:rPr>
              <w:t xml:space="preserve">Commission </w:t>
            </w:r>
            <w:r>
              <w:rPr>
                <w:rFonts w:ascii="Arial" w:cs="Arial"/>
                <w:b/>
                <w:i/>
              </w:rPr>
              <w:t>with an update on the status of a project using MedicineInsight data.</w:t>
            </w:r>
          </w:p>
          <w:p w14:paraId="7DD79222" w14:textId="7DE62338" w:rsidR="00A60BCA" w:rsidRPr="00824990" w:rsidRDefault="00A60BCA" w:rsidP="00A60BCA">
            <w:pPr>
              <w:spacing w:after="120"/>
              <w:rPr>
                <w:rStyle w:val="Hyperlink"/>
                <w:rFonts w:cs="Arial"/>
                <w:i/>
                <w:color w:val="auto"/>
              </w:rPr>
            </w:pPr>
            <w:r w:rsidRPr="00824990">
              <w:rPr>
                <w:rFonts w:cs="Arial"/>
                <w:i/>
              </w:rPr>
              <w:t xml:space="preserve">Once complete, send the </w:t>
            </w:r>
            <w:r w:rsidR="005A02D1">
              <w:rPr>
                <w:rFonts w:cs="Arial"/>
                <w:i/>
              </w:rPr>
              <w:t>report</w:t>
            </w:r>
            <w:r w:rsidR="007003F6">
              <w:rPr>
                <w:rFonts w:cs="Arial"/>
                <w:i/>
              </w:rPr>
              <w:t xml:space="preserve"> </w:t>
            </w:r>
            <w:r w:rsidRPr="00824990">
              <w:rPr>
                <w:rFonts w:cs="Arial"/>
                <w:i/>
              </w:rPr>
              <w:t xml:space="preserve">to </w:t>
            </w:r>
            <w:hyperlink r:id="rId12" w:history="1">
              <w:r w:rsidR="003405F6" w:rsidRPr="000A17AA">
                <w:rPr>
                  <w:rStyle w:val="Hyperlink"/>
                  <w:rFonts w:cs="Arial"/>
                  <w:iCs/>
                </w:rPr>
                <w:t>M</w:t>
              </w:r>
              <w:r w:rsidR="003405F6" w:rsidRPr="000A17AA">
                <w:rPr>
                  <w:rStyle w:val="Hyperlink"/>
                  <w:iCs/>
                </w:rPr>
                <w:t>e</w:t>
              </w:r>
              <w:r w:rsidR="003405F6" w:rsidRPr="00AC53B1">
                <w:rPr>
                  <w:rStyle w:val="Hyperlink"/>
                </w:rPr>
                <w:t>dicineInsight@safetyandquality.gov.au</w:t>
              </w:r>
            </w:hyperlink>
            <w:r w:rsidR="0033644F">
              <w:t xml:space="preserve"> </w:t>
            </w:r>
            <w:r w:rsidR="00C508DA">
              <w:rPr>
                <w:rFonts w:cs="Arial"/>
                <w:i/>
              </w:rPr>
              <w:t xml:space="preserve"> </w:t>
            </w:r>
            <w:r w:rsidR="00C508DA">
              <w:rPr>
                <w:rStyle w:val="Hyperlink"/>
              </w:rPr>
              <w:t xml:space="preserve"> </w:t>
            </w:r>
          </w:p>
          <w:p w14:paraId="6FA16D18" w14:textId="77777777" w:rsidR="008E2129" w:rsidRPr="00824990" w:rsidRDefault="008E2129" w:rsidP="008E2129">
            <w:pPr>
              <w:pStyle w:val="BodyText1"/>
              <w:spacing w:before="0" w:after="120" w:line="240" w:lineRule="auto"/>
              <w:rPr>
                <w:rFonts w:ascii="Arial" w:cs="Arial"/>
                <w:b/>
                <w:i/>
              </w:rPr>
            </w:pPr>
            <w:r w:rsidRPr="00824990">
              <w:rPr>
                <w:rFonts w:ascii="Arial" w:cs="Arial"/>
                <w:b/>
                <w:i/>
              </w:rPr>
              <w:t xml:space="preserve">What happens after submitting this </w:t>
            </w:r>
            <w:r>
              <w:rPr>
                <w:rFonts w:ascii="Arial" w:cs="Arial"/>
                <w:b/>
                <w:i/>
              </w:rPr>
              <w:t>report</w:t>
            </w:r>
            <w:r w:rsidRPr="00824990">
              <w:rPr>
                <w:rFonts w:ascii="Arial" w:cs="Arial"/>
                <w:b/>
                <w:i/>
              </w:rPr>
              <w:t>?</w:t>
            </w:r>
          </w:p>
          <w:p w14:paraId="0ED5BB4D" w14:textId="72F69D48" w:rsidR="00332851" w:rsidRPr="00332851" w:rsidRDefault="00DB61E6" w:rsidP="001E5365">
            <w:pPr>
              <w:spacing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he</w:t>
            </w:r>
            <w:r w:rsidR="00F63A41" w:rsidRPr="00F63A41">
              <w:rPr>
                <w:rFonts w:cs="Arial"/>
                <w:i/>
              </w:rPr>
              <w:t xml:space="preserve"> report will </w:t>
            </w:r>
            <w:r>
              <w:rPr>
                <w:rFonts w:cs="Arial"/>
                <w:i/>
              </w:rPr>
              <w:t xml:space="preserve">be reviewed by </w:t>
            </w:r>
            <w:r w:rsidR="007D785F">
              <w:rPr>
                <w:rFonts w:cs="Arial"/>
                <w:i/>
              </w:rPr>
              <w:t>the Commission</w:t>
            </w:r>
            <w:r w:rsidR="00F63A41" w:rsidRPr="00F63A41">
              <w:rPr>
                <w:rFonts w:cs="Arial"/>
                <w:i/>
              </w:rPr>
              <w:t xml:space="preserve"> and </w:t>
            </w:r>
            <w:r w:rsidR="00332851" w:rsidRPr="00332851">
              <w:rPr>
                <w:rFonts w:cs="Arial"/>
                <w:i/>
              </w:rPr>
              <w:t xml:space="preserve">will inform the establishment </w:t>
            </w:r>
            <w:r w:rsidR="005213AB">
              <w:rPr>
                <w:rFonts w:cs="Arial"/>
                <w:i/>
              </w:rPr>
              <w:t>(</w:t>
            </w:r>
            <w:r w:rsidR="008E2129">
              <w:rPr>
                <w:rFonts w:cs="Arial"/>
                <w:i/>
              </w:rPr>
              <w:t>where appropriate</w:t>
            </w:r>
            <w:r w:rsidR="005213AB">
              <w:rPr>
                <w:rFonts w:cs="Arial"/>
                <w:i/>
              </w:rPr>
              <w:t>)</w:t>
            </w:r>
            <w:r w:rsidR="008E2129">
              <w:rPr>
                <w:rFonts w:cs="Arial"/>
                <w:i/>
              </w:rPr>
              <w:t xml:space="preserve"> </w:t>
            </w:r>
            <w:r w:rsidR="00332851" w:rsidRPr="00332851">
              <w:rPr>
                <w:rFonts w:cs="Arial"/>
                <w:i/>
              </w:rPr>
              <w:t xml:space="preserve">of a new Data Access Agreement between </w:t>
            </w:r>
            <w:r w:rsidR="00332851" w:rsidRPr="005213AB">
              <w:rPr>
                <w:rFonts w:cs="Arial"/>
                <w:b/>
                <w:bCs/>
                <w:i/>
              </w:rPr>
              <w:t>active</w:t>
            </w:r>
            <w:r w:rsidR="00332851" w:rsidRPr="00332851">
              <w:rPr>
                <w:rFonts w:cs="Arial"/>
                <w:i/>
              </w:rPr>
              <w:t xml:space="preserve"> Data Users and the Commission in 2024.</w:t>
            </w:r>
          </w:p>
          <w:p w14:paraId="7FE69AA5" w14:textId="57AC7A1E" w:rsidR="00C778E8" w:rsidRPr="00824990" w:rsidRDefault="00A60BCA" w:rsidP="001E5365">
            <w:pPr>
              <w:spacing w:after="120"/>
              <w:rPr>
                <w:rFonts w:cs="Arial"/>
                <w:b/>
                <w:i/>
              </w:rPr>
            </w:pPr>
            <w:r w:rsidRPr="00904B0F">
              <w:rPr>
                <w:rFonts w:cs="Arial"/>
                <w:b/>
                <w:i/>
              </w:rPr>
              <w:t>Privacy information</w:t>
            </w:r>
          </w:p>
          <w:p w14:paraId="4CC7A57A" w14:textId="6965E935" w:rsidR="00A60BCA" w:rsidRPr="0099602C" w:rsidRDefault="00A60BCA" w:rsidP="0099602C">
            <w:pPr>
              <w:pStyle w:val="BodyText1"/>
              <w:spacing w:before="0" w:after="120" w:line="240" w:lineRule="auto"/>
              <w:rPr>
                <w:rFonts w:cs="Arial"/>
                <w:b/>
                <w:i/>
              </w:rPr>
            </w:pPr>
            <w:r w:rsidRPr="0099602C">
              <w:rPr>
                <w:rFonts w:ascii="Arial" w:cs="Arial"/>
                <w:i/>
              </w:rPr>
              <w:t xml:space="preserve">The personal information you </w:t>
            </w:r>
            <w:r w:rsidR="00332851">
              <w:rPr>
                <w:rFonts w:ascii="Arial" w:cs="Arial"/>
                <w:i/>
              </w:rPr>
              <w:t>provide</w:t>
            </w:r>
            <w:r w:rsidRPr="0099602C">
              <w:rPr>
                <w:rFonts w:ascii="Arial" w:cs="Arial"/>
                <w:i/>
              </w:rPr>
              <w:t xml:space="preserve"> is collected by </w:t>
            </w:r>
            <w:r w:rsidR="007D785F">
              <w:rPr>
                <w:rFonts w:ascii="Arial" w:cs="Arial"/>
                <w:i/>
              </w:rPr>
              <w:t>the Commission</w:t>
            </w:r>
            <w:r w:rsidRPr="0099602C">
              <w:rPr>
                <w:rFonts w:ascii="Arial" w:cs="Arial"/>
                <w:i/>
              </w:rPr>
              <w:t xml:space="preserve"> for the purpose of </w:t>
            </w:r>
            <w:r w:rsidR="00AE6DE8" w:rsidRPr="0099602C">
              <w:rPr>
                <w:rFonts w:ascii="Arial" w:cs="Arial"/>
                <w:i/>
              </w:rPr>
              <w:t>maintaining relevant information about your project</w:t>
            </w:r>
            <w:r w:rsidR="00332851">
              <w:rPr>
                <w:rFonts w:ascii="Arial" w:cs="Arial"/>
                <w:i/>
              </w:rPr>
              <w:t>.</w:t>
            </w:r>
            <w:r w:rsidR="00AE6DE8" w:rsidRPr="0099602C">
              <w:rPr>
                <w:rFonts w:ascii="Arial" w:cs="Arial"/>
                <w:i/>
              </w:rPr>
              <w:t xml:space="preserve"> </w:t>
            </w:r>
            <w:r w:rsidRPr="0099602C">
              <w:rPr>
                <w:rFonts w:ascii="Arial" w:cs="Arial"/>
                <w:i/>
              </w:rPr>
              <w:t xml:space="preserve">For </w:t>
            </w:r>
            <w:r w:rsidR="00332851">
              <w:rPr>
                <w:rFonts w:ascii="Arial" w:cs="Arial"/>
                <w:i/>
              </w:rPr>
              <w:t>details</w:t>
            </w:r>
            <w:r w:rsidRPr="0099602C">
              <w:rPr>
                <w:rFonts w:ascii="Arial" w:cs="Arial"/>
                <w:i/>
              </w:rPr>
              <w:t xml:space="preserve"> on </w:t>
            </w:r>
            <w:r w:rsidR="006E3348" w:rsidRPr="0099602C">
              <w:rPr>
                <w:rFonts w:ascii="Arial" w:cs="Arial"/>
                <w:i/>
              </w:rPr>
              <w:t>how</w:t>
            </w:r>
            <w:r w:rsidRPr="0099602C">
              <w:rPr>
                <w:rFonts w:ascii="Arial" w:cs="Arial"/>
                <w:i/>
              </w:rPr>
              <w:t xml:space="preserve"> we handle personal information</w:t>
            </w:r>
            <w:r w:rsidR="006E3348" w:rsidRPr="0099602C">
              <w:rPr>
                <w:rFonts w:ascii="Arial" w:cs="Arial"/>
                <w:i/>
              </w:rPr>
              <w:t xml:space="preserve"> </w:t>
            </w:r>
            <w:r w:rsidRPr="0099602C">
              <w:rPr>
                <w:rFonts w:ascii="Arial" w:cs="Arial"/>
                <w:i/>
              </w:rPr>
              <w:t xml:space="preserve">please read our </w:t>
            </w:r>
            <w:hyperlink r:id="rId13" w:history="1">
              <w:r w:rsidRPr="00C242A2">
                <w:rPr>
                  <w:rStyle w:val="Hyperlink"/>
                  <w:rFonts w:ascii="Arial" w:cs="Arial"/>
                  <w:i/>
                </w:rPr>
                <w:t>Privacy Policy</w:t>
              </w:r>
            </w:hyperlink>
            <w:r w:rsidRPr="0099602C">
              <w:rPr>
                <w:rFonts w:ascii="Arial" w:cs="Arial"/>
                <w:i/>
              </w:rPr>
              <w:t xml:space="preserve"> </w:t>
            </w:r>
            <w:r w:rsidR="000D616D">
              <w:rPr>
                <w:rFonts w:ascii="Arial" w:cs="Arial"/>
                <w:i/>
              </w:rPr>
              <w:t>available on</w:t>
            </w:r>
            <w:r w:rsidRPr="0099602C">
              <w:rPr>
                <w:rFonts w:ascii="Arial" w:cs="Arial"/>
                <w:i/>
              </w:rPr>
              <w:t xml:space="preserve"> our</w:t>
            </w:r>
            <w:r w:rsidR="001E5365" w:rsidRPr="0099602C">
              <w:rPr>
                <w:rFonts w:ascii="Arial" w:cs="Arial"/>
                <w:i/>
              </w:rPr>
              <w:t xml:space="preserve"> </w:t>
            </w:r>
            <w:r w:rsidRPr="0099602C">
              <w:rPr>
                <w:rFonts w:ascii="Arial" w:cs="Arial"/>
                <w:i/>
              </w:rPr>
              <w:t>website.</w:t>
            </w:r>
          </w:p>
        </w:tc>
      </w:tr>
    </w:tbl>
    <w:p w14:paraId="5AD7F665" w14:textId="77777777" w:rsidR="007003F6" w:rsidRPr="00542BAC" w:rsidRDefault="007003F6" w:rsidP="007003F6">
      <w:pPr>
        <w:spacing w:before="240" w:after="120"/>
        <w:rPr>
          <w:b/>
          <w:sz w:val="26"/>
          <w:szCs w:val="26"/>
        </w:rPr>
      </w:pPr>
      <w:r w:rsidRPr="00824990">
        <w:rPr>
          <w:b/>
          <w:sz w:val="26"/>
          <w:szCs w:val="26"/>
        </w:rPr>
        <w:t>PART A –</w:t>
      </w:r>
      <w:r w:rsidR="00322268">
        <w:rPr>
          <w:b/>
          <w:sz w:val="26"/>
          <w:szCs w:val="26"/>
        </w:rPr>
        <w:t xml:space="preserve"> </w:t>
      </w:r>
      <w:r w:rsidR="00A81559">
        <w:rPr>
          <w:b/>
          <w:sz w:val="26"/>
          <w:szCs w:val="26"/>
        </w:rPr>
        <w:t>P</w:t>
      </w:r>
      <w:r>
        <w:rPr>
          <w:b/>
          <w:sz w:val="26"/>
          <w:szCs w:val="26"/>
        </w:rPr>
        <w:t xml:space="preserve">roject </w:t>
      </w:r>
      <w:r w:rsidR="007A7F18">
        <w:rPr>
          <w:b/>
          <w:sz w:val="26"/>
          <w:szCs w:val="26"/>
        </w:rPr>
        <w:t>d</w:t>
      </w:r>
      <w:r>
        <w:rPr>
          <w:b/>
          <w:sz w:val="26"/>
          <w:szCs w:val="26"/>
        </w:rPr>
        <w:t>etails</w:t>
      </w:r>
    </w:p>
    <w:tbl>
      <w:tblPr>
        <w:tblStyle w:val="TableGrid"/>
        <w:tblW w:w="10314" w:type="dxa"/>
        <w:tblInd w:w="-108" w:type="dxa"/>
        <w:tblLook w:val="04A0" w:firstRow="1" w:lastRow="0" w:firstColumn="1" w:lastColumn="0" w:noHBand="0" w:noVBand="1"/>
      </w:tblPr>
      <w:tblGrid>
        <w:gridCol w:w="2206"/>
        <w:gridCol w:w="2702"/>
        <w:gridCol w:w="1579"/>
        <w:gridCol w:w="3827"/>
      </w:tblGrid>
      <w:tr w:rsidR="00322268" w:rsidRPr="00824990" w14:paraId="21A9F977" w14:textId="77777777" w:rsidTr="00336F29">
        <w:trPr>
          <w:trHeight w:val="397"/>
        </w:trPr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14720F" w14:textId="73D08D00" w:rsidR="00322268" w:rsidRPr="008E2129" w:rsidRDefault="008F568D" w:rsidP="005D45FA">
            <w:pPr>
              <w:rPr>
                <w:b/>
              </w:rPr>
            </w:pPr>
            <w:r w:rsidRPr="008E2129">
              <w:rPr>
                <w:b/>
              </w:rPr>
              <w:t>Reference number</w:t>
            </w: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87C78" w14:textId="174AA66F" w:rsidR="00322268" w:rsidRDefault="00132879" w:rsidP="0052675D">
            <w:pPr>
              <w:rPr>
                <w:rStyle w:val="Bold"/>
                <w:b w:val="0"/>
              </w:rPr>
            </w:pPr>
            <w:r w:rsidRPr="00132879">
              <w:rPr>
                <w:rStyle w:val="Bold"/>
                <w:bCs/>
              </w:rPr>
              <w:t>D</w:t>
            </w:r>
            <w:r>
              <w:rPr>
                <w:rStyle w:val="Bold"/>
              </w:rPr>
              <w:t xml:space="preserve">X </w:t>
            </w:r>
            <w:sdt>
              <w:sdtPr>
                <w:rPr>
                  <w:rStyle w:val="Bold"/>
                  <w:b w:val="0"/>
                </w:rPr>
                <w:id w:val="-1580659782"/>
                <w:placeholder>
                  <w:docPart w:val="B87BEBC1641B4FA0878B0CD0A6FFB4E0"/>
                </w:placeholder>
                <w:showingPlcHdr/>
              </w:sdtPr>
              <w:sdtContent>
                <w:r w:rsidR="00322268" w:rsidRPr="00F325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C7BEB52" w14:textId="6FE40973" w:rsidR="00322268" w:rsidRPr="00322268" w:rsidRDefault="00771D6F" w:rsidP="00336F29">
            <w:pPr>
              <w:ind w:right="-57"/>
              <w:rPr>
                <w:rStyle w:val="Bold"/>
              </w:rPr>
            </w:pPr>
            <w:r>
              <w:rPr>
                <w:rStyle w:val="Bold"/>
              </w:rPr>
              <w:t>Approval date</w:t>
            </w:r>
          </w:p>
        </w:tc>
        <w:sdt>
          <w:sdtPr>
            <w:rPr>
              <w:rStyle w:val="Bold"/>
              <w:b w:val="0"/>
            </w:rPr>
            <w:id w:val="-1720128063"/>
            <w:placeholder>
              <w:docPart w:val="6B48A5D414D741338041749F8A7850D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827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8FFA001" w14:textId="77777777" w:rsidR="00322268" w:rsidRDefault="00322268" w:rsidP="0052675D">
                <w:pPr>
                  <w:rPr>
                    <w:rStyle w:val="Bold"/>
                    <w:b w:val="0"/>
                  </w:rPr>
                </w:pPr>
                <w:r w:rsidRPr="00A4799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003F6" w:rsidRPr="00824990" w14:paraId="396683C9" w14:textId="77777777" w:rsidTr="003F07D0">
        <w:trPr>
          <w:trHeight w:val="397"/>
        </w:trPr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D41F6D" w14:textId="77777777" w:rsidR="007003F6" w:rsidRPr="00824990" w:rsidRDefault="007003F6" w:rsidP="005D45FA">
            <w:pPr>
              <w:rPr>
                <w:b/>
              </w:rPr>
            </w:pPr>
            <w:r>
              <w:rPr>
                <w:b/>
              </w:rPr>
              <w:t xml:space="preserve">Project </w:t>
            </w:r>
            <w:r w:rsidR="005D45FA">
              <w:rPr>
                <w:b/>
              </w:rPr>
              <w:t>t</w:t>
            </w:r>
            <w:r>
              <w:rPr>
                <w:b/>
              </w:rPr>
              <w:t>itle</w:t>
            </w:r>
          </w:p>
        </w:tc>
        <w:tc>
          <w:tcPr>
            <w:tcW w:w="810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C6603B" w14:textId="77777777" w:rsidR="007003F6" w:rsidRPr="00824990" w:rsidRDefault="00000000" w:rsidP="0052675D">
            <w:sdt>
              <w:sdtPr>
                <w:rPr>
                  <w:rStyle w:val="Bold"/>
                  <w:b w:val="0"/>
                </w:rPr>
                <w:id w:val="163051673"/>
                <w:placeholder>
                  <w:docPart w:val="6118D0C5799C4B98B7BEE9F6209B35ED"/>
                </w:placeholder>
                <w:showingPlcHdr/>
              </w:sdtPr>
              <w:sdtContent>
                <w:r w:rsidR="007003F6" w:rsidRPr="00F325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F07D0" w:rsidRPr="00824990" w14:paraId="49B65D78" w14:textId="77777777" w:rsidTr="003F07D0">
        <w:trPr>
          <w:trHeight w:val="397"/>
        </w:trPr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DA9362" w14:textId="206BF564" w:rsidR="003F07D0" w:rsidRDefault="000D2A24" w:rsidP="005D45FA">
            <w:pPr>
              <w:rPr>
                <w:b/>
              </w:rPr>
            </w:pPr>
            <w:r>
              <w:rPr>
                <w:b/>
              </w:rPr>
              <w:t>O</w:t>
            </w:r>
            <w:r w:rsidR="003F07D0" w:rsidRPr="003F07D0">
              <w:rPr>
                <w:b/>
              </w:rPr>
              <w:t>rganisation</w:t>
            </w:r>
          </w:p>
        </w:tc>
        <w:tc>
          <w:tcPr>
            <w:tcW w:w="810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54D684" w14:textId="7A11235C" w:rsidR="003F07D0" w:rsidRDefault="00000000" w:rsidP="0052675D">
            <w:pPr>
              <w:rPr>
                <w:rStyle w:val="Bold"/>
                <w:b w:val="0"/>
              </w:rPr>
            </w:pPr>
            <w:sdt>
              <w:sdtPr>
                <w:rPr>
                  <w:rStyle w:val="Bold"/>
                  <w:b w:val="0"/>
                </w:rPr>
                <w:id w:val="108555499"/>
                <w:placeholder>
                  <w:docPart w:val="9118AAA1D48F4E7392067D84574BECA0"/>
                </w:placeholder>
                <w:showingPlcHdr/>
              </w:sdtPr>
              <w:sdtContent>
                <w:r w:rsidR="00194D98" w:rsidRPr="009277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42CA46D" w14:textId="63218F3D" w:rsidR="0073727C" w:rsidRDefault="0073727C"/>
    <w:p w14:paraId="1980F486" w14:textId="77777777" w:rsidR="00EA1783" w:rsidRDefault="00EA1783"/>
    <w:tbl>
      <w:tblPr>
        <w:tblStyle w:val="TableGrid"/>
        <w:tblW w:w="10314" w:type="dxa"/>
        <w:tblInd w:w="-108" w:type="dxa"/>
        <w:tblLook w:val="04A0" w:firstRow="1" w:lastRow="0" w:firstColumn="1" w:lastColumn="0" w:noHBand="0" w:noVBand="1"/>
      </w:tblPr>
      <w:tblGrid>
        <w:gridCol w:w="2206"/>
        <w:gridCol w:w="1021"/>
        <w:gridCol w:w="1681"/>
        <w:gridCol w:w="5406"/>
      </w:tblGrid>
      <w:tr w:rsidR="007003F6" w:rsidRPr="00824990" w14:paraId="482EDBCE" w14:textId="77777777" w:rsidTr="003F07D0">
        <w:trPr>
          <w:trHeight w:val="397"/>
        </w:trPr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ACCFA6" w14:textId="09F0D6D7" w:rsidR="007003F6" w:rsidRPr="00824990" w:rsidRDefault="000D2A24" w:rsidP="0052675D">
            <w:r>
              <w:rPr>
                <w:b/>
              </w:rPr>
              <w:t xml:space="preserve">Data User </w:t>
            </w:r>
          </w:p>
        </w:tc>
        <w:tc>
          <w:tcPr>
            <w:tcW w:w="8108" w:type="dxa"/>
            <w:gridSpan w:val="3"/>
            <w:tcBorders>
              <w:left w:val="single" w:sz="4" w:space="0" w:color="auto"/>
            </w:tcBorders>
            <w:vAlign w:val="center"/>
          </w:tcPr>
          <w:p w14:paraId="53A6FC6E" w14:textId="77777777" w:rsidR="007003F6" w:rsidRPr="00824990" w:rsidRDefault="00000000" w:rsidP="0052675D">
            <w:sdt>
              <w:sdtPr>
                <w:rPr>
                  <w:rStyle w:val="Bold"/>
                  <w:b w:val="0"/>
                </w:rPr>
                <w:id w:val="-576673810"/>
                <w:placeholder>
                  <w:docPart w:val="19BE9C1E9C7E4B40B0A9CA083F8BB65C"/>
                </w:placeholder>
                <w:showingPlcHdr/>
              </w:sdtPr>
              <w:sdtContent>
                <w:r w:rsidR="007003F6" w:rsidRPr="00F325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322A7" w:rsidRPr="00824990" w14:paraId="04F6A347" w14:textId="77777777" w:rsidTr="009A6DB5">
        <w:trPr>
          <w:trHeight w:val="397"/>
        </w:trPr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B3517E" w14:textId="77777777" w:rsidR="00A322A7" w:rsidRDefault="00A322A7" w:rsidP="00341936">
            <w:pPr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2702" w:type="dxa"/>
            <w:gridSpan w:val="2"/>
            <w:tcBorders>
              <w:left w:val="single" w:sz="4" w:space="0" w:color="auto"/>
            </w:tcBorders>
            <w:vAlign w:val="center"/>
          </w:tcPr>
          <w:p w14:paraId="224A1894" w14:textId="76BCA220" w:rsidR="00A322A7" w:rsidRDefault="00000000" w:rsidP="00E861D6">
            <w:pPr>
              <w:rPr>
                <w:rStyle w:val="Bold"/>
                <w:b w:val="0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  <w:lang w:eastAsia="en-AU"/>
                </w:rPr>
                <w:id w:val="214415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2A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A322A7">
              <w:rPr>
                <w:rFonts w:eastAsia="Times New Roman" w:cs="Arial"/>
                <w:szCs w:val="20"/>
                <w:lang w:eastAsia="en-AU"/>
              </w:rPr>
              <w:t xml:space="preserve"> As above</w:t>
            </w:r>
          </w:p>
        </w:tc>
        <w:tc>
          <w:tcPr>
            <w:tcW w:w="5406" w:type="dxa"/>
            <w:tcBorders>
              <w:left w:val="single" w:sz="4" w:space="0" w:color="auto"/>
            </w:tcBorders>
            <w:vAlign w:val="center"/>
          </w:tcPr>
          <w:p w14:paraId="6E5618B4" w14:textId="77777777" w:rsidR="00A322A7" w:rsidRDefault="00000000" w:rsidP="00341936">
            <w:pPr>
              <w:rPr>
                <w:rStyle w:val="Bold"/>
                <w:b w:val="0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  <w:lang w:eastAsia="en-AU"/>
                </w:rPr>
                <w:id w:val="-68728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2A7" w:rsidRPr="00CB386B">
                  <w:rPr>
                    <w:rFonts w:ascii="MS Gothic" w:eastAsia="MS Gothic" w:hAnsi="MS Gothic" w:cs="Arial" w:hint="eastAsia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A322A7">
              <w:rPr>
                <w:rFonts w:eastAsia="Times New Roman" w:cs="Arial"/>
                <w:szCs w:val="20"/>
                <w:lang w:eastAsia="en-AU"/>
              </w:rPr>
              <w:t xml:space="preserve"> Other</w:t>
            </w:r>
          </w:p>
          <w:p w14:paraId="3150D48B" w14:textId="44B4FCE1" w:rsidR="00A322A7" w:rsidRDefault="00000000" w:rsidP="00341936">
            <w:pPr>
              <w:rPr>
                <w:rStyle w:val="Bold"/>
                <w:b w:val="0"/>
              </w:rPr>
            </w:pPr>
            <w:sdt>
              <w:sdtPr>
                <w:rPr>
                  <w:rStyle w:val="Bold"/>
                  <w:b w:val="0"/>
                </w:rPr>
                <w:id w:val="-563181161"/>
                <w:placeholder>
                  <w:docPart w:val="9CEECD77644E4CD69D83C925B1D61E14"/>
                </w:placeholder>
                <w:showingPlcHdr/>
              </w:sdtPr>
              <w:sdtContent>
                <w:r w:rsidR="00A322A7" w:rsidRPr="009277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32879" w:rsidRPr="00824990" w14:paraId="54DFAE6D" w14:textId="77777777" w:rsidTr="00010FB4">
        <w:trPr>
          <w:trHeight w:val="397"/>
        </w:trPr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E298EA" w14:textId="3563D6FA" w:rsidR="00132879" w:rsidRPr="00824990" w:rsidRDefault="00132879" w:rsidP="0052675D">
            <w:r>
              <w:rPr>
                <w:b/>
              </w:rPr>
              <w:t>Contact details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0410EC61" w14:textId="66B91C13" w:rsidR="00132879" w:rsidRPr="00824990" w:rsidRDefault="00132879" w:rsidP="0052675D">
            <w:pPr>
              <w:ind w:right="-170"/>
            </w:pPr>
            <w:r w:rsidRPr="00951355">
              <w:rPr>
                <w:rStyle w:val="Bold"/>
                <w:bCs/>
              </w:rPr>
              <w:t xml:space="preserve">Email </w:t>
            </w:r>
          </w:p>
        </w:tc>
        <w:tc>
          <w:tcPr>
            <w:tcW w:w="7087" w:type="dxa"/>
            <w:gridSpan w:val="2"/>
            <w:tcBorders>
              <w:left w:val="single" w:sz="4" w:space="0" w:color="auto"/>
            </w:tcBorders>
            <w:vAlign w:val="center"/>
          </w:tcPr>
          <w:p w14:paraId="40F367BE" w14:textId="3BFE6177" w:rsidR="00132879" w:rsidRPr="00824990" w:rsidRDefault="00000000" w:rsidP="0052675D">
            <w:sdt>
              <w:sdtPr>
                <w:rPr>
                  <w:rStyle w:val="Bold"/>
                  <w:b w:val="0"/>
                </w:rPr>
                <w:id w:val="735044710"/>
                <w:placeholder>
                  <w:docPart w:val="40567FD07616486C9EBC19D7CD8252D6"/>
                </w:placeholder>
                <w:showingPlcHdr/>
              </w:sdtPr>
              <w:sdtContent>
                <w:r w:rsidR="00132879" w:rsidRPr="009277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32879" w:rsidRPr="00824990" w14:paraId="7A11EEBB" w14:textId="77777777" w:rsidTr="003A3D88">
        <w:trPr>
          <w:trHeight w:val="397"/>
        </w:trPr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F73F03" w14:textId="77777777" w:rsidR="00132879" w:rsidRDefault="00132879" w:rsidP="0052675D">
            <w:pPr>
              <w:rPr>
                <w:b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4F393D0A" w14:textId="6A871572" w:rsidR="00132879" w:rsidRPr="00951355" w:rsidRDefault="00132879" w:rsidP="0052675D">
            <w:pPr>
              <w:ind w:right="-170"/>
              <w:rPr>
                <w:rStyle w:val="Bold"/>
                <w:bCs/>
              </w:rPr>
            </w:pPr>
            <w:r>
              <w:rPr>
                <w:b/>
              </w:rPr>
              <w:t>Phone</w:t>
            </w:r>
          </w:p>
        </w:tc>
        <w:tc>
          <w:tcPr>
            <w:tcW w:w="7087" w:type="dxa"/>
            <w:gridSpan w:val="2"/>
            <w:tcBorders>
              <w:left w:val="single" w:sz="4" w:space="0" w:color="auto"/>
            </w:tcBorders>
            <w:vAlign w:val="center"/>
          </w:tcPr>
          <w:p w14:paraId="0CD2479C" w14:textId="11171A0E" w:rsidR="00132879" w:rsidRDefault="00000000" w:rsidP="0052675D">
            <w:pPr>
              <w:rPr>
                <w:rStyle w:val="Bold"/>
                <w:b w:val="0"/>
              </w:rPr>
            </w:pPr>
            <w:sdt>
              <w:sdtPr>
                <w:rPr>
                  <w:rStyle w:val="Bold"/>
                  <w:b w:val="0"/>
                </w:rPr>
                <w:id w:val="1924141819"/>
                <w:placeholder>
                  <w:docPart w:val="82D70B32673D4832A5D6CA94ED7B6AA8"/>
                </w:placeholder>
                <w:showingPlcHdr/>
              </w:sdtPr>
              <w:sdtContent>
                <w:r w:rsidR="00132879" w:rsidRPr="009277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433739A" w14:textId="77777777" w:rsidR="0073727C" w:rsidRDefault="0073727C"/>
    <w:p w14:paraId="7DE4EEFE" w14:textId="77777777" w:rsidR="00AA5BFC" w:rsidRDefault="00AA5BFC" w:rsidP="00AA5BFC">
      <w:pPr>
        <w:spacing w:before="240" w:after="120"/>
        <w:rPr>
          <w:b/>
          <w:sz w:val="26"/>
          <w:szCs w:val="26"/>
        </w:rPr>
      </w:pPr>
      <w:r w:rsidRPr="00824990">
        <w:rPr>
          <w:b/>
          <w:sz w:val="26"/>
          <w:szCs w:val="26"/>
        </w:rPr>
        <w:t>PART B –</w:t>
      </w:r>
      <w:r>
        <w:rPr>
          <w:b/>
          <w:sz w:val="26"/>
          <w:szCs w:val="26"/>
        </w:rPr>
        <w:t xml:space="preserve"> Project </w:t>
      </w:r>
      <w:r w:rsidR="00103A52">
        <w:rPr>
          <w:b/>
          <w:sz w:val="26"/>
          <w:szCs w:val="26"/>
        </w:rPr>
        <w:t>progress</w:t>
      </w:r>
    </w:p>
    <w:tbl>
      <w:tblPr>
        <w:tblStyle w:val="TableGrid"/>
        <w:tblW w:w="102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701"/>
        <w:gridCol w:w="4674"/>
      </w:tblGrid>
      <w:tr w:rsidR="00E17C29" w:rsidRPr="008C3F67" w14:paraId="2F276CCE" w14:textId="77777777" w:rsidTr="004D4451">
        <w:trPr>
          <w:cantSplit/>
          <w:trHeight w:val="1800"/>
        </w:trPr>
        <w:tc>
          <w:tcPr>
            <w:tcW w:w="426" w:type="dxa"/>
            <w:shd w:val="clear" w:color="auto" w:fill="F2F2F2" w:themeFill="background1" w:themeFillShade="F2"/>
          </w:tcPr>
          <w:p w14:paraId="52B18294" w14:textId="77777777" w:rsidR="00E17C29" w:rsidRPr="008C3F67" w:rsidRDefault="00E17C29" w:rsidP="0052675D">
            <w:pPr>
              <w:spacing w:before="40" w:after="40"/>
              <w:rPr>
                <w:b/>
                <w:szCs w:val="20"/>
              </w:rPr>
            </w:pPr>
            <w:r w:rsidRPr="008C3F67">
              <w:rPr>
                <w:b/>
                <w:szCs w:val="20"/>
              </w:rPr>
              <w:t>1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EEB4ECA" w14:textId="77777777" w:rsidR="00E17C29" w:rsidRDefault="00E17C29" w:rsidP="0052675D">
            <w:pPr>
              <w:spacing w:before="40"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Current status</w:t>
            </w:r>
          </w:p>
          <w:p w14:paraId="243A9239" w14:textId="6ECEC4FF" w:rsidR="00E17C29" w:rsidRPr="008C3F67" w:rsidRDefault="00E17C29" w:rsidP="00103A52">
            <w:pPr>
              <w:spacing w:before="40" w:after="40"/>
              <w:rPr>
                <w:rFonts w:eastAsia="Times New Roman"/>
                <w:b/>
                <w:szCs w:val="20"/>
                <w:lang w:eastAsia="en-AU"/>
              </w:rPr>
            </w:pPr>
            <w:r>
              <w:rPr>
                <w:rFonts w:eastAsia="Times New Roman"/>
                <w:i/>
                <w:sz w:val="18"/>
                <w:lang w:eastAsia="en-AU"/>
              </w:rPr>
              <w:t xml:space="preserve">Select the status </w:t>
            </w:r>
            <w:r w:rsidR="000A17AA">
              <w:rPr>
                <w:rFonts w:eastAsia="Times New Roman"/>
                <w:i/>
                <w:sz w:val="18"/>
                <w:lang w:eastAsia="en-AU"/>
              </w:rPr>
              <w:t>of</w:t>
            </w:r>
            <w:r>
              <w:rPr>
                <w:rFonts w:eastAsia="Times New Roman"/>
                <w:i/>
                <w:sz w:val="18"/>
                <w:lang w:eastAsia="en-AU"/>
              </w:rPr>
              <w:t xml:space="preserve"> project</w:t>
            </w:r>
            <w:r w:rsidR="000A17AA">
              <w:rPr>
                <w:rFonts w:eastAsia="Times New Roman"/>
                <w:i/>
                <w:sz w:val="18"/>
                <w:lang w:eastAsia="en-AU"/>
              </w:rPr>
              <w:t xml:space="preserve">. </w:t>
            </w:r>
          </w:p>
        </w:tc>
        <w:tc>
          <w:tcPr>
            <w:tcW w:w="6375" w:type="dxa"/>
            <w:gridSpan w:val="2"/>
          </w:tcPr>
          <w:p w14:paraId="29846977" w14:textId="6AAFBC2D" w:rsidR="00E17C29" w:rsidRDefault="00000000" w:rsidP="000A17AA">
            <w:pPr>
              <w:spacing w:before="40" w:after="120"/>
              <w:rPr>
                <w:rFonts w:eastAsia="Times New Roman" w:cs="Arial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  <w:lang w:eastAsia="en-AU"/>
                </w:rPr>
                <w:id w:val="97735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45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8E2129" w:rsidRPr="00103A52">
              <w:rPr>
                <w:rFonts w:eastAsia="Times New Roman" w:cs="Arial"/>
                <w:szCs w:val="20"/>
                <w:lang w:eastAsia="en-AU"/>
              </w:rPr>
              <w:t xml:space="preserve"> </w:t>
            </w:r>
            <w:r w:rsidR="008E2129" w:rsidRPr="00472B9B">
              <w:rPr>
                <w:rFonts w:eastAsia="Times New Roman" w:cs="Arial"/>
                <w:b/>
                <w:bCs/>
                <w:szCs w:val="20"/>
                <w:lang w:eastAsia="en-AU"/>
              </w:rPr>
              <w:t>Active</w:t>
            </w:r>
            <w:r w:rsidR="008E2129">
              <w:rPr>
                <w:rFonts w:eastAsia="Times New Roman" w:cs="Arial"/>
                <w:szCs w:val="20"/>
                <w:lang w:eastAsia="en-AU"/>
              </w:rPr>
              <w:t xml:space="preserve"> (</w:t>
            </w:r>
            <w:r w:rsidR="00472B9B">
              <w:rPr>
                <w:rFonts w:eastAsia="Times New Roman" w:cs="Arial"/>
                <w:szCs w:val="20"/>
                <w:lang w:eastAsia="en-AU"/>
              </w:rPr>
              <w:t xml:space="preserve">e.g. </w:t>
            </w:r>
            <w:r w:rsidR="001E6A35">
              <w:rPr>
                <w:rFonts w:eastAsia="Times New Roman" w:cs="Arial"/>
                <w:szCs w:val="20"/>
                <w:lang w:eastAsia="en-AU"/>
              </w:rPr>
              <w:t>data currently in use</w:t>
            </w:r>
            <w:r w:rsidR="000A17AA">
              <w:rPr>
                <w:rFonts w:eastAsia="Times New Roman" w:cs="Arial"/>
                <w:szCs w:val="20"/>
                <w:lang w:eastAsia="en-AU"/>
              </w:rPr>
              <w:t>)</w:t>
            </w:r>
          </w:p>
          <w:p w14:paraId="23C7663A" w14:textId="228269D6" w:rsidR="00B31E35" w:rsidRDefault="00000000" w:rsidP="00B31E35">
            <w:pPr>
              <w:spacing w:before="40" w:after="120"/>
              <w:rPr>
                <w:rFonts w:eastAsia="Times New Roman" w:cs="Arial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  <w:lang w:eastAsia="en-AU"/>
                </w:rPr>
                <w:id w:val="138891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E35" w:rsidRPr="00CB386B">
                  <w:rPr>
                    <w:rFonts w:ascii="MS Gothic" w:eastAsia="MS Gothic" w:hAnsi="MS Gothic" w:cs="Arial" w:hint="eastAsia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B31E35" w:rsidRPr="00103A52">
              <w:rPr>
                <w:rFonts w:eastAsia="Times New Roman" w:cs="Arial"/>
                <w:szCs w:val="20"/>
                <w:lang w:eastAsia="en-AU"/>
              </w:rPr>
              <w:t xml:space="preserve"> </w:t>
            </w:r>
            <w:r w:rsidR="00B31E35" w:rsidRPr="00472B9B">
              <w:rPr>
                <w:rFonts w:eastAsia="Times New Roman" w:cs="Arial"/>
                <w:b/>
                <w:bCs/>
                <w:szCs w:val="20"/>
                <w:lang w:eastAsia="en-AU"/>
              </w:rPr>
              <w:t>Completed</w:t>
            </w:r>
            <w:r w:rsidR="00B31E35">
              <w:rPr>
                <w:rFonts w:eastAsia="Times New Roman" w:cs="Arial"/>
                <w:szCs w:val="20"/>
                <w:lang w:eastAsia="en-AU"/>
              </w:rPr>
              <w:t xml:space="preserve"> (e.g. data is archived to follow retention periods)</w:t>
            </w:r>
          </w:p>
          <w:p w14:paraId="72D30082" w14:textId="0B302BE6" w:rsidR="00B31E35" w:rsidRPr="00B31E35" w:rsidRDefault="00B31E35" w:rsidP="000A17AA">
            <w:pPr>
              <w:spacing w:before="40" w:after="120"/>
              <w:rPr>
                <w:i/>
                <w:iCs/>
                <w:szCs w:val="20"/>
              </w:rPr>
            </w:pPr>
            <w:r w:rsidRPr="00B31E35">
              <w:rPr>
                <w:i/>
                <w:iCs/>
                <w:szCs w:val="20"/>
              </w:rPr>
              <w:t>(If completed proceed to Question 5)</w:t>
            </w:r>
          </w:p>
          <w:p w14:paraId="5BFDF018" w14:textId="5C5B94C3" w:rsidR="004D4451" w:rsidRDefault="00000000" w:rsidP="000A17AA">
            <w:pPr>
              <w:spacing w:before="40" w:after="120"/>
              <w:rPr>
                <w:rFonts w:eastAsia="Times New Roman" w:cs="Arial"/>
                <w:bCs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  <w:lang w:eastAsia="en-AU"/>
                </w:rPr>
                <w:id w:val="61017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45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4D4451">
              <w:rPr>
                <w:rFonts w:eastAsia="Times New Roman" w:cs="Arial"/>
                <w:b/>
                <w:sz w:val="24"/>
                <w:szCs w:val="24"/>
                <w:lang w:eastAsia="en-AU"/>
              </w:rPr>
              <w:t xml:space="preserve"> </w:t>
            </w:r>
            <w:r w:rsidR="004D4451" w:rsidRPr="004D4451">
              <w:rPr>
                <w:rFonts w:eastAsia="Times New Roman" w:cs="Arial"/>
                <w:b/>
                <w:szCs w:val="20"/>
                <w:lang w:eastAsia="en-AU"/>
              </w:rPr>
              <w:t>Closed</w:t>
            </w:r>
            <w:r w:rsidR="004D4451">
              <w:rPr>
                <w:rFonts w:eastAsia="Times New Roman" w:cs="Arial"/>
                <w:b/>
                <w:szCs w:val="20"/>
                <w:lang w:eastAsia="en-AU"/>
              </w:rPr>
              <w:t xml:space="preserve"> </w:t>
            </w:r>
            <w:r w:rsidR="004D4451">
              <w:rPr>
                <w:rFonts w:eastAsia="Times New Roman" w:cs="Arial"/>
                <w:bCs/>
                <w:szCs w:val="20"/>
                <w:lang w:eastAsia="en-AU"/>
              </w:rPr>
              <w:t xml:space="preserve">(e.g. retention periods </w:t>
            </w:r>
            <w:r w:rsidR="00B31E35">
              <w:rPr>
                <w:rFonts w:eastAsia="Times New Roman" w:cs="Arial"/>
                <w:bCs/>
                <w:szCs w:val="20"/>
                <w:lang w:eastAsia="en-AU"/>
              </w:rPr>
              <w:t>ended</w:t>
            </w:r>
            <w:r w:rsidR="004D4451">
              <w:rPr>
                <w:rFonts w:eastAsia="Times New Roman" w:cs="Arial"/>
                <w:bCs/>
                <w:szCs w:val="20"/>
                <w:lang w:eastAsia="en-AU"/>
              </w:rPr>
              <w:t xml:space="preserve"> </w:t>
            </w:r>
            <w:r w:rsidR="008D0E9C">
              <w:rPr>
                <w:rFonts w:eastAsia="Times New Roman" w:cs="Arial"/>
                <w:bCs/>
                <w:szCs w:val="20"/>
                <w:lang w:eastAsia="en-AU"/>
              </w:rPr>
              <w:t>with</w:t>
            </w:r>
            <w:r w:rsidR="004D4451">
              <w:rPr>
                <w:rFonts w:eastAsia="Times New Roman" w:cs="Arial"/>
                <w:bCs/>
                <w:szCs w:val="20"/>
                <w:lang w:eastAsia="en-AU"/>
              </w:rPr>
              <w:t xml:space="preserve"> data destroyed)</w:t>
            </w:r>
          </w:p>
          <w:p w14:paraId="57B3FE16" w14:textId="4D3D96AC" w:rsidR="00B31E35" w:rsidRPr="00B31E35" w:rsidRDefault="00B31E35" w:rsidP="000A17AA">
            <w:pPr>
              <w:spacing w:before="40" w:after="120"/>
              <w:rPr>
                <w:rFonts w:eastAsia="Times New Roman" w:cs="Arial"/>
                <w:bCs/>
                <w:i/>
                <w:iCs/>
                <w:szCs w:val="20"/>
                <w:lang w:eastAsia="en-AU"/>
              </w:rPr>
            </w:pPr>
            <w:r>
              <w:rPr>
                <w:rFonts w:eastAsia="Times New Roman" w:cs="Arial"/>
                <w:bCs/>
                <w:i/>
                <w:iCs/>
                <w:szCs w:val="20"/>
                <w:lang w:eastAsia="en-AU"/>
              </w:rPr>
              <w:t>(If completed proceed to Question 5b)</w:t>
            </w:r>
          </w:p>
        </w:tc>
      </w:tr>
      <w:tr w:rsidR="00103A52" w:rsidRPr="008C3F67" w14:paraId="663D3947" w14:textId="77777777" w:rsidTr="000A17AA">
        <w:trPr>
          <w:cantSplit/>
          <w:trHeight w:val="2042"/>
        </w:trPr>
        <w:tc>
          <w:tcPr>
            <w:tcW w:w="426" w:type="dxa"/>
            <w:shd w:val="clear" w:color="auto" w:fill="F2F2F2" w:themeFill="background1" w:themeFillShade="F2"/>
          </w:tcPr>
          <w:p w14:paraId="5000620E" w14:textId="58F1C2C6" w:rsidR="00103A52" w:rsidRDefault="00132879" w:rsidP="0052675D">
            <w:pPr>
              <w:spacing w:before="40"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9BE88E1" w14:textId="77777777" w:rsidR="00103A52" w:rsidRDefault="00103A52" w:rsidP="0052675D">
            <w:pPr>
              <w:spacing w:before="40"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Progress summary</w:t>
            </w:r>
          </w:p>
          <w:p w14:paraId="1BEC36BD" w14:textId="1AA0651A" w:rsidR="00273C51" w:rsidRDefault="00103A52" w:rsidP="00B87F0B">
            <w:pPr>
              <w:spacing w:before="40" w:after="40"/>
              <w:rPr>
                <w:rFonts w:eastAsia="Times New Roman"/>
                <w:i/>
                <w:sz w:val="18"/>
                <w:lang w:eastAsia="en-AU"/>
              </w:rPr>
            </w:pPr>
            <w:r w:rsidRPr="00103A52">
              <w:rPr>
                <w:rFonts w:eastAsia="Times New Roman"/>
                <w:i/>
                <w:sz w:val="18"/>
                <w:lang w:eastAsia="en-AU"/>
              </w:rPr>
              <w:t>Provide a brief summary (max</w:t>
            </w:r>
            <w:r>
              <w:rPr>
                <w:rFonts w:eastAsia="Times New Roman"/>
                <w:i/>
                <w:sz w:val="18"/>
                <w:lang w:eastAsia="en-AU"/>
              </w:rPr>
              <w:t>.</w:t>
            </w:r>
            <w:r w:rsidRPr="00103A52">
              <w:rPr>
                <w:rFonts w:eastAsia="Times New Roman"/>
                <w:i/>
                <w:sz w:val="18"/>
                <w:lang w:eastAsia="en-AU"/>
              </w:rPr>
              <w:t xml:space="preserve"> 200 words) on </w:t>
            </w:r>
            <w:r w:rsidR="008B2D34">
              <w:rPr>
                <w:rFonts w:eastAsia="Times New Roman"/>
                <w:i/>
                <w:sz w:val="18"/>
                <w:lang w:eastAsia="en-AU"/>
              </w:rPr>
              <w:t>activities</w:t>
            </w:r>
            <w:r w:rsidRPr="00103A52">
              <w:rPr>
                <w:rFonts w:eastAsia="Times New Roman"/>
                <w:i/>
                <w:sz w:val="18"/>
                <w:lang w:eastAsia="en-AU"/>
              </w:rPr>
              <w:t xml:space="preserve"> of the project</w:t>
            </w:r>
            <w:r w:rsidR="000A17AA">
              <w:rPr>
                <w:rFonts w:eastAsia="Times New Roman"/>
                <w:i/>
                <w:sz w:val="18"/>
                <w:lang w:eastAsia="en-AU"/>
              </w:rPr>
              <w:t xml:space="preserve"> to date, or outcome in the case of completed research. This includes detailing how research activities have been carried out in compliance with the approved application and/or any conditions of approval.  </w:t>
            </w:r>
          </w:p>
          <w:p w14:paraId="5D95F8C0" w14:textId="7F0DDBFC" w:rsidR="00EA1783" w:rsidRPr="00103A52" w:rsidRDefault="00EA1783" w:rsidP="00B87F0B">
            <w:pPr>
              <w:spacing w:before="40" w:after="40"/>
              <w:rPr>
                <w:i/>
                <w:szCs w:val="20"/>
              </w:rPr>
            </w:pPr>
          </w:p>
        </w:tc>
        <w:tc>
          <w:tcPr>
            <w:tcW w:w="6375" w:type="dxa"/>
            <w:gridSpan w:val="2"/>
          </w:tcPr>
          <w:p w14:paraId="240B60A7" w14:textId="77777777" w:rsidR="00103A52" w:rsidRDefault="00000000" w:rsidP="0052675D">
            <w:pPr>
              <w:spacing w:before="40" w:after="40"/>
              <w:rPr>
                <w:rStyle w:val="Bold"/>
                <w:b w:val="0"/>
              </w:rPr>
            </w:pPr>
            <w:sdt>
              <w:sdtPr>
                <w:rPr>
                  <w:rStyle w:val="Bold"/>
                  <w:b w:val="0"/>
                </w:rPr>
                <w:id w:val="1907945531"/>
                <w:placeholder>
                  <w:docPart w:val="A3D82757037A42F8850582E028415C69"/>
                </w:placeholder>
                <w:showingPlcHdr/>
              </w:sdtPr>
              <w:sdtContent>
                <w:r w:rsidR="00BB3700" w:rsidRPr="00F3250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841E04C" w14:textId="77777777" w:rsidR="008E2DDB" w:rsidRPr="008E2DDB" w:rsidRDefault="008E2DDB" w:rsidP="008E2DDB"/>
          <w:p w14:paraId="5D74D5DC" w14:textId="0E293CAF" w:rsidR="00EA1783" w:rsidRPr="008E2DDB" w:rsidRDefault="00EA1783" w:rsidP="008E2DDB"/>
        </w:tc>
      </w:tr>
      <w:tr w:rsidR="008B2D34" w:rsidRPr="008C3F67" w14:paraId="147D13D5" w14:textId="77777777" w:rsidTr="00A34308">
        <w:trPr>
          <w:cantSplit/>
        </w:trPr>
        <w:tc>
          <w:tcPr>
            <w:tcW w:w="426" w:type="dxa"/>
            <w:shd w:val="clear" w:color="auto" w:fill="F2F2F2" w:themeFill="background1" w:themeFillShade="F2"/>
          </w:tcPr>
          <w:p w14:paraId="6220B203" w14:textId="4FCF51A2" w:rsidR="008B2D34" w:rsidRDefault="008B2D34" w:rsidP="008B2D34">
            <w:pPr>
              <w:spacing w:before="40"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C51D06C" w14:textId="77777777" w:rsidR="008B2D34" w:rsidRDefault="008B2D34" w:rsidP="008B2D34">
            <w:pPr>
              <w:spacing w:before="40"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Ethics amendments</w:t>
            </w:r>
          </w:p>
          <w:p w14:paraId="1B5A0A90" w14:textId="69B5AB21" w:rsidR="008B2D34" w:rsidRDefault="008B2D34" w:rsidP="009874BB">
            <w:pPr>
              <w:spacing w:before="40" w:after="40"/>
              <w:rPr>
                <w:rFonts w:eastAsia="Times New Roman"/>
                <w:i/>
                <w:sz w:val="18"/>
                <w:lang w:eastAsia="en-AU"/>
              </w:rPr>
            </w:pPr>
            <w:r>
              <w:rPr>
                <w:rFonts w:eastAsia="Times New Roman"/>
                <w:i/>
                <w:sz w:val="18"/>
                <w:lang w:eastAsia="en-AU"/>
              </w:rPr>
              <w:t>Have any amendments to the ethics approval been obtained for the project?</w:t>
            </w:r>
          </w:p>
        </w:tc>
        <w:tc>
          <w:tcPr>
            <w:tcW w:w="1701" w:type="dxa"/>
          </w:tcPr>
          <w:p w14:paraId="6853F83F" w14:textId="79730067" w:rsidR="008B2D34" w:rsidRDefault="00000000" w:rsidP="008B2D34">
            <w:pPr>
              <w:spacing w:before="40" w:after="40"/>
              <w:rPr>
                <w:rStyle w:val="Bold"/>
                <w:b w:val="0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  <w:lang w:eastAsia="en-AU"/>
                </w:rPr>
                <w:id w:val="61510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D34" w:rsidRPr="00CB386B">
                  <w:rPr>
                    <w:rFonts w:ascii="MS Gothic" w:eastAsia="MS Gothic" w:hAnsi="MS Gothic" w:cs="Arial" w:hint="eastAsia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8B2D34" w:rsidRPr="00103A52">
              <w:rPr>
                <w:rFonts w:eastAsia="Times New Roman" w:cs="Arial"/>
                <w:szCs w:val="20"/>
                <w:lang w:eastAsia="en-AU"/>
              </w:rPr>
              <w:t xml:space="preserve"> </w:t>
            </w:r>
            <w:r w:rsidR="008B2D34">
              <w:rPr>
                <w:rFonts w:eastAsia="Times New Roman" w:cs="Arial"/>
                <w:szCs w:val="20"/>
                <w:lang w:eastAsia="en-AU"/>
              </w:rPr>
              <w:t>No</w:t>
            </w:r>
          </w:p>
        </w:tc>
        <w:tc>
          <w:tcPr>
            <w:tcW w:w="4674" w:type="dxa"/>
          </w:tcPr>
          <w:p w14:paraId="4BE37371" w14:textId="77777777" w:rsidR="008B2D34" w:rsidRPr="00824990" w:rsidRDefault="00000000" w:rsidP="008B2D34">
            <w:pPr>
              <w:spacing w:before="40" w:after="120"/>
              <w:ind w:left="720" w:hanging="720"/>
            </w:pPr>
            <w:sdt>
              <w:sdtPr>
                <w:rPr>
                  <w:rFonts w:eastAsia="Times New Roman" w:cs="Arial"/>
                  <w:sz w:val="24"/>
                  <w:szCs w:val="24"/>
                  <w:lang w:eastAsia="en-AU"/>
                </w:rPr>
                <w:id w:val="-61552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D34" w:rsidRPr="00CB386B">
                  <w:rPr>
                    <w:rFonts w:ascii="MS Gothic" w:eastAsia="MS Gothic" w:hAnsi="MS Gothic" w:cs="Arial" w:hint="eastAsia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8B2D34" w:rsidRPr="00824990">
              <w:rPr>
                <w:rFonts w:eastAsia="Times New Roman" w:cs="Arial"/>
                <w:szCs w:val="20"/>
                <w:lang w:eastAsia="en-AU"/>
              </w:rPr>
              <w:t xml:space="preserve"> </w:t>
            </w:r>
            <w:r w:rsidR="008B2D34" w:rsidRPr="008B2D34">
              <w:rPr>
                <w:rFonts w:eastAsia="Times New Roman" w:cs="Arial"/>
                <w:szCs w:val="20"/>
                <w:lang w:eastAsia="en-AU"/>
              </w:rPr>
              <w:t xml:space="preserve">Yes </w:t>
            </w:r>
            <w:r w:rsidR="008B2D34" w:rsidRPr="008B2D34">
              <w:rPr>
                <w:rFonts w:eastAsia="Times New Roman" w:cs="Arial"/>
                <w:i/>
                <w:sz w:val="18"/>
                <w:szCs w:val="18"/>
                <w:lang w:eastAsia="en-AU"/>
              </w:rPr>
              <w:t>(provide details, including how this relates to the approved application)</w:t>
            </w:r>
          </w:p>
          <w:p w14:paraId="361D1360" w14:textId="6FD091FC" w:rsidR="008B2D34" w:rsidRDefault="00000000" w:rsidP="008B2D34">
            <w:pPr>
              <w:spacing w:before="40" w:after="40"/>
              <w:rPr>
                <w:rStyle w:val="Bold"/>
                <w:b w:val="0"/>
              </w:rPr>
            </w:pPr>
            <w:sdt>
              <w:sdtPr>
                <w:rPr>
                  <w:rStyle w:val="Bold"/>
                  <w:b w:val="0"/>
                  <w:sz w:val="18"/>
                </w:rPr>
                <w:id w:val="-1708797177"/>
                <w:placeholder>
                  <w:docPart w:val="1783C25BE56845C5A7C05DBA6573DB4E"/>
                </w:placeholder>
              </w:sdtPr>
              <w:sdtEndPr>
                <w:rPr>
                  <w:rStyle w:val="Bold"/>
                  <w:sz w:val="20"/>
                </w:rPr>
              </w:sdtEndPr>
              <w:sdtContent>
                <w:sdt>
                  <w:sdtPr>
                    <w:rPr>
                      <w:rStyle w:val="Bold"/>
                      <w:b w:val="0"/>
                    </w:rPr>
                    <w:id w:val="451223341"/>
                    <w:placeholder>
                      <w:docPart w:val="3B010CECEE754E97A3984727D39A1BC0"/>
                    </w:placeholder>
                    <w:showingPlcHdr/>
                  </w:sdtPr>
                  <w:sdtContent>
                    <w:r w:rsidR="008B2D34" w:rsidRPr="0092775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14:paraId="28184232" w14:textId="77777777" w:rsidR="00000E0A" w:rsidRDefault="00000E0A" w:rsidP="00AE29AD">
      <w:pPr>
        <w:spacing w:before="240" w:after="120"/>
        <w:rPr>
          <w:b/>
          <w:sz w:val="26"/>
          <w:szCs w:val="26"/>
        </w:rPr>
      </w:pPr>
    </w:p>
    <w:p w14:paraId="400FE95F" w14:textId="420DD7B0" w:rsidR="00AE29AD" w:rsidRDefault="00AE29AD" w:rsidP="00AE29AD">
      <w:pPr>
        <w:spacing w:before="240" w:after="12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ART C</w:t>
      </w:r>
      <w:r w:rsidRPr="00824990">
        <w:rPr>
          <w:b/>
          <w:sz w:val="26"/>
          <w:szCs w:val="26"/>
        </w:rPr>
        <w:t xml:space="preserve"> –</w:t>
      </w:r>
      <w:r>
        <w:rPr>
          <w:b/>
          <w:sz w:val="26"/>
          <w:szCs w:val="26"/>
        </w:rPr>
        <w:t xml:space="preserve"> </w:t>
      </w:r>
      <w:r w:rsidR="009828E1">
        <w:rPr>
          <w:b/>
          <w:sz w:val="26"/>
          <w:szCs w:val="26"/>
        </w:rPr>
        <w:t>Maintenance and security of data</w:t>
      </w:r>
    </w:p>
    <w:tbl>
      <w:tblPr>
        <w:tblStyle w:val="TableGrid"/>
        <w:tblW w:w="102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701"/>
        <w:gridCol w:w="4674"/>
      </w:tblGrid>
      <w:tr w:rsidR="00867FA5" w:rsidRPr="008C3F67" w14:paraId="77BB3856" w14:textId="77777777" w:rsidTr="004D4451">
        <w:trPr>
          <w:cantSplit/>
          <w:trHeight w:val="449"/>
        </w:trPr>
        <w:tc>
          <w:tcPr>
            <w:tcW w:w="426" w:type="dxa"/>
            <w:vMerge w:val="restart"/>
            <w:shd w:val="clear" w:color="auto" w:fill="F2F2F2" w:themeFill="background1" w:themeFillShade="F2"/>
          </w:tcPr>
          <w:p w14:paraId="6F1FD3D7" w14:textId="79757A62" w:rsidR="00867FA5" w:rsidRPr="008C3F67" w:rsidRDefault="00867FA5" w:rsidP="00AE29AD">
            <w:pPr>
              <w:spacing w:before="40"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  <w:p w14:paraId="330EC708" w14:textId="77777777" w:rsidR="00867FA5" w:rsidRPr="008C3F67" w:rsidRDefault="00867FA5" w:rsidP="00AE29AD">
            <w:pPr>
              <w:spacing w:before="40" w:after="40"/>
              <w:rPr>
                <w:b/>
                <w:szCs w:val="20"/>
              </w:rPr>
            </w:pPr>
          </w:p>
        </w:tc>
        <w:tc>
          <w:tcPr>
            <w:tcW w:w="9777" w:type="dxa"/>
            <w:gridSpan w:val="3"/>
            <w:shd w:val="clear" w:color="auto" w:fill="F2F2F2" w:themeFill="background1" w:themeFillShade="F2"/>
          </w:tcPr>
          <w:p w14:paraId="7D351032" w14:textId="1375D7E1" w:rsidR="004D4451" w:rsidRPr="004D4451" w:rsidRDefault="004D4451" w:rsidP="00AE29AD">
            <w:pPr>
              <w:spacing w:before="40"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A</w:t>
            </w:r>
            <w:r w:rsidR="00867FA5">
              <w:rPr>
                <w:b/>
                <w:szCs w:val="20"/>
              </w:rPr>
              <w:t>ccess, use and analysis</w:t>
            </w:r>
          </w:p>
        </w:tc>
      </w:tr>
      <w:tr w:rsidR="008B2D34" w:rsidRPr="008C3F67" w14:paraId="20D27C4B" w14:textId="77777777" w:rsidTr="008A2320">
        <w:trPr>
          <w:cantSplit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646D23EA" w14:textId="77777777" w:rsidR="008B2D34" w:rsidRDefault="008B2D34" w:rsidP="00C06414">
            <w:pPr>
              <w:spacing w:before="40" w:after="40"/>
              <w:rPr>
                <w:b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A07BEC5" w14:textId="111624FE" w:rsidR="008B2D34" w:rsidRPr="008A2320" w:rsidRDefault="008B2D34" w:rsidP="00C06414">
            <w:pPr>
              <w:pStyle w:val="ListParagraph"/>
              <w:numPr>
                <w:ilvl w:val="0"/>
                <w:numId w:val="13"/>
              </w:numPr>
              <w:spacing w:before="40" w:after="40"/>
              <w:ind w:left="164" w:hanging="198"/>
              <w:rPr>
                <w:rFonts w:eastAsia="Times New Roman"/>
                <w:i/>
                <w:sz w:val="18"/>
                <w:lang w:eastAsia="en-AU"/>
              </w:rPr>
            </w:pPr>
            <w:r w:rsidRPr="008A2320">
              <w:rPr>
                <w:rFonts w:eastAsia="Times New Roman"/>
                <w:i/>
                <w:sz w:val="18"/>
                <w:lang w:eastAsia="en-AU"/>
              </w:rPr>
              <w:t>Has MedicineInsight data been linked with another data set?</w:t>
            </w:r>
          </w:p>
        </w:tc>
        <w:tc>
          <w:tcPr>
            <w:tcW w:w="1701" w:type="dxa"/>
          </w:tcPr>
          <w:p w14:paraId="262E6196" w14:textId="4E212E85" w:rsidR="008B2D34" w:rsidRPr="00956104" w:rsidRDefault="00000000" w:rsidP="00C06414">
            <w:pPr>
              <w:spacing w:before="40" w:after="120"/>
              <w:rPr>
                <w:rFonts w:eastAsia="Times New Roman" w:cs="Arial"/>
                <w:szCs w:val="20"/>
                <w:highlight w:val="green"/>
                <w:lang w:eastAsia="en-AU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  <w:lang w:eastAsia="en-AU"/>
                </w:rPr>
                <w:id w:val="-62785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D34" w:rsidRPr="00CB386B">
                  <w:rPr>
                    <w:rFonts w:ascii="MS Gothic" w:eastAsia="MS Gothic" w:hAnsi="MS Gothic" w:cs="Arial" w:hint="eastAsia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8B2D34" w:rsidRPr="00103A52">
              <w:rPr>
                <w:rFonts w:eastAsia="Times New Roman" w:cs="Arial"/>
                <w:szCs w:val="20"/>
                <w:lang w:eastAsia="en-AU"/>
              </w:rPr>
              <w:t xml:space="preserve"> </w:t>
            </w:r>
            <w:r w:rsidR="008B2D34">
              <w:rPr>
                <w:rFonts w:eastAsia="Times New Roman" w:cs="Arial"/>
                <w:szCs w:val="20"/>
                <w:lang w:eastAsia="en-AU"/>
              </w:rPr>
              <w:t xml:space="preserve">No </w:t>
            </w:r>
          </w:p>
        </w:tc>
        <w:tc>
          <w:tcPr>
            <w:tcW w:w="4674" w:type="dxa"/>
          </w:tcPr>
          <w:p w14:paraId="6A027FCD" w14:textId="77777777" w:rsidR="008B2D34" w:rsidRPr="00824990" w:rsidRDefault="00000000" w:rsidP="00C06414">
            <w:pPr>
              <w:spacing w:before="40" w:after="120"/>
            </w:pPr>
            <w:sdt>
              <w:sdtPr>
                <w:rPr>
                  <w:rFonts w:eastAsia="Times New Roman" w:cs="Arial"/>
                  <w:sz w:val="24"/>
                  <w:szCs w:val="24"/>
                  <w:lang w:eastAsia="en-AU"/>
                </w:rPr>
                <w:id w:val="175069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D34" w:rsidRPr="00CB386B">
                  <w:rPr>
                    <w:rFonts w:ascii="MS Gothic" w:eastAsia="MS Gothic" w:hAnsi="MS Gothic" w:cs="Arial" w:hint="eastAsia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8B2D34" w:rsidRPr="00824990">
              <w:rPr>
                <w:rFonts w:eastAsia="Times New Roman" w:cs="Arial"/>
                <w:szCs w:val="20"/>
                <w:lang w:eastAsia="en-AU"/>
              </w:rPr>
              <w:t xml:space="preserve"> </w:t>
            </w:r>
            <w:r w:rsidR="008B2D34">
              <w:rPr>
                <w:rFonts w:eastAsia="Times New Roman" w:cs="Arial"/>
                <w:szCs w:val="20"/>
                <w:lang w:eastAsia="en-AU"/>
              </w:rPr>
              <w:t xml:space="preserve">Yes </w:t>
            </w:r>
            <w:r w:rsidR="008B2D34" w:rsidRPr="00AE3AB8">
              <w:rPr>
                <w:rFonts w:eastAsia="Times New Roman" w:cs="Arial"/>
                <w:i/>
                <w:iCs/>
                <w:sz w:val="18"/>
                <w:szCs w:val="18"/>
                <w:lang w:eastAsia="en-AU"/>
              </w:rPr>
              <w:t>(provide details)</w:t>
            </w:r>
          </w:p>
          <w:p w14:paraId="49B0DB1B" w14:textId="7CEDD35B" w:rsidR="008B2D34" w:rsidRPr="00956104" w:rsidRDefault="00000000" w:rsidP="00C06414">
            <w:pPr>
              <w:spacing w:before="40" w:after="120"/>
              <w:rPr>
                <w:rFonts w:eastAsia="Times New Roman" w:cs="Arial"/>
                <w:szCs w:val="20"/>
                <w:highlight w:val="green"/>
                <w:lang w:eastAsia="en-AU"/>
              </w:rPr>
            </w:pPr>
            <w:sdt>
              <w:sdtPr>
                <w:rPr>
                  <w:rStyle w:val="Bold"/>
                  <w:b w:val="0"/>
                  <w:sz w:val="18"/>
                </w:rPr>
                <w:id w:val="-1059627275"/>
                <w:placeholder>
                  <w:docPart w:val="F794798359AB4F8DB715A623B0D5A457"/>
                </w:placeholder>
              </w:sdtPr>
              <w:sdtEndPr>
                <w:rPr>
                  <w:rStyle w:val="Bold"/>
                  <w:sz w:val="20"/>
                </w:rPr>
              </w:sdtEndPr>
              <w:sdtContent>
                <w:sdt>
                  <w:sdtPr>
                    <w:rPr>
                      <w:rStyle w:val="Bold"/>
                      <w:b w:val="0"/>
                    </w:rPr>
                    <w:id w:val="955146969"/>
                    <w:placeholder>
                      <w:docPart w:val="760927F2191146EDB708E7165D82B5B8"/>
                    </w:placeholder>
                    <w:showingPlcHdr/>
                  </w:sdtPr>
                  <w:sdtContent>
                    <w:r w:rsidR="008B2D34" w:rsidRPr="0092775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8B2D34" w:rsidRPr="008C3F67" w14:paraId="018BC035" w14:textId="77777777" w:rsidTr="007A617D">
        <w:trPr>
          <w:cantSplit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45F708C9" w14:textId="77777777" w:rsidR="008B2D34" w:rsidRDefault="008B2D34" w:rsidP="00C06414">
            <w:pPr>
              <w:spacing w:before="40" w:after="40"/>
              <w:rPr>
                <w:b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2BDDA68C" w14:textId="77777777" w:rsidR="008B2D34" w:rsidRPr="001E6A35" w:rsidRDefault="008B2D34" w:rsidP="00CC071A">
            <w:pPr>
              <w:pStyle w:val="ListParagraph"/>
              <w:numPr>
                <w:ilvl w:val="0"/>
                <w:numId w:val="13"/>
              </w:numPr>
              <w:spacing w:before="40" w:after="40"/>
              <w:ind w:left="164" w:hanging="198"/>
              <w:rPr>
                <w:rFonts w:eastAsia="Times New Roman"/>
                <w:i/>
                <w:sz w:val="18"/>
                <w:lang w:eastAsia="en-AU"/>
              </w:rPr>
            </w:pPr>
            <w:r w:rsidRPr="001E6A35">
              <w:rPr>
                <w:rFonts w:eastAsia="Times New Roman"/>
                <w:i/>
                <w:sz w:val="18"/>
                <w:lang w:eastAsia="en-AU"/>
              </w:rPr>
              <w:t>Provide details of the controls (physical, technical and/or administrative) in place to ensure only authorised to access MedicineInsight data occurs.</w:t>
            </w:r>
          </w:p>
          <w:p w14:paraId="714B0FBD" w14:textId="77777777" w:rsidR="008B2D34" w:rsidRPr="001E6A35" w:rsidRDefault="008B2D34" w:rsidP="00C06414">
            <w:pPr>
              <w:spacing w:before="40" w:after="40"/>
              <w:rPr>
                <w:rFonts w:eastAsia="Times New Roman"/>
                <w:i/>
                <w:sz w:val="6"/>
                <w:szCs w:val="10"/>
                <w:lang w:eastAsia="en-AU"/>
              </w:rPr>
            </w:pPr>
          </w:p>
          <w:p w14:paraId="3118E20F" w14:textId="6C033CD5" w:rsidR="008B2D34" w:rsidRPr="001E6A35" w:rsidRDefault="00835C85" w:rsidP="001E6A35">
            <w:pPr>
              <w:spacing w:before="40" w:after="40"/>
              <w:rPr>
                <w:rFonts w:eastAsia="Times New Roman"/>
                <w:i/>
                <w:sz w:val="18"/>
                <w:lang w:eastAsia="en-AU"/>
              </w:rPr>
            </w:pPr>
            <w:r>
              <w:pict w14:anchorId="0B0497E4">
                <v:shape id="Picture 5" o:spid="_x0000_i1026" type="#_x0000_t75" alt="http://www.mcww.org.au/wordpress/wp-content/uploads/2015/09/warning_sign_bold.png" style="width:12.5pt;height:11pt;visibility:visible;mso-wrap-style:square">
                  <v:imagedata r:id="rId14" o:title="warning_sign_bold"/>
                </v:shape>
              </w:pict>
            </w:r>
            <w:r w:rsidR="001E6A35">
              <w:t xml:space="preserve"> </w:t>
            </w:r>
            <w:r w:rsidR="008B2D34" w:rsidRPr="001E6A35">
              <w:rPr>
                <w:rStyle w:val="Bold"/>
                <w:b w:val="0"/>
                <w:bCs/>
                <w:i/>
                <w:iCs/>
                <w:sz w:val="18"/>
                <w:szCs w:val="18"/>
              </w:rPr>
              <w:t xml:space="preserve">For example, maintenance of a register to log those who have access to </w:t>
            </w:r>
            <w:r w:rsidR="002F290D" w:rsidRPr="001E6A35">
              <w:rPr>
                <w:rStyle w:val="Bold"/>
                <w:b w:val="0"/>
                <w:bCs/>
                <w:i/>
                <w:iCs/>
                <w:sz w:val="18"/>
                <w:szCs w:val="18"/>
              </w:rPr>
              <w:t xml:space="preserve">the </w:t>
            </w:r>
            <w:r w:rsidR="008B2D34" w:rsidRPr="001E6A35">
              <w:rPr>
                <w:rStyle w:val="Bold"/>
                <w:b w:val="0"/>
                <w:bCs/>
                <w:i/>
                <w:iCs/>
                <w:sz w:val="18"/>
                <w:szCs w:val="18"/>
              </w:rPr>
              <w:t>data, and/or provision of appropriate privacy and security training to authorised persons.</w:t>
            </w:r>
          </w:p>
        </w:tc>
        <w:tc>
          <w:tcPr>
            <w:tcW w:w="6375" w:type="dxa"/>
            <w:gridSpan w:val="2"/>
          </w:tcPr>
          <w:p w14:paraId="4E71DF2E" w14:textId="15864D55" w:rsidR="008B2D34" w:rsidRPr="00956104" w:rsidRDefault="00000000" w:rsidP="00C06414">
            <w:pPr>
              <w:spacing w:before="40" w:after="120"/>
              <w:ind w:left="-57" w:right="-113"/>
              <w:rPr>
                <w:rFonts w:eastAsia="Times New Roman" w:cs="Arial"/>
                <w:szCs w:val="20"/>
                <w:highlight w:val="green"/>
                <w:lang w:eastAsia="en-AU"/>
              </w:rPr>
            </w:pPr>
            <w:sdt>
              <w:sdtPr>
                <w:rPr>
                  <w:rStyle w:val="Bold"/>
                  <w:b w:val="0"/>
                </w:rPr>
                <w:id w:val="415373053"/>
                <w:placeholder>
                  <w:docPart w:val="2F426081D8194EACBA13D96F7723A9FA"/>
                </w:placeholder>
                <w:showingPlcHdr/>
              </w:sdtPr>
              <w:sdtContent>
                <w:r w:rsidR="008B2D34" w:rsidRPr="009277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B2D34" w:rsidRPr="008C3F67" w14:paraId="1B28AB01" w14:textId="77777777" w:rsidTr="00030CDA">
        <w:trPr>
          <w:cantSplit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69595238" w14:textId="77777777" w:rsidR="008B2D34" w:rsidRPr="008C3F67" w:rsidRDefault="008B2D34" w:rsidP="00C06414">
            <w:pPr>
              <w:spacing w:before="40" w:after="40"/>
              <w:rPr>
                <w:b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22B42B8D" w14:textId="2AE05C6F" w:rsidR="008B2D34" w:rsidRPr="00BD754E" w:rsidRDefault="008B2D34" w:rsidP="00C06414">
            <w:pPr>
              <w:pStyle w:val="ListParagraph"/>
              <w:numPr>
                <w:ilvl w:val="0"/>
                <w:numId w:val="13"/>
              </w:numPr>
              <w:spacing w:before="40" w:after="40"/>
              <w:ind w:left="164" w:hanging="198"/>
              <w:rPr>
                <w:rFonts w:eastAsia="Times New Roman"/>
                <w:i/>
                <w:sz w:val="18"/>
                <w:lang w:eastAsia="en-AU"/>
              </w:rPr>
            </w:pPr>
            <w:r>
              <w:rPr>
                <w:rFonts w:eastAsia="Times New Roman"/>
                <w:i/>
                <w:sz w:val="18"/>
                <w:lang w:eastAsia="en-AU"/>
              </w:rPr>
              <w:t xml:space="preserve">Have the </w:t>
            </w:r>
            <w:r w:rsidRPr="006D73DB">
              <w:rPr>
                <w:rFonts w:eastAsia="Times New Roman"/>
                <w:i/>
                <w:sz w:val="18"/>
                <w:lang w:eastAsia="en-AU"/>
              </w:rPr>
              <w:t>outputs of the project be</w:t>
            </w:r>
            <w:r>
              <w:rPr>
                <w:rFonts w:eastAsia="Times New Roman"/>
                <w:i/>
                <w:sz w:val="18"/>
                <w:lang w:eastAsia="en-AU"/>
              </w:rPr>
              <w:t>en</w:t>
            </w:r>
            <w:r w:rsidRPr="006D73DB">
              <w:rPr>
                <w:rFonts w:eastAsia="Times New Roman"/>
                <w:i/>
                <w:sz w:val="18"/>
                <w:lang w:eastAsia="en-AU"/>
              </w:rPr>
              <w:t xml:space="preserve"> made public? (e.g. report, abst</w:t>
            </w:r>
            <w:r>
              <w:rPr>
                <w:rFonts w:eastAsia="Times New Roman"/>
                <w:i/>
                <w:sz w:val="18"/>
                <w:lang w:eastAsia="en-AU"/>
              </w:rPr>
              <w:t>ract, publication or presentation)</w:t>
            </w:r>
          </w:p>
        </w:tc>
        <w:tc>
          <w:tcPr>
            <w:tcW w:w="6375" w:type="dxa"/>
            <w:gridSpan w:val="2"/>
          </w:tcPr>
          <w:p w14:paraId="405372F1" w14:textId="77777777" w:rsidR="008B2D34" w:rsidRDefault="00000000" w:rsidP="00C06414">
            <w:pPr>
              <w:spacing w:before="40"/>
              <w:rPr>
                <w:rFonts w:eastAsia="Times New Roman" w:cs="Arial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  <w:lang w:eastAsia="en-AU"/>
                </w:rPr>
                <w:id w:val="-177253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D34">
                  <w:rPr>
                    <w:rFonts w:ascii="MS Gothic" w:eastAsia="MS Gothic" w:hAnsi="MS Gothic" w:cs="Arial" w:hint="eastAsia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8B2D34" w:rsidRPr="00103A52">
              <w:rPr>
                <w:rFonts w:eastAsia="Times New Roman" w:cs="Arial"/>
                <w:szCs w:val="20"/>
                <w:lang w:eastAsia="en-AU"/>
              </w:rPr>
              <w:t xml:space="preserve"> </w:t>
            </w:r>
            <w:r w:rsidR="008B2D34">
              <w:rPr>
                <w:rFonts w:eastAsia="Times New Roman" w:cs="Arial"/>
                <w:szCs w:val="20"/>
                <w:lang w:eastAsia="en-AU"/>
              </w:rPr>
              <w:t xml:space="preserve">No </w:t>
            </w:r>
          </w:p>
          <w:p w14:paraId="199C45A6" w14:textId="5C6D6C8D" w:rsidR="008B2D34" w:rsidRPr="008C3F67" w:rsidRDefault="00000000" w:rsidP="00C06414">
            <w:pPr>
              <w:spacing w:before="40" w:after="40"/>
              <w:rPr>
                <w:b/>
                <w:szCs w:val="20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  <w:lang w:eastAsia="en-AU"/>
                </w:rPr>
                <w:id w:val="46377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D34" w:rsidRPr="00CB386B">
                  <w:rPr>
                    <w:rFonts w:ascii="MS Gothic" w:eastAsia="MS Gothic" w:hAnsi="MS Gothic" w:cs="Arial" w:hint="eastAsia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8B2D34" w:rsidRPr="00103A52">
              <w:rPr>
                <w:rFonts w:eastAsia="Times New Roman" w:cs="Arial"/>
                <w:szCs w:val="20"/>
                <w:lang w:eastAsia="en-AU"/>
              </w:rPr>
              <w:t xml:space="preserve"> </w:t>
            </w:r>
            <w:r w:rsidR="008B2D34">
              <w:rPr>
                <w:rFonts w:eastAsia="Times New Roman" w:cs="Arial"/>
                <w:szCs w:val="20"/>
                <w:lang w:eastAsia="en-AU"/>
              </w:rPr>
              <w:t xml:space="preserve">Yes </w:t>
            </w:r>
          </w:p>
        </w:tc>
      </w:tr>
      <w:tr w:rsidR="008B2D34" w:rsidRPr="008C3F67" w14:paraId="0F8DD795" w14:textId="77777777" w:rsidTr="00EA1783">
        <w:trPr>
          <w:cantSplit/>
          <w:trHeight w:val="321"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55B8A8AE" w14:textId="010468BE" w:rsidR="008B2D34" w:rsidRPr="00132879" w:rsidRDefault="008B2D34" w:rsidP="00C06414">
            <w:pPr>
              <w:spacing w:before="40" w:after="40"/>
              <w:rPr>
                <w:b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282BEDDC" w14:textId="7BD50B3D" w:rsidR="008B2D34" w:rsidRPr="00132879" w:rsidRDefault="008B2D34" w:rsidP="008A2320">
            <w:pPr>
              <w:pStyle w:val="ListParagraph"/>
              <w:numPr>
                <w:ilvl w:val="0"/>
                <w:numId w:val="13"/>
              </w:numPr>
              <w:spacing w:before="40" w:after="40"/>
              <w:ind w:left="164" w:hanging="198"/>
              <w:rPr>
                <w:b/>
                <w:szCs w:val="20"/>
              </w:rPr>
            </w:pPr>
            <w:r>
              <w:rPr>
                <w:rFonts w:eastAsia="Times New Roman"/>
                <w:i/>
                <w:sz w:val="18"/>
                <w:lang w:eastAsia="en-AU"/>
              </w:rPr>
              <w:t>Provide details of the outputs</w:t>
            </w:r>
            <w:r w:rsidR="00E4759C">
              <w:rPr>
                <w:rFonts w:eastAsia="Times New Roman"/>
                <w:i/>
                <w:sz w:val="18"/>
                <w:lang w:eastAsia="en-AU"/>
              </w:rPr>
              <w:t>.</w:t>
            </w:r>
          </w:p>
        </w:tc>
        <w:tc>
          <w:tcPr>
            <w:tcW w:w="6375" w:type="dxa"/>
            <w:gridSpan w:val="2"/>
          </w:tcPr>
          <w:p w14:paraId="086AE324" w14:textId="77777777" w:rsidR="008B2D34" w:rsidRDefault="00000000" w:rsidP="00C06414">
            <w:pPr>
              <w:spacing w:before="40" w:after="120"/>
              <w:rPr>
                <w:rStyle w:val="Bold"/>
                <w:b w:val="0"/>
              </w:rPr>
            </w:pPr>
            <w:sdt>
              <w:sdtPr>
                <w:rPr>
                  <w:rStyle w:val="Bold"/>
                  <w:b w:val="0"/>
                </w:rPr>
                <w:id w:val="-1547824662"/>
                <w:placeholder>
                  <w:docPart w:val="4F1BC0E4108C4CC784FB44DC8FFE8742"/>
                </w:placeholder>
                <w:showingPlcHdr/>
              </w:sdtPr>
              <w:sdtContent>
                <w:r w:rsidR="008B2D34" w:rsidRPr="00F3250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850D1D0" w14:textId="2336CD33" w:rsidR="00E4759C" w:rsidRPr="00824990" w:rsidRDefault="00E4759C" w:rsidP="00C06414">
            <w:pPr>
              <w:spacing w:before="40" w:after="120"/>
              <w:rPr>
                <w:rFonts w:eastAsia="Times New Roman" w:cs="Arial"/>
                <w:szCs w:val="20"/>
                <w:lang w:eastAsia="en-AU"/>
              </w:rPr>
            </w:pPr>
          </w:p>
        </w:tc>
      </w:tr>
      <w:tr w:rsidR="008B2D34" w:rsidRPr="008C3F67" w14:paraId="46AE80CA" w14:textId="77777777" w:rsidTr="00D447A7">
        <w:trPr>
          <w:cantSplit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4F941963" w14:textId="77777777" w:rsidR="008B2D34" w:rsidRPr="00132879" w:rsidRDefault="008B2D34" w:rsidP="00C06414">
            <w:pPr>
              <w:spacing w:before="40" w:after="40"/>
              <w:rPr>
                <w:b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7F9ED5E2" w14:textId="5C44D0FA" w:rsidR="008B2D34" w:rsidRPr="001D0609" w:rsidRDefault="008B2D34" w:rsidP="008A2320">
            <w:pPr>
              <w:pStyle w:val="ListParagraph"/>
              <w:numPr>
                <w:ilvl w:val="0"/>
                <w:numId w:val="13"/>
              </w:numPr>
              <w:spacing w:before="40" w:after="40"/>
              <w:ind w:left="164" w:hanging="198"/>
              <w:rPr>
                <w:rFonts w:eastAsia="Times New Roman"/>
                <w:i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i/>
                <w:sz w:val="18"/>
                <w:lang w:eastAsia="en-AU"/>
              </w:rPr>
              <w:t>Have these outputs been reviewed by the MedicineInsight data custodian (NPS MedicineWise or Commission) prior to release?</w:t>
            </w:r>
          </w:p>
        </w:tc>
        <w:tc>
          <w:tcPr>
            <w:tcW w:w="6375" w:type="dxa"/>
            <w:gridSpan w:val="2"/>
          </w:tcPr>
          <w:p w14:paraId="41081FA2" w14:textId="5A629907" w:rsidR="008B2D34" w:rsidRDefault="00000000" w:rsidP="00757D47">
            <w:pPr>
              <w:spacing w:before="40"/>
              <w:rPr>
                <w:rFonts w:eastAsia="Times New Roman" w:cs="Arial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  <w:lang w:eastAsia="en-AU"/>
                </w:rPr>
                <w:id w:val="-189380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D34">
                  <w:rPr>
                    <w:rFonts w:ascii="MS Gothic" w:eastAsia="MS Gothic" w:hAnsi="MS Gothic" w:cs="Arial" w:hint="eastAsia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8B2D34">
              <w:rPr>
                <w:rFonts w:eastAsia="Times New Roman" w:cs="Arial"/>
                <w:szCs w:val="20"/>
                <w:lang w:eastAsia="en-AU"/>
              </w:rPr>
              <w:t xml:space="preserve">Yes </w:t>
            </w:r>
          </w:p>
          <w:p w14:paraId="2BCF3199" w14:textId="55AAE95F" w:rsidR="008B2D34" w:rsidRPr="00956104" w:rsidRDefault="00000000" w:rsidP="00757D47">
            <w:pPr>
              <w:spacing w:before="40" w:after="120"/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  <w:lang w:eastAsia="en-AU"/>
                </w:rPr>
                <w:id w:val="-77247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D34" w:rsidRPr="00CB386B">
                  <w:rPr>
                    <w:rFonts w:ascii="MS Gothic" w:eastAsia="MS Gothic" w:hAnsi="MS Gothic" w:cs="Arial" w:hint="eastAsia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8B2D34" w:rsidRPr="00103A52">
              <w:rPr>
                <w:rFonts w:eastAsia="Times New Roman" w:cs="Arial"/>
                <w:szCs w:val="20"/>
                <w:lang w:eastAsia="en-AU"/>
              </w:rPr>
              <w:t xml:space="preserve"> </w:t>
            </w:r>
            <w:r w:rsidR="008B2D34">
              <w:rPr>
                <w:rFonts w:eastAsia="Times New Roman" w:cs="Arial"/>
                <w:szCs w:val="20"/>
                <w:lang w:eastAsia="en-AU"/>
              </w:rPr>
              <w:t>No</w:t>
            </w:r>
            <w:r w:rsidR="008B2D34" w:rsidRPr="00956104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C06414" w:rsidRPr="008C3F67" w14:paraId="07D21D25" w14:textId="77777777" w:rsidTr="00981DFD">
        <w:trPr>
          <w:cantSplit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25BEA668" w14:textId="77777777" w:rsidR="00C06414" w:rsidRDefault="00C06414" w:rsidP="00C06414">
            <w:pPr>
              <w:spacing w:before="40" w:after="40"/>
              <w:rPr>
                <w:b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006276B" w14:textId="4B7BD6EB" w:rsidR="00C06414" w:rsidRDefault="00C06414" w:rsidP="00855DF1">
            <w:pPr>
              <w:pStyle w:val="ListParagraph"/>
              <w:numPr>
                <w:ilvl w:val="0"/>
                <w:numId w:val="13"/>
              </w:numPr>
              <w:spacing w:before="40" w:after="40"/>
              <w:ind w:left="164" w:hanging="198"/>
              <w:rPr>
                <w:rFonts w:eastAsia="Times New Roman"/>
                <w:i/>
                <w:sz w:val="18"/>
                <w:lang w:eastAsia="en-AU"/>
              </w:rPr>
            </w:pPr>
            <w:r>
              <w:rPr>
                <w:rFonts w:eastAsia="Times New Roman"/>
                <w:i/>
                <w:sz w:val="18"/>
                <w:lang w:eastAsia="en-AU"/>
              </w:rPr>
              <w:t>Outline the p</w:t>
            </w:r>
            <w:r w:rsidRPr="008951D0">
              <w:rPr>
                <w:rFonts w:eastAsia="Times New Roman"/>
                <w:i/>
                <w:sz w:val="18"/>
                <w:lang w:eastAsia="en-AU"/>
              </w:rPr>
              <w:t>rocess</w:t>
            </w:r>
            <w:r>
              <w:rPr>
                <w:rFonts w:eastAsia="Times New Roman"/>
                <w:i/>
                <w:sz w:val="18"/>
                <w:lang w:eastAsia="en-AU"/>
              </w:rPr>
              <w:t>es and policies in place to detect and contain a data breach involving MedicineInsight data.</w:t>
            </w:r>
          </w:p>
          <w:p w14:paraId="68F0E11E" w14:textId="77777777" w:rsidR="001E6A35" w:rsidRPr="001E6A35" w:rsidRDefault="001E6A35" w:rsidP="001E6A35">
            <w:pPr>
              <w:spacing w:before="40" w:after="40"/>
              <w:ind w:left="-34"/>
              <w:rPr>
                <w:rFonts w:eastAsia="Times New Roman"/>
                <w:i/>
                <w:sz w:val="18"/>
                <w:lang w:eastAsia="en-AU"/>
              </w:rPr>
            </w:pPr>
          </w:p>
          <w:p w14:paraId="0011CF9E" w14:textId="77777777" w:rsidR="00C06414" w:rsidRPr="00CC071A" w:rsidRDefault="00C06414" w:rsidP="00C06414">
            <w:pPr>
              <w:pStyle w:val="ListParagraph"/>
              <w:spacing w:before="40" w:after="40"/>
              <w:ind w:left="164"/>
              <w:rPr>
                <w:rFonts w:eastAsia="Times New Roman"/>
                <w:i/>
                <w:sz w:val="6"/>
                <w:szCs w:val="6"/>
                <w:lang w:eastAsia="en-AU"/>
              </w:rPr>
            </w:pPr>
          </w:p>
          <w:p w14:paraId="1E02A1C9" w14:textId="0A4AA406" w:rsidR="00C06414" w:rsidRPr="001E6A35" w:rsidRDefault="001E6A35" w:rsidP="003708AF">
            <w:pPr>
              <w:pStyle w:val="ListParagraph"/>
              <w:spacing w:before="40" w:after="40"/>
              <w:ind w:left="0"/>
              <w:rPr>
                <w:rFonts w:eastAsia="Times New Roman"/>
                <w:i/>
                <w:sz w:val="18"/>
                <w:szCs w:val="18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CD47906" wp14:editId="064EC526">
                  <wp:extent cx="162804" cy="142875"/>
                  <wp:effectExtent l="0" t="0" r="8890" b="0"/>
                  <wp:docPr id="3" name="Picture 3" descr="http://www.mcww.org.au/wordpress/wp-content/uploads/2015/09/warning_sign_bo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cww.org.au/wordpress/wp-content/uploads/2015/09/warning_sign_b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4" cy="15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6414" w:rsidRPr="001D0609">
              <w:rPr>
                <w:rFonts w:eastAsia="Times New Roman"/>
                <w:i/>
                <w:sz w:val="18"/>
                <w:szCs w:val="18"/>
                <w:lang w:eastAsia="en-AU"/>
              </w:rPr>
              <w:t>For the purpose of this form, a data breach is defined as an incident that involves actual or potential misuse, interference or loss, or unauthorised access, modification or disclosure of MedicineInsight data.</w:t>
            </w:r>
          </w:p>
        </w:tc>
        <w:tc>
          <w:tcPr>
            <w:tcW w:w="6375" w:type="dxa"/>
            <w:gridSpan w:val="2"/>
          </w:tcPr>
          <w:p w14:paraId="11B995DF" w14:textId="68CAEEBC" w:rsidR="00C06414" w:rsidRDefault="00000000" w:rsidP="00C06414">
            <w:pPr>
              <w:spacing w:before="40" w:after="120"/>
              <w:rPr>
                <w:rStyle w:val="Bold"/>
                <w:b w:val="0"/>
              </w:rPr>
            </w:pPr>
            <w:sdt>
              <w:sdtPr>
                <w:rPr>
                  <w:rStyle w:val="Bold"/>
                  <w:b w:val="0"/>
                </w:rPr>
                <w:id w:val="-1550844432"/>
                <w:placeholder>
                  <w:docPart w:val="031F3AB961B24EAA820117DD7DFA7B82"/>
                </w:placeholder>
                <w:showingPlcHdr/>
              </w:sdtPr>
              <w:sdtContent>
                <w:r w:rsidR="00C06414" w:rsidRPr="0092775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52DC457" w14:textId="389E5DC4" w:rsidR="00C06414" w:rsidRPr="00824990" w:rsidRDefault="00C06414" w:rsidP="00C06414">
            <w:pPr>
              <w:spacing w:before="40" w:after="120"/>
              <w:rPr>
                <w:rFonts w:eastAsia="Times New Roman" w:cs="Arial"/>
                <w:szCs w:val="20"/>
                <w:lang w:eastAsia="en-AU"/>
              </w:rPr>
            </w:pPr>
          </w:p>
        </w:tc>
      </w:tr>
      <w:tr w:rsidR="00867FA5" w:rsidRPr="008C3F67" w14:paraId="00F96C0D" w14:textId="77777777" w:rsidTr="00D3005F">
        <w:trPr>
          <w:cantSplit/>
        </w:trPr>
        <w:tc>
          <w:tcPr>
            <w:tcW w:w="426" w:type="dxa"/>
            <w:vMerge w:val="restart"/>
            <w:shd w:val="clear" w:color="auto" w:fill="F2F2F2" w:themeFill="background1" w:themeFillShade="F2"/>
          </w:tcPr>
          <w:p w14:paraId="585A5A6F" w14:textId="6E5F9054" w:rsidR="00867FA5" w:rsidRDefault="00867FA5" w:rsidP="00C06414">
            <w:pPr>
              <w:spacing w:before="40" w:after="40"/>
              <w:ind w:right="-57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9777" w:type="dxa"/>
            <w:gridSpan w:val="3"/>
            <w:shd w:val="clear" w:color="auto" w:fill="F2F2F2" w:themeFill="background1" w:themeFillShade="F2"/>
          </w:tcPr>
          <w:p w14:paraId="113A3469" w14:textId="63193138" w:rsidR="00867FA5" w:rsidRPr="00824990" w:rsidRDefault="00867FA5" w:rsidP="00C06414">
            <w:pPr>
              <w:spacing w:before="40" w:after="12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b/>
                <w:szCs w:val="20"/>
              </w:rPr>
              <w:t>Storage, retention</w:t>
            </w:r>
            <w:r w:rsidRPr="007522F1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and disposal </w:t>
            </w:r>
          </w:p>
        </w:tc>
      </w:tr>
      <w:tr w:rsidR="00C06414" w:rsidRPr="008C3F67" w14:paraId="7195ADE7" w14:textId="77777777" w:rsidTr="008862EB">
        <w:trPr>
          <w:cantSplit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3BEEFA1C" w14:textId="77777777" w:rsidR="00C06414" w:rsidRDefault="00C06414" w:rsidP="00C06414">
            <w:pPr>
              <w:spacing w:before="40" w:after="40"/>
              <w:rPr>
                <w:b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6CB38A3D" w14:textId="18C7D56E" w:rsidR="00C06414" w:rsidRDefault="00C06414" w:rsidP="00C06414">
            <w:pPr>
              <w:pStyle w:val="ListParagraph"/>
              <w:numPr>
                <w:ilvl w:val="0"/>
                <w:numId w:val="21"/>
              </w:numPr>
              <w:spacing w:before="40" w:after="40"/>
              <w:ind w:left="164" w:hanging="198"/>
              <w:rPr>
                <w:rFonts w:eastAsia="Times New Roman"/>
                <w:i/>
                <w:sz w:val="18"/>
                <w:lang w:eastAsia="en-AU"/>
              </w:rPr>
            </w:pPr>
            <w:r>
              <w:rPr>
                <w:rFonts w:eastAsia="Times New Roman"/>
                <w:i/>
                <w:sz w:val="18"/>
                <w:lang w:eastAsia="en-AU"/>
              </w:rPr>
              <w:t xml:space="preserve"> Provide details on the location where MedicineInsight data is currently stored.</w:t>
            </w:r>
          </w:p>
          <w:p w14:paraId="59FDC6EF" w14:textId="2EAE3853" w:rsidR="00C06414" w:rsidRDefault="00C06414" w:rsidP="00C06414">
            <w:pPr>
              <w:pStyle w:val="ListParagraph"/>
              <w:spacing w:before="40" w:after="40"/>
              <w:ind w:left="164"/>
              <w:rPr>
                <w:rFonts w:eastAsia="Times New Roman"/>
                <w:i/>
                <w:sz w:val="18"/>
                <w:lang w:eastAsia="en-AU"/>
              </w:rPr>
            </w:pPr>
          </w:p>
        </w:tc>
        <w:tc>
          <w:tcPr>
            <w:tcW w:w="6375" w:type="dxa"/>
            <w:gridSpan w:val="2"/>
          </w:tcPr>
          <w:p w14:paraId="77C59297" w14:textId="52932709" w:rsidR="00C06414" w:rsidRDefault="00000000" w:rsidP="00C06414">
            <w:pPr>
              <w:spacing w:before="40" w:after="120"/>
              <w:rPr>
                <w:rStyle w:val="Bold"/>
                <w:b w:val="0"/>
              </w:rPr>
            </w:pPr>
            <w:sdt>
              <w:sdtPr>
                <w:rPr>
                  <w:rStyle w:val="Bold"/>
                  <w:b w:val="0"/>
                </w:rPr>
                <w:id w:val="1526056877"/>
                <w:placeholder>
                  <w:docPart w:val="62B431E51CAA4652AED391C7F700A410"/>
                </w:placeholder>
                <w:showingPlcHdr/>
              </w:sdtPr>
              <w:sdtContent>
                <w:r w:rsidR="00C06414" w:rsidRPr="009277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06414" w:rsidRPr="008C3F67" w14:paraId="3E3FEADE" w14:textId="77777777" w:rsidTr="008862EB">
        <w:trPr>
          <w:cantSplit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32799756" w14:textId="77777777" w:rsidR="00C06414" w:rsidRDefault="00C06414" w:rsidP="00C06414">
            <w:pPr>
              <w:spacing w:before="40" w:after="40"/>
              <w:rPr>
                <w:b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686FC8B1" w14:textId="3D8610D7" w:rsidR="00C06414" w:rsidRDefault="00C06414" w:rsidP="00C06414">
            <w:pPr>
              <w:pStyle w:val="ListParagraph"/>
              <w:numPr>
                <w:ilvl w:val="0"/>
                <w:numId w:val="21"/>
              </w:numPr>
              <w:spacing w:before="40" w:after="40"/>
              <w:ind w:left="164" w:hanging="198"/>
              <w:rPr>
                <w:rFonts w:eastAsia="Times New Roman"/>
                <w:i/>
                <w:sz w:val="18"/>
                <w:lang w:eastAsia="en-AU"/>
              </w:rPr>
            </w:pPr>
            <w:r>
              <w:rPr>
                <w:rFonts w:eastAsia="Times New Roman"/>
                <w:i/>
                <w:sz w:val="18"/>
                <w:lang w:eastAsia="en-AU"/>
              </w:rPr>
              <w:t>Select the period (in years) that MedicineInsight data will be retained for.</w:t>
            </w:r>
          </w:p>
          <w:p w14:paraId="7DAF97B4" w14:textId="024D3ED3" w:rsidR="00C06414" w:rsidRPr="00EA1783" w:rsidRDefault="00C06414" w:rsidP="00C06414">
            <w:pPr>
              <w:pStyle w:val="ListParagraph"/>
              <w:spacing w:before="40" w:after="40"/>
              <w:ind w:left="164"/>
              <w:rPr>
                <w:rFonts w:eastAsia="Times New Roman"/>
                <w:i/>
                <w:sz w:val="18"/>
                <w:lang w:eastAsia="en-AU"/>
              </w:rPr>
            </w:pPr>
          </w:p>
        </w:tc>
        <w:tc>
          <w:tcPr>
            <w:tcW w:w="6375" w:type="dxa"/>
            <w:gridSpan w:val="2"/>
          </w:tcPr>
          <w:p w14:paraId="614564FB" w14:textId="6E9B3691" w:rsidR="00C06414" w:rsidRDefault="00000000" w:rsidP="00C06414">
            <w:pPr>
              <w:spacing w:before="40" w:after="120"/>
              <w:rPr>
                <w:rFonts w:eastAsia="Times New Roman" w:cs="Arial"/>
                <w:sz w:val="24"/>
                <w:szCs w:val="24"/>
                <w:lang w:eastAsia="en-AU"/>
              </w:rPr>
            </w:pPr>
            <w:sdt>
              <w:sdtPr>
                <w:rPr>
                  <w:rStyle w:val="Bold"/>
                  <w:b w:val="0"/>
                </w:rPr>
                <w:id w:val="-636412544"/>
                <w:placeholder>
                  <w:docPart w:val="7C6BB3E66D664906B9EAF55B66AA1A18"/>
                </w:placeholder>
              </w:sdtPr>
              <w:sdtContent>
                <w:sdt>
                  <w:sdtPr>
                    <w:rPr>
                      <w:rStyle w:val="Bold"/>
                      <w:b w:val="0"/>
                    </w:rPr>
                    <w:id w:val="-1546360050"/>
                    <w:placeholder>
                      <w:docPart w:val="C9E3B453FD44497386F604F2603CA3EF"/>
                    </w:placeholder>
                    <w:showingPlcHdr/>
                    <w:dropDownList>
                      <w:listItem w:value="Choose an item."/>
                      <w:listItem w:displayText="One" w:value="One"/>
                      <w:listItem w:displayText="Two" w:value="Two"/>
                      <w:listItem w:displayText="Three" w:value="Three"/>
                      <w:listItem w:displayText="Four" w:value="Four"/>
                      <w:listItem w:displayText="Five" w:value="Five"/>
                      <w:listItem w:displayText="Six" w:value="Six"/>
                      <w:listItem w:displayText="Seven" w:value="Seven"/>
                      <w:listItem w:displayText="Eight" w:value="Eight"/>
                      <w:listItem w:displayText="Nine" w:value="Nine"/>
                      <w:listItem w:displayText="Ten or more" w:value="Ten or more"/>
                    </w:dropDownList>
                  </w:sdtPr>
                  <w:sdtContent>
                    <w:r w:rsidR="00757D47" w:rsidRPr="00D64A82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</w:p>
        </w:tc>
      </w:tr>
      <w:tr w:rsidR="00C06414" w:rsidRPr="008C3F67" w14:paraId="3959A48E" w14:textId="77777777" w:rsidTr="00E70A8B">
        <w:trPr>
          <w:cantSplit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7BB2E245" w14:textId="77777777" w:rsidR="00C06414" w:rsidRDefault="00C06414" w:rsidP="00C06414">
            <w:pPr>
              <w:spacing w:before="40" w:after="40"/>
              <w:rPr>
                <w:b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650A7F5" w14:textId="45CAB647" w:rsidR="00C06414" w:rsidRDefault="00C06414" w:rsidP="00CC071A">
            <w:pPr>
              <w:pStyle w:val="ListParagraph"/>
              <w:numPr>
                <w:ilvl w:val="0"/>
                <w:numId w:val="21"/>
              </w:numPr>
              <w:spacing w:before="40" w:after="40"/>
              <w:ind w:left="164" w:hanging="198"/>
              <w:rPr>
                <w:rFonts w:eastAsia="Times New Roman"/>
                <w:i/>
                <w:sz w:val="18"/>
                <w:lang w:eastAsia="en-AU"/>
              </w:rPr>
            </w:pPr>
            <w:r>
              <w:rPr>
                <w:rFonts w:eastAsia="Times New Roman"/>
                <w:i/>
                <w:sz w:val="18"/>
                <w:lang w:eastAsia="en-AU"/>
              </w:rPr>
              <w:t xml:space="preserve">Describe how MedicineInsight data will be managed and maintained in accordance with relevant privacy and security standards. </w:t>
            </w:r>
          </w:p>
          <w:p w14:paraId="189F7013" w14:textId="0A1081CF" w:rsidR="00C06414" w:rsidRPr="001C4BAB" w:rsidRDefault="00C06414" w:rsidP="00C06414">
            <w:pPr>
              <w:spacing w:before="40" w:after="40"/>
              <w:rPr>
                <w:rFonts w:eastAsia="Times New Roman"/>
                <w:i/>
                <w:sz w:val="18"/>
                <w:lang w:eastAsia="en-AU"/>
              </w:rPr>
            </w:pPr>
          </w:p>
        </w:tc>
        <w:tc>
          <w:tcPr>
            <w:tcW w:w="6375" w:type="dxa"/>
            <w:gridSpan w:val="2"/>
          </w:tcPr>
          <w:p w14:paraId="098473C3" w14:textId="73EE8E6A" w:rsidR="00C06414" w:rsidRPr="00824990" w:rsidRDefault="00000000" w:rsidP="00C06414">
            <w:pPr>
              <w:spacing w:before="40" w:after="120"/>
              <w:rPr>
                <w:rFonts w:eastAsia="Times New Roman" w:cs="Arial"/>
                <w:szCs w:val="20"/>
                <w:lang w:eastAsia="en-AU"/>
              </w:rPr>
            </w:pPr>
            <w:sdt>
              <w:sdtPr>
                <w:rPr>
                  <w:rStyle w:val="Bold"/>
                  <w:b w:val="0"/>
                </w:rPr>
                <w:id w:val="-1899200705"/>
                <w:placeholder>
                  <w:docPart w:val="93471FA799D94DFFB631FCDD1542F2D1"/>
                </w:placeholder>
                <w:showingPlcHdr/>
              </w:sdtPr>
              <w:sdtContent>
                <w:r w:rsidR="00C06414" w:rsidRPr="009277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06414" w:rsidRPr="008C3F67" w14:paraId="25647CBB" w14:textId="77777777" w:rsidTr="008412D4">
        <w:trPr>
          <w:cantSplit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3F0AB593" w14:textId="77777777" w:rsidR="00C06414" w:rsidRDefault="00C06414" w:rsidP="00C06414">
            <w:pPr>
              <w:spacing w:before="40" w:after="40"/>
              <w:rPr>
                <w:b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13715A3A" w14:textId="45741190" w:rsidR="00C06414" w:rsidRDefault="00C06414" w:rsidP="00C06414">
            <w:pPr>
              <w:pStyle w:val="ListParagraph"/>
              <w:numPr>
                <w:ilvl w:val="0"/>
                <w:numId w:val="21"/>
              </w:numPr>
              <w:spacing w:before="40" w:after="40"/>
              <w:ind w:left="164" w:hanging="198"/>
              <w:rPr>
                <w:rFonts w:eastAsia="Times New Roman"/>
                <w:i/>
                <w:sz w:val="18"/>
                <w:lang w:eastAsia="en-AU"/>
              </w:rPr>
            </w:pPr>
            <w:r>
              <w:rPr>
                <w:rFonts w:eastAsia="Times New Roman"/>
                <w:i/>
                <w:sz w:val="18"/>
                <w:lang w:eastAsia="en-AU"/>
              </w:rPr>
              <w:t>Explain how MedicineInsight data will</w:t>
            </w:r>
            <w:r w:rsidR="00B31E35">
              <w:rPr>
                <w:rFonts w:eastAsia="Times New Roman"/>
                <w:i/>
                <w:sz w:val="18"/>
                <w:lang w:eastAsia="en-AU"/>
              </w:rPr>
              <w:t xml:space="preserve"> </w:t>
            </w:r>
            <w:r>
              <w:rPr>
                <w:rFonts w:eastAsia="Times New Roman"/>
                <w:i/>
                <w:sz w:val="18"/>
                <w:lang w:eastAsia="en-AU"/>
              </w:rPr>
              <w:t xml:space="preserve">be </w:t>
            </w:r>
            <w:r w:rsidR="00B31E35">
              <w:rPr>
                <w:rFonts w:eastAsia="Times New Roman"/>
                <w:i/>
                <w:sz w:val="18"/>
                <w:lang w:eastAsia="en-AU"/>
              </w:rPr>
              <w:t xml:space="preserve">(or was) </w:t>
            </w:r>
            <w:r>
              <w:rPr>
                <w:rFonts w:eastAsia="Times New Roman"/>
                <w:i/>
                <w:sz w:val="18"/>
                <w:lang w:eastAsia="en-AU"/>
              </w:rPr>
              <w:t xml:space="preserve">disposed of in a safe and secure manner at the end of the retention period. </w:t>
            </w:r>
          </w:p>
          <w:p w14:paraId="7D69AB69" w14:textId="77777777" w:rsidR="00C06414" w:rsidRPr="00CC071A" w:rsidRDefault="00C06414" w:rsidP="00C06414">
            <w:pPr>
              <w:spacing w:before="40" w:after="40"/>
              <w:ind w:left="-34"/>
              <w:rPr>
                <w:rFonts w:eastAsia="Times New Roman"/>
                <w:i/>
                <w:sz w:val="6"/>
                <w:szCs w:val="10"/>
                <w:lang w:eastAsia="en-AU"/>
              </w:rPr>
            </w:pPr>
          </w:p>
          <w:p w14:paraId="18E4A803" w14:textId="73778D28" w:rsidR="00C06414" w:rsidRPr="004D4451" w:rsidRDefault="004D4451" w:rsidP="004D4451">
            <w:pPr>
              <w:spacing w:before="40" w:after="40"/>
              <w:rPr>
                <w:rFonts w:eastAsia="Times New Roman"/>
                <w:i/>
                <w:sz w:val="18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3965EEC" wp14:editId="7AC44957">
                  <wp:extent cx="162804" cy="142875"/>
                  <wp:effectExtent l="0" t="0" r="8890" b="0"/>
                  <wp:docPr id="8" name="Picture 8" descr="http://www.mcww.org.au/wordpress/wp-content/uploads/2015/09/warning_sign_bo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cww.org.au/wordpress/wp-content/uploads/2015/09/warning_sign_b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4" cy="15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i/>
                <w:sz w:val="18"/>
                <w:lang w:eastAsia="en-AU"/>
              </w:rPr>
              <w:t xml:space="preserve">This </w:t>
            </w:r>
            <w:r w:rsidR="00C06414" w:rsidRPr="004D4451">
              <w:rPr>
                <w:rFonts w:eastAsia="Times New Roman"/>
                <w:i/>
                <w:sz w:val="18"/>
                <w:lang w:eastAsia="en-AU"/>
              </w:rPr>
              <w:t xml:space="preserve">includes outlining the processes and procedures to be followed by the </w:t>
            </w:r>
            <w:r w:rsidR="007B7F23" w:rsidRPr="004D4451">
              <w:rPr>
                <w:rFonts w:eastAsia="Times New Roman"/>
                <w:i/>
                <w:sz w:val="18"/>
                <w:lang w:eastAsia="en-AU"/>
              </w:rPr>
              <w:t>data user</w:t>
            </w:r>
            <w:r w:rsidR="00C06414" w:rsidRPr="004D4451">
              <w:rPr>
                <w:rFonts w:eastAsia="Times New Roman"/>
                <w:i/>
                <w:sz w:val="18"/>
                <w:lang w:eastAsia="en-AU"/>
              </w:rPr>
              <w:t xml:space="preserve">. For example, securely erasing or otherwise rendering the data inaccessible, and notifying the Commission of this disposal. </w:t>
            </w:r>
          </w:p>
        </w:tc>
        <w:tc>
          <w:tcPr>
            <w:tcW w:w="6375" w:type="dxa"/>
            <w:gridSpan w:val="2"/>
          </w:tcPr>
          <w:p w14:paraId="1072F66D" w14:textId="57565272" w:rsidR="00C06414" w:rsidRPr="00824990" w:rsidRDefault="00000000" w:rsidP="00C06414">
            <w:pPr>
              <w:spacing w:before="40" w:after="120"/>
              <w:rPr>
                <w:rFonts w:eastAsia="Times New Roman" w:cs="Arial"/>
                <w:szCs w:val="20"/>
                <w:lang w:eastAsia="en-AU"/>
              </w:rPr>
            </w:pPr>
            <w:sdt>
              <w:sdtPr>
                <w:rPr>
                  <w:rStyle w:val="Bold"/>
                  <w:b w:val="0"/>
                </w:rPr>
                <w:id w:val="-327298573"/>
                <w:placeholder>
                  <w:docPart w:val="9A617179C4734D98BAAFB8647278BCD5"/>
                </w:placeholder>
                <w:showingPlcHdr/>
              </w:sdtPr>
              <w:sdtContent>
                <w:r w:rsidR="00C06414" w:rsidRPr="009277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F8AC658" w14:textId="3419474F" w:rsidR="00B112D2" w:rsidRPr="00824990" w:rsidRDefault="00B112D2" w:rsidP="001E60A9">
      <w:pPr>
        <w:spacing w:before="240" w:after="120"/>
        <w:rPr>
          <w:b/>
          <w:sz w:val="26"/>
          <w:szCs w:val="26"/>
        </w:rPr>
      </w:pPr>
      <w:r w:rsidRPr="00824990">
        <w:rPr>
          <w:b/>
          <w:sz w:val="26"/>
          <w:szCs w:val="26"/>
        </w:rPr>
        <w:t xml:space="preserve">PART </w:t>
      </w:r>
      <w:r w:rsidR="007F259E">
        <w:rPr>
          <w:b/>
          <w:sz w:val="26"/>
          <w:szCs w:val="26"/>
        </w:rPr>
        <w:t>D</w:t>
      </w:r>
      <w:r w:rsidRPr="00824990">
        <w:rPr>
          <w:b/>
          <w:sz w:val="26"/>
          <w:szCs w:val="26"/>
        </w:rPr>
        <w:t xml:space="preserve"> – Signature</w:t>
      </w:r>
    </w:p>
    <w:p w14:paraId="09E81568" w14:textId="7BBD9F5C" w:rsidR="00B112D2" w:rsidRDefault="00B112D2" w:rsidP="001E60A9">
      <w:pPr>
        <w:spacing w:after="40"/>
        <w:rPr>
          <w:rFonts w:eastAsia="Times New Roman" w:cs="Arial"/>
          <w:i/>
          <w:szCs w:val="20"/>
          <w:lang w:eastAsia="en-AU"/>
        </w:rPr>
      </w:pPr>
      <w:r w:rsidRPr="00B828FD">
        <w:rPr>
          <w:rFonts w:eastAsia="Times New Roman" w:cs="Arial"/>
          <w:i/>
          <w:szCs w:val="20"/>
          <w:lang w:eastAsia="en-AU"/>
        </w:rPr>
        <w:t xml:space="preserve">The individual listed below as the ‘Authorised Signatory’ must have the authority to act on behalf of the organisation </w:t>
      </w:r>
      <w:r w:rsidR="008E3A1D" w:rsidRPr="00B828FD">
        <w:rPr>
          <w:rFonts w:eastAsia="Times New Roman" w:cs="Arial"/>
          <w:i/>
          <w:szCs w:val="20"/>
          <w:lang w:eastAsia="en-AU"/>
        </w:rPr>
        <w:t xml:space="preserve">using MedicineInsight </w:t>
      </w:r>
      <w:r w:rsidRPr="00B828FD">
        <w:rPr>
          <w:rFonts w:eastAsia="Times New Roman" w:cs="Arial"/>
          <w:i/>
          <w:szCs w:val="20"/>
          <w:lang w:eastAsia="en-AU"/>
        </w:rPr>
        <w:t xml:space="preserve">data in this </w:t>
      </w:r>
      <w:r w:rsidR="007B7672">
        <w:rPr>
          <w:rFonts w:eastAsia="Times New Roman" w:cs="Arial"/>
          <w:i/>
          <w:szCs w:val="20"/>
          <w:lang w:eastAsia="en-AU"/>
        </w:rPr>
        <w:t>Annual Report</w:t>
      </w:r>
      <w:r w:rsidRPr="00B828FD">
        <w:rPr>
          <w:rFonts w:eastAsia="Times New Roman" w:cs="Arial"/>
          <w:i/>
          <w:szCs w:val="20"/>
          <w:lang w:eastAsia="en-AU"/>
        </w:rPr>
        <w:t>.</w:t>
      </w:r>
      <w:r w:rsidR="005E138A" w:rsidRPr="00B828FD">
        <w:rPr>
          <w:rFonts w:eastAsia="Times New Roman" w:cs="Arial"/>
          <w:i/>
          <w:szCs w:val="20"/>
          <w:lang w:eastAsia="en-AU"/>
        </w:rPr>
        <w:t xml:space="preserve"> </w:t>
      </w:r>
    </w:p>
    <w:p w14:paraId="34978176" w14:textId="77777777" w:rsidR="001E6A35" w:rsidRPr="00B828FD" w:rsidRDefault="001E6A35" w:rsidP="001E60A9">
      <w:pPr>
        <w:spacing w:after="40"/>
        <w:rPr>
          <w:b/>
          <w:i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4286"/>
        <w:gridCol w:w="3936"/>
      </w:tblGrid>
      <w:tr w:rsidR="00824990" w:rsidRPr="00824990" w14:paraId="28385E85" w14:textId="77777777" w:rsidTr="007A7F18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9FEF0" w14:textId="10CD0647" w:rsidR="00C30109" w:rsidRPr="00824990" w:rsidRDefault="00C30109" w:rsidP="001E60A9">
            <w:pPr>
              <w:pStyle w:val="BodyText2"/>
              <w:shd w:val="clear" w:color="auto" w:fill="auto"/>
              <w:spacing w:after="0"/>
              <w:rPr>
                <w:rStyle w:val="Bold"/>
                <w:b w:val="0"/>
              </w:rPr>
            </w:pPr>
            <w:r w:rsidRPr="00824990">
              <w:rPr>
                <w:b/>
                <w:bCs/>
              </w:rPr>
              <w:br w:type="page"/>
            </w:r>
            <w:r w:rsidRPr="00824990">
              <w:rPr>
                <w:rStyle w:val="Bold"/>
              </w:rPr>
              <w:t>Name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Bold"/>
                <w:b w:val="0"/>
              </w:rPr>
              <w:id w:val="1965626085"/>
              <w:placeholder>
                <w:docPart w:val="26523AAFE9D24B3FA0EB9382730A619F"/>
              </w:placeholder>
              <w:showingPlcHdr/>
            </w:sdtPr>
            <w:sdtContent>
              <w:p w14:paraId="740613F4" w14:textId="77777777" w:rsidR="00C30109" w:rsidRPr="00824990" w:rsidRDefault="00C30109" w:rsidP="0052675D">
                <w:pPr>
                  <w:pStyle w:val="BodyText2"/>
                  <w:shd w:val="clear" w:color="auto" w:fill="auto"/>
                  <w:rPr>
                    <w:rStyle w:val="Bold"/>
                    <w:rFonts w:ascii="Times New Roman" w:hAnsi="Times New Roman" w:cs="Times New Roman"/>
                    <w:b w:val="0"/>
                    <w:szCs w:val="24"/>
                  </w:rPr>
                </w:pPr>
                <w:r w:rsidRPr="00824990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="000331E6" w:rsidRPr="00824990" w14:paraId="3774D82D" w14:textId="77777777" w:rsidTr="007A7F18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ED6EE" w14:textId="77777777" w:rsidR="000331E6" w:rsidRPr="00824990" w:rsidRDefault="000331E6" w:rsidP="001E60A9">
            <w:pPr>
              <w:pStyle w:val="BodyText2"/>
              <w:shd w:val="clear" w:color="auto" w:fill="auto"/>
              <w:spacing w:after="0"/>
              <w:rPr>
                <w:b/>
                <w:bCs/>
              </w:rPr>
            </w:pPr>
            <w:r w:rsidRPr="00F82844">
              <w:rPr>
                <w:b/>
                <w:bCs/>
              </w:rPr>
              <w:t>Title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2E4C" w14:textId="77777777" w:rsidR="000331E6" w:rsidRDefault="000331E6" w:rsidP="0052675D">
            <w:pPr>
              <w:pStyle w:val="BodyText2"/>
              <w:shd w:val="clear" w:color="auto" w:fill="auto"/>
              <w:rPr>
                <w:rStyle w:val="Bold"/>
                <w:b w:val="0"/>
              </w:rPr>
            </w:pPr>
          </w:p>
        </w:tc>
      </w:tr>
      <w:tr w:rsidR="001E6A35" w:rsidRPr="00824990" w14:paraId="512CA886" w14:textId="77777777" w:rsidTr="003A4E4F">
        <w:trPr>
          <w:trHeight w:val="44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60387" w14:textId="77777777" w:rsidR="001E6A35" w:rsidRPr="00824990" w:rsidRDefault="001E6A35" w:rsidP="001E60A9">
            <w:pPr>
              <w:pStyle w:val="BodyText2"/>
              <w:shd w:val="clear" w:color="auto" w:fill="auto"/>
              <w:spacing w:after="0"/>
              <w:rPr>
                <w:rStyle w:val="Bold"/>
                <w:b w:val="0"/>
              </w:rPr>
            </w:pPr>
            <w:r w:rsidRPr="00824990">
              <w:rPr>
                <w:rStyle w:val="Bold"/>
              </w:rPr>
              <w:t>Signature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08F7" w14:textId="77777777" w:rsidR="001E6A35" w:rsidRPr="00824990" w:rsidRDefault="001E6A35" w:rsidP="0052675D">
            <w:pPr>
              <w:pStyle w:val="BodyText2"/>
              <w:shd w:val="clear" w:color="auto" w:fill="auto"/>
              <w:rPr>
                <w:rStyle w:val="Bold"/>
                <w:b w:val="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DCC0" w14:textId="77777777" w:rsidR="001E6A35" w:rsidRPr="00824990" w:rsidRDefault="001E6A35" w:rsidP="001E6A35">
            <w:pPr>
              <w:pStyle w:val="BodyText2"/>
              <w:shd w:val="clear" w:color="auto" w:fill="auto"/>
              <w:rPr>
                <w:rStyle w:val="Bold"/>
                <w:b w:val="0"/>
              </w:rPr>
            </w:pPr>
            <w:r w:rsidRPr="00824990">
              <w:rPr>
                <w:rStyle w:val="Bold"/>
              </w:rPr>
              <w:t>Date</w:t>
            </w:r>
          </w:p>
          <w:sdt>
            <w:sdtPr>
              <w:rPr>
                <w:rStyle w:val="Bold"/>
                <w:b w:val="0"/>
              </w:rPr>
              <w:id w:val="892548947"/>
              <w:placeholder>
                <w:docPart w:val="56DB9F45D8474869B6608D720C598F4D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77F01A44" w14:textId="112C8123" w:rsidR="001E6A35" w:rsidRPr="00824990" w:rsidRDefault="001E6A35" w:rsidP="0052675D">
                <w:pPr>
                  <w:pStyle w:val="BodyText2"/>
                  <w:shd w:val="clear" w:color="auto" w:fill="auto"/>
                  <w:rPr>
                    <w:rStyle w:val="Bold"/>
                    <w:b w:val="0"/>
                  </w:rPr>
                </w:pPr>
                <w:r w:rsidRPr="00824990">
                  <w:rPr>
                    <w:rStyle w:val="PlaceholderText"/>
                    <w:color w:val="auto"/>
                  </w:rPr>
                  <w:t>Click here to enter a date.</w:t>
                </w:r>
              </w:p>
            </w:sdtContent>
          </w:sdt>
        </w:tc>
      </w:tr>
    </w:tbl>
    <w:p w14:paraId="394A0667" w14:textId="77777777" w:rsidR="00C55868" w:rsidRPr="00824990" w:rsidRDefault="00C55868" w:rsidP="007003F6">
      <w:pPr>
        <w:spacing w:before="120" w:after="120"/>
        <w:rPr>
          <w:b/>
          <w:sz w:val="26"/>
          <w:szCs w:val="26"/>
        </w:rPr>
      </w:pPr>
    </w:p>
    <w:sectPr w:rsidR="00C55868" w:rsidRPr="00824990" w:rsidSect="00CF6B9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574" w:right="851" w:bottom="993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55E57" w14:textId="77777777" w:rsidR="0055279D" w:rsidRDefault="0055279D" w:rsidP="00D50983">
      <w:r>
        <w:separator/>
      </w:r>
    </w:p>
  </w:endnote>
  <w:endnote w:type="continuationSeparator" w:id="0">
    <w:p w14:paraId="5E98CDB6" w14:textId="77777777" w:rsidR="0055279D" w:rsidRDefault="0055279D" w:rsidP="00D5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57BA" w14:textId="77777777" w:rsidR="00835C85" w:rsidRDefault="00835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9F867" w14:textId="53E65170" w:rsidR="00147AF0" w:rsidRPr="00717BDC" w:rsidRDefault="00147AF0" w:rsidP="00320722">
    <w:pPr>
      <w:pStyle w:val="FooterLHS"/>
      <w:tabs>
        <w:tab w:val="clear" w:pos="4153"/>
        <w:tab w:val="clear" w:pos="8306"/>
        <w:tab w:val="center" w:pos="5103"/>
        <w:tab w:val="right" w:pos="10206"/>
      </w:tabs>
      <w:rPr>
        <w:szCs w:val="16"/>
      </w:rPr>
    </w:pPr>
    <w:r w:rsidRPr="0055134F">
      <w:t xml:space="preserve">MedicineInsight </w:t>
    </w:r>
    <w:r>
      <w:t>Annual Report</w:t>
    </w:r>
    <w:r w:rsidRPr="0055134F">
      <w:tab/>
    </w:r>
    <w:r w:rsidRPr="0055134F">
      <w:rPr>
        <w:szCs w:val="16"/>
      </w:rPr>
      <w:t xml:space="preserve">Effective from: </w:t>
    </w:r>
    <w:r w:rsidR="00835C85">
      <w:rPr>
        <w:szCs w:val="16"/>
      </w:rPr>
      <w:t>July</w:t>
    </w:r>
    <w:r w:rsidR="008E2DDB">
      <w:rPr>
        <w:szCs w:val="16"/>
      </w:rPr>
      <w:t xml:space="preserve"> </w:t>
    </w:r>
    <w:r>
      <w:rPr>
        <w:szCs w:val="16"/>
      </w:rPr>
      <w:t>20</w:t>
    </w:r>
    <w:r w:rsidR="008E2DDB">
      <w:rPr>
        <w:szCs w:val="16"/>
      </w:rPr>
      <w:t>2</w:t>
    </w:r>
    <w:r w:rsidR="00835C85">
      <w:rPr>
        <w:szCs w:val="16"/>
      </w:rPr>
      <w:t>5</w:t>
    </w:r>
    <w:r w:rsidRPr="0055134F">
      <w:rPr>
        <w:szCs w:val="16"/>
      </w:rPr>
      <w:tab/>
      <w:t xml:space="preserve">Page </w:t>
    </w:r>
    <w:r w:rsidRPr="0055134F">
      <w:rPr>
        <w:szCs w:val="16"/>
      </w:rPr>
      <w:fldChar w:fldCharType="begin"/>
    </w:r>
    <w:r w:rsidRPr="0055134F">
      <w:rPr>
        <w:szCs w:val="16"/>
      </w:rPr>
      <w:instrText xml:space="preserve"> PAGE </w:instrText>
    </w:r>
    <w:r w:rsidRPr="0055134F">
      <w:rPr>
        <w:szCs w:val="16"/>
      </w:rPr>
      <w:fldChar w:fldCharType="separate"/>
    </w:r>
    <w:r w:rsidR="00DA6E84">
      <w:rPr>
        <w:noProof/>
        <w:szCs w:val="16"/>
      </w:rPr>
      <w:t>4</w:t>
    </w:r>
    <w:r w:rsidRPr="0055134F">
      <w:rPr>
        <w:szCs w:val="16"/>
      </w:rPr>
      <w:fldChar w:fldCharType="end"/>
    </w:r>
    <w:r w:rsidRPr="0055134F">
      <w:rPr>
        <w:szCs w:val="16"/>
      </w:rPr>
      <w:t xml:space="preserve"> of </w:t>
    </w:r>
    <w:r w:rsidRPr="0055134F">
      <w:rPr>
        <w:szCs w:val="16"/>
      </w:rPr>
      <w:fldChar w:fldCharType="begin"/>
    </w:r>
    <w:r w:rsidRPr="0055134F">
      <w:rPr>
        <w:szCs w:val="16"/>
      </w:rPr>
      <w:instrText xml:space="preserve"> NUMPAGES </w:instrText>
    </w:r>
    <w:r w:rsidRPr="0055134F">
      <w:rPr>
        <w:szCs w:val="16"/>
      </w:rPr>
      <w:fldChar w:fldCharType="separate"/>
    </w:r>
    <w:r w:rsidR="00DA6E84">
      <w:rPr>
        <w:noProof/>
        <w:szCs w:val="16"/>
      </w:rPr>
      <w:t>4</w:t>
    </w:r>
    <w:r w:rsidRPr="0055134F"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8D58C" w14:textId="77777777" w:rsidR="00835C85" w:rsidRDefault="00835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0C50E" w14:textId="77777777" w:rsidR="0055279D" w:rsidRDefault="0055279D" w:rsidP="00D50983">
      <w:r>
        <w:separator/>
      </w:r>
    </w:p>
  </w:footnote>
  <w:footnote w:type="continuationSeparator" w:id="0">
    <w:p w14:paraId="7790315A" w14:textId="77777777" w:rsidR="0055279D" w:rsidRDefault="0055279D" w:rsidP="00D50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7F32A" w14:textId="77777777" w:rsidR="00835C85" w:rsidRDefault="00835C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18" w:type="dxa"/>
      <w:tblInd w:w="189" w:type="dxa"/>
      <w:tblLayout w:type="fixed"/>
      <w:tblLook w:val="0000" w:firstRow="0" w:lastRow="0" w:firstColumn="0" w:lastColumn="0" w:noHBand="0" w:noVBand="0"/>
    </w:tblPr>
    <w:tblGrid>
      <w:gridCol w:w="5056"/>
      <w:gridCol w:w="4962"/>
    </w:tblGrid>
    <w:tr w:rsidR="00147AF0" w14:paraId="754B0EE4" w14:textId="77777777" w:rsidTr="008B41EC">
      <w:trPr>
        <w:trHeight w:val="732"/>
      </w:trPr>
      <w:tc>
        <w:tcPr>
          <w:tcW w:w="5056" w:type="dxa"/>
          <w:vAlign w:val="center"/>
        </w:tcPr>
        <w:p w14:paraId="6CB144CA" w14:textId="4337753D" w:rsidR="00147AF0" w:rsidRDefault="00835C85" w:rsidP="00DA6E49">
          <w:pPr>
            <w:pStyle w:val="Header"/>
            <w:tabs>
              <w:tab w:val="center" w:pos="4153"/>
              <w:tab w:val="right" w:pos="9923"/>
            </w:tabs>
            <w:ind w:left="-81"/>
            <w:rPr>
              <w:rFonts w:ascii="Arial Bold" w:hAnsi="Arial Bold"/>
              <w:b/>
              <w:caps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0" wp14:anchorId="419983CB" wp14:editId="5BAF3977">
                <wp:simplePos x="0" y="0"/>
                <wp:positionH relativeFrom="page">
                  <wp:posOffset>67945</wp:posOffset>
                </wp:positionH>
                <wp:positionV relativeFrom="page">
                  <wp:posOffset>-26670</wp:posOffset>
                </wp:positionV>
                <wp:extent cx="1790700" cy="638810"/>
                <wp:effectExtent l="0" t="0" r="0" b="8890"/>
                <wp:wrapNone/>
                <wp:docPr id="210024862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0846968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0700" cy="63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2" w:type="dxa"/>
          <w:vAlign w:val="center"/>
        </w:tcPr>
        <w:p w14:paraId="55DF45BA" w14:textId="77777777" w:rsidR="00C54638" w:rsidRDefault="00147AF0" w:rsidP="000001ED">
          <w:pPr>
            <w:pStyle w:val="Header"/>
            <w:tabs>
              <w:tab w:val="clear" w:pos="9026"/>
              <w:tab w:val="right" w:pos="10206"/>
            </w:tabs>
            <w:ind w:right="34"/>
            <w:jc w:val="right"/>
            <w:rPr>
              <w:rFonts w:ascii="Arial Bold" w:hAnsi="Arial Bold"/>
              <w:b/>
              <w:caps/>
              <w:sz w:val="26"/>
            </w:rPr>
          </w:pPr>
          <w:r w:rsidRPr="00840BDB">
            <w:rPr>
              <w:rFonts w:ascii="Arial Bold" w:hAnsi="Arial Bold"/>
              <w:b/>
              <w:caps/>
              <w:sz w:val="26"/>
            </w:rPr>
            <w:t>MedicineInsight</w:t>
          </w:r>
          <w:r w:rsidR="000001ED">
            <w:rPr>
              <w:rFonts w:ascii="Arial Bold" w:hAnsi="Arial Bold"/>
              <w:b/>
              <w:caps/>
              <w:sz w:val="26"/>
            </w:rPr>
            <w:t xml:space="preserve"> </w:t>
          </w:r>
        </w:p>
        <w:p w14:paraId="58C0BE22" w14:textId="1CD942AA" w:rsidR="00147AF0" w:rsidRPr="00840BDB" w:rsidRDefault="00147AF0" w:rsidP="000001ED">
          <w:pPr>
            <w:pStyle w:val="Header"/>
            <w:tabs>
              <w:tab w:val="clear" w:pos="9026"/>
              <w:tab w:val="right" w:pos="10206"/>
            </w:tabs>
            <w:ind w:right="34"/>
            <w:jc w:val="right"/>
          </w:pPr>
          <w:r>
            <w:rPr>
              <w:rFonts w:ascii="Arial Bold" w:hAnsi="Arial Bold"/>
              <w:b/>
              <w:caps/>
              <w:sz w:val="26"/>
            </w:rPr>
            <w:t>Annual report</w:t>
          </w:r>
        </w:p>
      </w:tc>
    </w:tr>
  </w:tbl>
  <w:p w14:paraId="5B873A49" w14:textId="77777777" w:rsidR="00147AF0" w:rsidRDefault="00147AF0" w:rsidP="007461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534D" w14:textId="77777777" w:rsidR="00835C85" w:rsidRDefault="00835C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www.mcww.org.au/wordpress/wp-content/uploads/2015/09/warning_sign_bold.png" style="width:19.85pt;height:16.15pt;visibility:visible;mso-wrap-style:square" o:bullet="t">
        <v:imagedata r:id="rId1" o:title="warning_sign_bold"/>
      </v:shape>
    </w:pict>
  </w:numPicBullet>
  <w:abstractNum w:abstractNumId="0" w15:restartNumberingAfterBreak="0">
    <w:nsid w:val="04F846A5"/>
    <w:multiLevelType w:val="hybridMultilevel"/>
    <w:tmpl w:val="6E8204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686B"/>
    <w:multiLevelType w:val="hybridMultilevel"/>
    <w:tmpl w:val="5A1431F6"/>
    <w:lvl w:ilvl="0" w:tplc="C504A58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65D6D"/>
    <w:multiLevelType w:val="hybridMultilevel"/>
    <w:tmpl w:val="7392326E"/>
    <w:lvl w:ilvl="0" w:tplc="671AC0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56868"/>
    <w:multiLevelType w:val="hybridMultilevel"/>
    <w:tmpl w:val="795EA92E"/>
    <w:lvl w:ilvl="0" w:tplc="7BACDFBE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17476"/>
    <w:multiLevelType w:val="hybridMultilevel"/>
    <w:tmpl w:val="BF72FE40"/>
    <w:lvl w:ilvl="0" w:tplc="6A50DD5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92043"/>
    <w:multiLevelType w:val="multilevel"/>
    <w:tmpl w:val="8CB6C7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9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14"/>
        </w:tabs>
        <w:ind w:left="714" w:hanging="354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2520"/>
        </w:tabs>
        <w:ind w:left="1224" w:hanging="504"/>
      </w:pPr>
      <w:rPr>
        <w:rFonts w:ascii="Frutiger 45 Light" w:hAnsi="Frutiger 45 Light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ascii="Frutiger 45 Light" w:hAnsi="Frutiger 45 Light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6" w15:restartNumberingAfterBreak="0">
    <w:nsid w:val="1F98524F"/>
    <w:multiLevelType w:val="hybridMultilevel"/>
    <w:tmpl w:val="DC900B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B6F78"/>
    <w:multiLevelType w:val="hybridMultilevel"/>
    <w:tmpl w:val="BF72FE40"/>
    <w:lvl w:ilvl="0" w:tplc="6A50DD5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117C1D"/>
    <w:multiLevelType w:val="hybridMultilevel"/>
    <w:tmpl w:val="1EAABE26"/>
    <w:lvl w:ilvl="0" w:tplc="62329DF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ED66D1"/>
    <w:multiLevelType w:val="hybridMultilevel"/>
    <w:tmpl w:val="795EA92E"/>
    <w:lvl w:ilvl="0" w:tplc="7BACDFBE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F5B4B"/>
    <w:multiLevelType w:val="hybridMultilevel"/>
    <w:tmpl w:val="AC50FEC6"/>
    <w:lvl w:ilvl="0" w:tplc="2A1C02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37191"/>
    <w:multiLevelType w:val="hybridMultilevel"/>
    <w:tmpl w:val="36085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55FB2"/>
    <w:multiLevelType w:val="hybridMultilevel"/>
    <w:tmpl w:val="067633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558A4"/>
    <w:multiLevelType w:val="hybridMultilevel"/>
    <w:tmpl w:val="795EA92E"/>
    <w:lvl w:ilvl="0" w:tplc="7BACDFBE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37B31"/>
    <w:multiLevelType w:val="hybridMultilevel"/>
    <w:tmpl w:val="BF72FE40"/>
    <w:lvl w:ilvl="0" w:tplc="6A50DD5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E32102"/>
    <w:multiLevelType w:val="hybridMultilevel"/>
    <w:tmpl w:val="BF72FE40"/>
    <w:lvl w:ilvl="0" w:tplc="6A50DD5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8A0A6D"/>
    <w:multiLevelType w:val="hybridMultilevel"/>
    <w:tmpl w:val="BF72FE40"/>
    <w:lvl w:ilvl="0" w:tplc="6A50DD5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9654D3"/>
    <w:multiLevelType w:val="hybridMultilevel"/>
    <w:tmpl w:val="BF72FE40"/>
    <w:lvl w:ilvl="0" w:tplc="6A50DD5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576A05"/>
    <w:multiLevelType w:val="hybridMultilevel"/>
    <w:tmpl w:val="FBA6B4E2"/>
    <w:lvl w:ilvl="0" w:tplc="EBDAB6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5075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906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0204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74C7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6A9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162C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A2FA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76A1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737554"/>
    <w:multiLevelType w:val="hybridMultilevel"/>
    <w:tmpl w:val="BF72FE40"/>
    <w:lvl w:ilvl="0" w:tplc="6A50DD5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CD1DF8"/>
    <w:multiLevelType w:val="hybridMultilevel"/>
    <w:tmpl w:val="795EA92E"/>
    <w:lvl w:ilvl="0" w:tplc="7BACDFBE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66EE4"/>
    <w:multiLevelType w:val="hybridMultilevel"/>
    <w:tmpl w:val="BDE460B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A7954E3"/>
    <w:multiLevelType w:val="hybridMultilevel"/>
    <w:tmpl w:val="1EAABE26"/>
    <w:lvl w:ilvl="0" w:tplc="62329DF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940869"/>
    <w:multiLevelType w:val="hybridMultilevel"/>
    <w:tmpl w:val="BF72FE40"/>
    <w:lvl w:ilvl="0" w:tplc="6A50DD5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D266CC"/>
    <w:multiLevelType w:val="hybridMultilevel"/>
    <w:tmpl w:val="DC847762"/>
    <w:lvl w:ilvl="0" w:tplc="558C4EE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C8780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E3C321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5040F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DC16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5D68CF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C20B4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72A5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21810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446383896">
    <w:abstractNumId w:val="5"/>
  </w:num>
  <w:num w:numId="2" w16cid:durableId="867373560">
    <w:abstractNumId w:val="6"/>
  </w:num>
  <w:num w:numId="3" w16cid:durableId="34696582">
    <w:abstractNumId w:val="9"/>
  </w:num>
  <w:num w:numId="4" w16cid:durableId="521288908">
    <w:abstractNumId w:val="3"/>
  </w:num>
  <w:num w:numId="5" w16cid:durableId="39287115">
    <w:abstractNumId w:val="13"/>
  </w:num>
  <w:num w:numId="6" w16cid:durableId="693924887">
    <w:abstractNumId w:val="20"/>
  </w:num>
  <w:num w:numId="7" w16cid:durableId="473957102">
    <w:abstractNumId w:val="0"/>
  </w:num>
  <w:num w:numId="8" w16cid:durableId="473572059">
    <w:abstractNumId w:val="12"/>
  </w:num>
  <w:num w:numId="9" w16cid:durableId="1062679524">
    <w:abstractNumId w:val="10"/>
  </w:num>
  <w:num w:numId="10" w16cid:durableId="1815024747">
    <w:abstractNumId w:val="8"/>
  </w:num>
  <w:num w:numId="11" w16cid:durableId="353388320">
    <w:abstractNumId w:val="22"/>
  </w:num>
  <w:num w:numId="12" w16cid:durableId="1814761330">
    <w:abstractNumId w:val="14"/>
  </w:num>
  <w:num w:numId="13" w16cid:durableId="683554097">
    <w:abstractNumId w:val="1"/>
  </w:num>
  <w:num w:numId="14" w16cid:durableId="1553155366">
    <w:abstractNumId w:val="4"/>
  </w:num>
  <w:num w:numId="15" w16cid:durableId="2070225569">
    <w:abstractNumId w:val="17"/>
  </w:num>
  <w:num w:numId="16" w16cid:durableId="886843835">
    <w:abstractNumId w:val="23"/>
  </w:num>
  <w:num w:numId="17" w16cid:durableId="2116748616">
    <w:abstractNumId w:val="11"/>
  </w:num>
  <w:num w:numId="18" w16cid:durableId="1471945692">
    <w:abstractNumId w:val="15"/>
  </w:num>
  <w:num w:numId="19" w16cid:durableId="1931035650">
    <w:abstractNumId w:val="7"/>
  </w:num>
  <w:num w:numId="20" w16cid:durableId="243532963">
    <w:abstractNumId w:val="19"/>
  </w:num>
  <w:num w:numId="21" w16cid:durableId="193616189">
    <w:abstractNumId w:val="16"/>
  </w:num>
  <w:num w:numId="22" w16cid:durableId="174030283">
    <w:abstractNumId w:val="21"/>
  </w:num>
  <w:num w:numId="23" w16cid:durableId="946542044">
    <w:abstractNumId w:val="2"/>
  </w:num>
  <w:num w:numId="24" w16cid:durableId="1616449372">
    <w:abstractNumId w:val="18"/>
  </w:num>
  <w:num w:numId="25" w16cid:durableId="168219750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7E8"/>
    <w:rsid w:val="000001ED"/>
    <w:rsid w:val="00000E0A"/>
    <w:rsid w:val="0000232A"/>
    <w:rsid w:val="00002351"/>
    <w:rsid w:val="0000362C"/>
    <w:rsid w:val="00003697"/>
    <w:rsid w:val="00003F04"/>
    <w:rsid w:val="00007F3F"/>
    <w:rsid w:val="00012A75"/>
    <w:rsid w:val="00012EA3"/>
    <w:rsid w:val="000134A4"/>
    <w:rsid w:val="00015927"/>
    <w:rsid w:val="0001723D"/>
    <w:rsid w:val="000175D6"/>
    <w:rsid w:val="00020F06"/>
    <w:rsid w:val="000218CF"/>
    <w:rsid w:val="00023DD5"/>
    <w:rsid w:val="00031DE2"/>
    <w:rsid w:val="00032C27"/>
    <w:rsid w:val="000331E6"/>
    <w:rsid w:val="000334AE"/>
    <w:rsid w:val="00033C3E"/>
    <w:rsid w:val="00035067"/>
    <w:rsid w:val="00037BA7"/>
    <w:rsid w:val="00040556"/>
    <w:rsid w:val="000409A9"/>
    <w:rsid w:val="000415DC"/>
    <w:rsid w:val="00041984"/>
    <w:rsid w:val="0004250B"/>
    <w:rsid w:val="00043146"/>
    <w:rsid w:val="0004346D"/>
    <w:rsid w:val="000441D6"/>
    <w:rsid w:val="00044CAA"/>
    <w:rsid w:val="00044CCE"/>
    <w:rsid w:val="00046A93"/>
    <w:rsid w:val="00047D6D"/>
    <w:rsid w:val="00050174"/>
    <w:rsid w:val="00050EF1"/>
    <w:rsid w:val="00051616"/>
    <w:rsid w:val="000525DD"/>
    <w:rsid w:val="00054B52"/>
    <w:rsid w:val="00055496"/>
    <w:rsid w:val="00055D15"/>
    <w:rsid w:val="00056023"/>
    <w:rsid w:val="0005680F"/>
    <w:rsid w:val="00057547"/>
    <w:rsid w:val="0006024A"/>
    <w:rsid w:val="00064E54"/>
    <w:rsid w:val="000653E7"/>
    <w:rsid w:val="0006576A"/>
    <w:rsid w:val="00066A0E"/>
    <w:rsid w:val="00066EDA"/>
    <w:rsid w:val="000674FC"/>
    <w:rsid w:val="000733F0"/>
    <w:rsid w:val="00080052"/>
    <w:rsid w:val="00082E5C"/>
    <w:rsid w:val="00090028"/>
    <w:rsid w:val="00096F38"/>
    <w:rsid w:val="000970E9"/>
    <w:rsid w:val="000A07DA"/>
    <w:rsid w:val="000A0D26"/>
    <w:rsid w:val="000A17AA"/>
    <w:rsid w:val="000A1C2A"/>
    <w:rsid w:val="000A5D95"/>
    <w:rsid w:val="000A5DC9"/>
    <w:rsid w:val="000B1C37"/>
    <w:rsid w:val="000B1FDE"/>
    <w:rsid w:val="000B2590"/>
    <w:rsid w:val="000B35E9"/>
    <w:rsid w:val="000B3869"/>
    <w:rsid w:val="000B7EDC"/>
    <w:rsid w:val="000C2ED6"/>
    <w:rsid w:val="000C3807"/>
    <w:rsid w:val="000C3FB6"/>
    <w:rsid w:val="000C55CC"/>
    <w:rsid w:val="000C5B96"/>
    <w:rsid w:val="000D2A24"/>
    <w:rsid w:val="000D3D4B"/>
    <w:rsid w:val="000D56B9"/>
    <w:rsid w:val="000D616D"/>
    <w:rsid w:val="000D6E80"/>
    <w:rsid w:val="000D7B94"/>
    <w:rsid w:val="000E00AE"/>
    <w:rsid w:val="000E120F"/>
    <w:rsid w:val="000E31E7"/>
    <w:rsid w:val="000E4D93"/>
    <w:rsid w:val="000E5258"/>
    <w:rsid w:val="000E5D0A"/>
    <w:rsid w:val="000E5DD8"/>
    <w:rsid w:val="000E663E"/>
    <w:rsid w:val="000E74AE"/>
    <w:rsid w:val="000F0313"/>
    <w:rsid w:val="000F0A29"/>
    <w:rsid w:val="000F1599"/>
    <w:rsid w:val="000F48C2"/>
    <w:rsid w:val="000F5A7C"/>
    <w:rsid w:val="000F5E48"/>
    <w:rsid w:val="000F6A29"/>
    <w:rsid w:val="000F6D78"/>
    <w:rsid w:val="000F76D7"/>
    <w:rsid w:val="001009BC"/>
    <w:rsid w:val="00100D18"/>
    <w:rsid w:val="0010156B"/>
    <w:rsid w:val="00103103"/>
    <w:rsid w:val="0010317A"/>
    <w:rsid w:val="00103961"/>
    <w:rsid w:val="00103A52"/>
    <w:rsid w:val="001043A9"/>
    <w:rsid w:val="0010575B"/>
    <w:rsid w:val="00106378"/>
    <w:rsid w:val="00110695"/>
    <w:rsid w:val="0011454B"/>
    <w:rsid w:val="00114AF2"/>
    <w:rsid w:val="0011720E"/>
    <w:rsid w:val="00117CFB"/>
    <w:rsid w:val="0012148B"/>
    <w:rsid w:val="001216EB"/>
    <w:rsid w:val="00122C54"/>
    <w:rsid w:val="00123E8A"/>
    <w:rsid w:val="001249EF"/>
    <w:rsid w:val="0012547B"/>
    <w:rsid w:val="00126156"/>
    <w:rsid w:val="00132321"/>
    <w:rsid w:val="00132879"/>
    <w:rsid w:val="00132940"/>
    <w:rsid w:val="00132D3E"/>
    <w:rsid w:val="00133767"/>
    <w:rsid w:val="00133B2B"/>
    <w:rsid w:val="00133D78"/>
    <w:rsid w:val="00135B00"/>
    <w:rsid w:val="001370D6"/>
    <w:rsid w:val="00137AD1"/>
    <w:rsid w:val="00140B5C"/>
    <w:rsid w:val="00145262"/>
    <w:rsid w:val="00145DE2"/>
    <w:rsid w:val="00146378"/>
    <w:rsid w:val="001468F4"/>
    <w:rsid w:val="00147AF0"/>
    <w:rsid w:val="0015309A"/>
    <w:rsid w:val="00153D66"/>
    <w:rsid w:val="00153E40"/>
    <w:rsid w:val="0015597A"/>
    <w:rsid w:val="00155E5D"/>
    <w:rsid w:val="001567AE"/>
    <w:rsid w:val="00156C7B"/>
    <w:rsid w:val="00156DFE"/>
    <w:rsid w:val="00157B19"/>
    <w:rsid w:val="001630FA"/>
    <w:rsid w:val="00163CC1"/>
    <w:rsid w:val="00164DF6"/>
    <w:rsid w:val="00166486"/>
    <w:rsid w:val="001669E9"/>
    <w:rsid w:val="00167E4A"/>
    <w:rsid w:val="00173437"/>
    <w:rsid w:val="001734C9"/>
    <w:rsid w:val="00173D86"/>
    <w:rsid w:val="00174572"/>
    <w:rsid w:val="00174D7D"/>
    <w:rsid w:val="00176D88"/>
    <w:rsid w:val="0017782F"/>
    <w:rsid w:val="00177A90"/>
    <w:rsid w:val="0018123B"/>
    <w:rsid w:val="00183D78"/>
    <w:rsid w:val="0018657B"/>
    <w:rsid w:val="00186C2A"/>
    <w:rsid w:val="0019034F"/>
    <w:rsid w:val="00191712"/>
    <w:rsid w:val="00192157"/>
    <w:rsid w:val="00192ADE"/>
    <w:rsid w:val="00193143"/>
    <w:rsid w:val="00193B3A"/>
    <w:rsid w:val="00193CE2"/>
    <w:rsid w:val="001947FD"/>
    <w:rsid w:val="00194D98"/>
    <w:rsid w:val="001954C0"/>
    <w:rsid w:val="00196688"/>
    <w:rsid w:val="0019695F"/>
    <w:rsid w:val="00196D9E"/>
    <w:rsid w:val="001A1A16"/>
    <w:rsid w:val="001A203E"/>
    <w:rsid w:val="001A3E51"/>
    <w:rsid w:val="001A4A73"/>
    <w:rsid w:val="001A5D1B"/>
    <w:rsid w:val="001A6A43"/>
    <w:rsid w:val="001B265C"/>
    <w:rsid w:val="001B3D41"/>
    <w:rsid w:val="001B459C"/>
    <w:rsid w:val="001B677F"/>
    <w:rsid w:val="001C2451"/>
    <w:rsid w:val="001C4BAB"/>
    <w:rsid w:val="001C55E8"/>
    <w:rsid w:val="001C6663"/>
    <w:rsid w:val="001C70D2"/>
    <w:rsid w:val="001D0609"/>
    <w:rsid w:val="001D1C5C"/>
    <w:rsid w:val="001D1E70"/>
    <w:rsid w:val="001D298B"/>
    <w:rsid w:val="001E37D5"/>
    <w:rsid w:val="001E4ECE"/>
    <w:rsid w:val="001E5365"/>
    <w:rsid w:val="001E60A9"/>
    <w:rsid w:val="001E6A35"/>
    <w:rsid w:val="001F1B15"/>
    <w:rsid w:val="001F208C"/>
    <w:rsid w:val="001F3016"/>
    <w:rsid w:val="001F4492"/>
    <w:rsid w:val="001F515C"/>
    <w:rsid w:val="001F5C9A"/>
    <w:rsid w:val="00201EDA"/>
    <w:rsid w:val="0020212D"/>
    <w:rsid w:val="002024A0"/>
    <w:rsid w:val="002028A8"/>
    <w:rsid w:val="002044C8"/>
    <w:rsid w:val="002050D1"/>
    <w:rsid w:val="00214DFC"/>
    <w:rsid w:val="00217CC1"/>
    <w:rsid w:val="002205D0"/>
    <w:rsid w:val="00220F77"/>
    <w:rsid w:val="00223F5E"/>
    <w:rsid w:val="002264A8"/>
    <w:rsid w:val="00226600"/>
    <w:rsid w:val="00227066"/>
    <w:rsid w:val="00227E55"/>
    <w:rsid w:val="00230AAE"/>
    <w:rsid w:val="00231662"/>
    <w:rsid w:val="00231F75"/>
    <w:rsid w:val="002321DB"/>
    <w:rsid w:val="00232AFE"/>
    <w:rsid w:val="00232EC1"/>
    <w:rsid w:val="00233640"/>
    <w:rsid w:val="00233B57"/>
    <w:rsid w:val="00233E05"/>
    <w:rsid w:val="002355D0"/>
    <w:rsid w:val="0023644D"/>
    <w:rsid w:val="0024187A"/>
    <w:rsid w:val="002424B9"/>
    <w:rsid w:val="00243683"/>
    <w:rsid w:val="00244EEF"/>
    <w:rsid w:val="00247032"/>
    <w:rsid w:val="00247227"/>
    <w:rsid w:val="0024728F"/>
    <w:rsid w:val="0025036F"/>
    <w:rsid w:val="002521AC"/>
    <w:rsid w:val="00253308"/>
    <w:rsid w:val="002537BB"/>
    <w:rsid w:val="00255B47"/>
    <w:rsid w:val="00256A9B"/>
    <w:rsid w:val="00260382"/>
    <w:rsid w:val="00262674"/>
    <w:rsid w:val="00263B4D"/>
    <w:rsid w:val="00263C68"/>
    <w:rsid w:val="00267D03"/>
    <w:rsid w:val="00271263"/>
    <w:rsid w:val="00273C51"/>
    <w:rsid w:val="00274036"/>
    <w:rsid w:val="002779A2"/>
    <w:rsid w:val="00280B6A"/>
    <w:rsid w:val="00280F0A"/>
    <w:rsid w:val="0028199C"/>
    <w:rsid w:val="0028343B"/>
    <w:rsid w:val="00283C34"/>
    <w:rsid w:val="00285D0C"/>
    <w:rsid w:val="00287869"/>
    <w:rsid w:val="0029068F"/>
    <w:rsid w:val="00291F3C"/>
    <w:rsid w:val="002928D1"/>
    <w:rsid w:val="002934D2"/>
    <w:rsid w:val="0029510B"/>
    <w:rsid w:val="00295562"/>
    <w:rsid w:val="002963AF"/>
    <w:rsid w:val="00296A75"/>
    <w:rsid w:val="00297B17"/>
    <w:rsid w:val="002A16FC"/>
    <w:rsid w:val="002A1E82"/>
    <w:rsid w:val="002A2675"/>
    <w:rsid w:val="002A314D"/>
    <w:rsid w:val="002A39CD"/>
    <w:rsid w:val="002A5547"/>
    <w:rsid w:val="002A76BD"/>
    <w:rsid w:val="002B0A5A"/>
    <w:rsid w:val="002B0C50"/>
    <w:rsid w:val="002B147E"/>
    <w:rsid w:val="002B206E"/>
    <w:rsid w:val="002B3FD5"/>
    <w:rsid w:val="002B47F1"/>
    <w:rsid w:val="002C0918"/>
    <w:rsid w:val="002C4494"/>
    <w:rsid w:val="002C4E7A"/>
    <w:rsid w:val="002D1950"/>
    <w:rsid w:val="002D1C1C"/>
    <w:rsid w:val="002D251C"/>
    <w:rsid w:val="002E02F9"/>
    <w:rsid w:val="002E18DF"/>
    <w:rsid w:val="002E497E"/>
    <w:rsid w:val="002E637D"/>
    <w:rsid w:val="002E72F5"/>
    <w:rsid w:val="002F00CD"/>
    <w:rsid w:val="002F1F04"/>
    <w:rsid w:val="002F290D"/>
    <w:rsid w:val="00300CAB"/>
    <w:rsid w:val="0030325C"/>
    <w:rsid w:val="00305B68"/>
    <w:rsid w:val="00306CF0"/>
    <w:rsid w:val="00310037"/>
    <w:rsid w:val="003152D8"/>
    <w:rsid w:val="003153BB"/>
    <w:rsid w:val="00317455"/>
    <w:rsid w:val="00317DFB"/>
    <w:rsid w:val="00320722"/>
    <w:rsid w:val="00321C1B"/>
    <w:rsid w:val="003221BD"/>
    <w:rsid w:val="00322268"/>
    <w:rsid w:val="00323E55"/>
    <w:rsid w:val="00330593"/>
    <w:rsid w:val="00330EC6"/>
    <w:rsid w:val="003316BD"/>
    <w:rsid w:val="00332851"/>
    <w:rsid w:val="0033644F"/>
    <w:rsid w:val="00336F29"/>
    <w:rsid w:val="003405F6"/>
    <w:rsid w:val="00341936"/>
    <w:rsid w:val="003425D7"/>
    <w:rsid w:val="0034385D"/>
    <w:rsid w:val="003438B1"/>
    <w:rsid w:val="00343E4A"/>
    <w:rsid w:val="00347B7B"/>
    <w:rsid w:val="00352431"/>
    <w:rsid w:val="00354023"/>
    <w:rsid w:val="0035416E"/>
    <w:rsid w:val="00356443"/>
    <w:rsid w:val="003603C2"/>
    <w:rsid w:val="00361858"/>
    <w:rsid w:val="00362AED"/>
    <w:rsid w:val="00362F0C"/>
    <w:rsid w:val="00366251"/>
    <w:rsid w:val="00366CC5"/>
    <w:rsid w:val="003708AF"/>
    <w:rsid w:val="003738CC"/>
    <w:rsid w:val="00374EBA"/>
    <w:rsid w:val="00377A74"/>
    <w:rsid w:val="00377C0F"/>
    <w:rsid w:val="003802A6"/>
    <w:rsid w:val="00382596"/>
    <w:rsid w:val="00382AF9"/>
    <w:rsid w:val="00384E7A"/>
    <w:rsid w:val="00386A0E"/>
    <w:rsid w:val="00386BA9"/>
    <w:rsid w:val="003871EA"/>
    <w:rsid w:val="00390133"/>
    <w:rsid w:val="00391AD4"/>
    <w:rsid w:val="003922F4"/>
    <w:rsid w:val="0039728D"/>
    <w:rsid w:val="003A1CEB"/>
    <w:rsid w:val="003A2BF1"/>
    <w:rsid w:val="003A2FDF"/>
    <w:rsid w:val="003A6BAE"/>
    <w:rsid w:val="003A6DE2"/>
    <w:rsid w:val="003A719B"/>
    <w:rsid w:val="003B1BD2"/>
    <w:rsid w:val="003B2C66"/>
    <w:rsid w:val="003B316E"/>
    <w:rsid w:val="003B46CF"/>
    <w:rsid w:val="003B75ED"/>
    <w:rsid w:val="003C32C0"/>
    <w:rsid w:val="003C444E"/>
    <w:rsid w:val="003C7764"/>
    <w:rsid w:val="003D4143"/>
    <w:rsid w:val="003D4647"/>
    <w:rsid w:val="003D4F0A"/>
    <w:rsid w:val="003D6982"/>
    <w:rsid w:val="003D7307"/>
    <w:rsid w:val="003E0F85"/>
    <w:rsid w:val="003E0FDD"/>
    <w:rsid w:val="003E6551"/>
    <w:rsid w:val="003F07D0"/>
    <w:rsid w:val="003F137F"/>
    <w:rsid w:val="004013A8"/>
    <w:rsid w:val="00403330"/>
    <w:rsid w:val="0040394E"/>
    <w:rsid w:val="00410427"/>
    <w:rsid w:val="00412896"/>
    <w:rsid w:val="00412C22"/>
    <w:rsid w:val="0041379B"/>
    <w:rsid w:val="004140A9"/>
    <w:rsid w:val="00416103"/>
    <w:rsid w:val="00416911"/>
    <w:rsid w:val="00417081"/>
    <w:rsid w:val="00420CAE"/>
    <w:rsid w:val="0042796F"/>
    <w:rsid w:val="004307DF"/>
    <w:rsid w:val="00440430"/>
    <w:rsid w:val="004431D2"/>
    <w:rsid w:val="00444402"/>
    <w:rsid w:val="0044520C"/>
    <w:rsid w:val="00461200"/>
    <w:rsid w:val="00463E5E"/>
    <w:rsid w:val="004654FA"/>
    <w:rsid w:val="00465E87"/>
    <w:rsid w:val="00470DD5"/>
    <w:rsid w:val="004728C2"/>
    <w:rsid w:val="00472B9B"/>
    <w:rsid w:val="004736B7"/>
    <w:rsid w:val="0047409D"/>
    <w:rsid w:val="00474A2D"/>
    <w:rsid w:val="00486FFF"/>
    <w:rsid w:val="00487A00"/>
    <w:rsid w:val="00487C42"/>
    <w:rsid w:val="00490740"/>
    <w:rsid w:val="00491702"/>
    <w:rsid w:val="004954F3"/>
    <w:rsid w:val="00496A01"/>
    <w:rsid w:val="00497E63"/>
    <w:rsid w:val="004A18C6"/>
    <w:rsid w:val="004A2418"/>
    <w:rsid w:val="004A2B48"/>
    <w:rsid w:val="004A3EDE"/>
    <w:rsid w:val="004A408B"/>
    <w:rsid w:val="004A484F"/>
    <w:rsid w:val="004A71D5"/>
    <w:rsid w:val="004B0BAC"/>
    <w:rsid w:val="004B2526"/>
    <w:rsid w:val="004B3D71"/>
    <w:rsid w:val="004B45D2"/>
    <w:rsid w:val="004B55E6"/>
    <w:rsid w:val="004B5D1E"/>
    <w:rsid w:val="004B6239"/>
    <w:rsid w:val="004C09EC"/>
    <w:rsid w:val="004C133E"/>
    <w:rsid w:val="004C2EF9"/>
    <w:rsid w:val="004C58E5"/>
    <w:rsid w:val="004C64A4"/>
    <w:rsid w:val="004C701C"/>
    <w:rsid w:val="004D18CF"/>
    <w:rsid w:val="004D4451"/>
    <w:rsid w:val="004D4508"/>
    <w:rsid w:val="004D56E1"/>
    <w:rsid w:val="004D797E"/>
    <w:rsid w:val="004E12C3"/>
    <w:rsid w:val="004E1A9F"/>
    <w:rsid w:val="004E1C8D"/>
    <w:rsid w:val="004E597B"/>
    <w:rsid w:val="004E6C59"/>
    <w:rsid w:val="004E7F2D"/>
    <w:rsid w:val="004F3D88"/>
    <w:rsid w:val="004F476B"/>
    <w:rsid w:val="004F4FF8"/>
    <w:rsid w:val="004F5B35"/>
    <w:rsid w:val="004F5D1B"/>
    <w:rsid w:val="004F6C2D"/>
    <w:rsid w:val="00500FFE"/>
    <w:rsid w:val="005012E5"/>
    <w:rsid w:val="005017B1"/>
    <w:rsid w:val="00502F5F"/>
    <w:rsid w:val="00503C48"/>
    <w:rsid w:val="00506FAF"/>
    <w:rsid w:val="005121F4"/>
    <w:rsid w:val="00512BB7"/>
    <w:rsid w:val="005159A8"/>
    <w:rsid w:val="00520BE0"/>
    <w:rsid w:val="0052127F"/>
    <w:rsid w:val="005213AB"/>
    <w:rsid w:val="00524936"/>
    <w:rsid w:val="0052675D"/>
    <w:rsid w:val="00530F28"/>
    <w:rsid w:val="005320FF"/>
    <w:rsid w:val="005324A9"/>
    <w:rsid w:val="00532F06"/>
    <w:rsid w:val="005341A1"/>
    <w:rsid w:val="00534793"/>
    <w:rsid w:val="00535847"/>
    <w:rsid w:val="005360D9"/>
    <w:rsid w:val="0054047D"/>
    <w:rsid w:val="005420FD"/>
    <w:rsid w:val="0054227E"/>
    <w:rsid w:val="00542894"/>
    <w:rsid w:val="00543F1C"/>
    <w:rsid w:val="00544977"/>
    <w:rsid w:val="00546A32"/>
    <w:rsid w:val="0055134F"/>
    <w:rsid w:val="0055279D"/>
    <w:rsid w:val="00553044"/>
    <w:rsid w:val="00554806"/>
    <w:rsid w:val="00554A89"/>
    <w:rsid w:val="00554CA2"/>
    <w:rsid w:val="00555AB2"/>
    <w:rsid w:val="00556B0E"/>
    <w:rsid w:val="00561673"/>
    <w:rsid w:val="005640B8"/>
    <w:rsid w:val="00566128"/>
    <w:rsid w:val="00566605"/>
    <w:rsid w:val="0056671D"/>
    <w:rsid w:val="00566AAA"/>
    <w:rsid w:val="00567BC5"/>
    <w:rsid w:val="00570E9D"/>
    <w:rsid w:val="005716CC"/>
    <w:rsid w:val="00572D25"/>
    <w:rsid w:val="0059364C"/>
    <w:rsid w:val="005942E4"/>
    <w:rsid w:val="00595E93"/>
    <w:rsid w:val="00597151"/>
    <w:rsid w:val="005976AD"/>
    <w:rsid w:val="00597750"/>
    <w:rsid w:val="0059776C"/>
    <w:rsid w:val="005A02D1"/>
    <w:rsid w:val="005A0D81"/>
    <w:rsid w:val="005A1A19"/>
    <w:rsid w:val="005A46D2"/>
    <w:rsid w:val="005A65C8"/>
    <w:rsid w:val="005A7AF0"/>
    <w:rsid w:val="005B2304"/>
    <w:rsid w:val="005B3A5E"/>
    <w:rsid w:val="005B4AF4"/>
    <w:rsid w:val="005B6310"/>
    <w:rsid w:val="005B6FEA"/>
    <w:rsid w:val="005C1074"/>
    <w:rsid w:val="005C1926"/>
    <w:rsid w:val="005C4CED"/>
    <w:rsid w:val="005C61D9"/>
    <w:rsid w:val="005C6C01"/>
    <w:rsid w:val="005C7015"/>
    <w:rsid w:val="005D3D03"/>
    <w:rsid w:val="005D45FA"/>
    <w:rsid w:val="005D4761"/>
    <w:rsid w:val="005D4E89"/>
    <w:rsid w:val="005D6C26"/>
    <w:rsid w:val="005D7423"/>
    <w:rsid w:val="005D7CBC"/>
    <w:rsid w:val="005D7F1D"/>
    <w:rsid w:val="005E0390"/>
    <w:rsid w:val="005E03F9"/>
    <w:rsid w:val="005E138A"/>
    <w:rsid w:val="005E186C"/>
    <w:rsid w:val="005E4005"/>
    <w:rsid w:val="005E4847"/>
    <w:rsid w:val="005E6F00"/>
    <w:rsid w:val="005F07CD"/>
    <w:rsid w:val="005F24F3"/>
    <w:rsid w:val="005F5CA0"/>
    <w:rsid w:val="0060107B"/>
    <w:rsid w:val="00601B85"/>
    <w:rsid w:val="00602319"/>
    <w:rsid w:val="00602DF4"/>
    <w:rsid w:val="00603E8D"/>
    <w:rsid w:val="006059A5"/>
    <w:rsid w:val="0060730B"/>
    <w:rsid w:val="00610478"/>
    <w:rsid w:val="0061195D"/>
    <w:rsid w:val="006129EC"/>
    <w:rsid w:val="00612D05"/>
    <w:rsid w:val="00613038"/>
    <w:rsid w:val="00620BBE"/>
    <w:rsid w:val="0062293F"/>
    <w:rsid w:val="00622EEF"/>
    <w:rsid w:val="006231B1"/>
    <w:rsid w:val="006233E8"/>
    <w:rsid w:val="00623868"/>
    <w:rsid w:val="00626A73"/>
    <w:rsid w:val="00631D76"/>
    <w:rsid w:val="0063207C"/>
    <w:rsid w:val="00632654"/>
    <w:rsid w:val="00633A42"/>
    <w:rsid w:val="00634EAB"/>
    <w:rsid w:val="00636DE2"/>
    <w:rsid w:val="0064030A"/>
    <w:rsid w:val="0064188C"/>
    <w:rsid w:val="006425EA"/>
    <w:rsid w:val="00643461"/>
    <w:rsid w:val="00643CA1"/>
    <w:rsid w:val="0064437E"/>
    <w:rsid w:val="0064461C"/>
    <w:rsid w:val="0064492A"/>
    <w:rsid w:val="006450C5"/>
    <w:rsid w:val="006513B8"/>
    <w:rsid w:val="00652B6B"/>
    <w:rsid w:val="00653061"/>
    <w:rsid w:val="00655FA3"/>
    <w:rsid w:val="006616F8"/>
    <w:rsid w:val="00661E4D"/>
    <w:rsid w:val="00662380"/>
    <w:rsid w:val="006627B8"/>
    <w:rsid w:val="00662E1E"/>
    <w:rsid w:val="006642C6"/>
    <w:rsid w:val="00666824"/>
    <w:rsid w:val="00670A40"/>
    <w:rsid w:val="006718FD"/>
    <w:rsid w:val="00674014"/>
    <w:rsid w:val="006752A7"/>
    <w:rsid w:val="00675601"/>
    <w:rsid w:val="00675628"/>
    <w:rsid w:val="00675C3E"/>
    <w:rsid w:val="006807EA"/>
    <w:rsid w:val="00682F29"/>
    <w:rsid w:val="00683810"/>
    <w:rsid w:val="00692854"/>
    <w:rsid w:val="00693206"/>
    <w:rsid w:val="00693CC9"/>
    <w:rsid w:val="00694383"/>
    <w:rsid w:val="00694904"/>
    <w:rsid w:val="00694A8C"/>
    <w:rsid w:val="00697E9A"/>
    <w:rsid w:val="006A1F6D"/>
    <w:rsid w:val="006A30CB"/>
    <w:rsid w:val="006A612F"/>
    <w:rsid w:val="006A6E5F"/>
    <w:rsid w:val="006B2164"/>
    <w:rsid w:val="006B35EE"/>
    <w:rsid w:val="006B6144"/>
    <w:rsid w:val="006B6F41"/>
    <w:rsid w:val="006B7939"/>
    <w:rsid w:val="006C4801"/>
    <w:rsid w:val="006C5D5C"/>
    <w:rsid w:val="006C65E0"/>
    <w:rsid w:val="006D2398"/>
    <w:rsid w:val="006D48F0"/>
    <w:rsid w:val="006D73DB"/>
    <w:rsid w:val="006D7422"/>
    <w:rsid w:val="006E0A2D"/>
    <w:rsid w:val="006E0BAD"/>
    <w:rsid w:val="006E18D0"/>
    <w:rsid w:val="006E21D1"/>
    <w:rsid w:val="006E3348"/>
    <w:rsid w:val="006E3DF5"/>
    <w:rsid w:val="006E4DFC"/>
    <w:rsid w:val="006E6D56"/>
    <w:rsid w:val="006F398F"/>
    <w:rsid w:val="006F3F72"/>
    <w:rsid w:val="006F5F17"/>
    <w:rsid w:val="006F75C0"/>
    <w:rsid w:val="007003F6"/>
    <w:rsid w:val="007007F4"/>
    <w:rsid w:val="0070144B"/>
    <w:rsid w:val="00702475"/>
    <w:rsid w:val="0070258A"/>
    <w:rsid w:val="00703472"/>
    <w:rsid w:val="00703A41"/>
    <w:rsid w:val="0070503E"/>
    <w:rsid w:val="00705937"/>
    <w:rsid w:val="00706EA6"/>
    <w:rsid w:val="0071036B"/>
    <w:rsid w:val="00711B4F"/>
    <w:rsid w:val="00716455"/>
    <w:rsid w:val="00717BDC"/>
    <w:rsid w:val="007200C1"/>
    <w:rsid w:val="007207DF"/>
    <w:rsid w:val="007223F4"/>
    <w:rsid w:val="007225DC"/>
    <w:rsid w:val="007236B7"/>
    <w:rsid w:val="00726A2C"/>
    <w:rsid w:val="00726B79"/>
    <w:rsid w:val="007318C4"/>
    <w:rsid w:val="007349DB"/>
    <w:rsid w:val="00734ECC"/>
    <w:rsid w:val="0073636A"/>
    <w:rsid w:val="0073727C"/>
    <w:rsid w:val="007375EA"/>
    <w:rsid w:val="00737FB8"/>
    <w:rsid w:val="00740A1E"/>
    <w:rsid w:val="00742118"/>
    <w:rsid w:val="00742ADE"/>
    <w:rsid w:val="00743F76"/>
    <w:rsid w:val="00746137"/>
    <w:rsid w:val="007522F1"/>
    <w:rsid w:val="00752C0A"/>
    <w:rsid w:val="007533A0"/>
    <w:rsid w:val="0075380A"/>
    <w:rsid w:val="00754DFC"/>
    <w:rsid w:val="00757D47"/>
    <w:rsid w:val="0076086A"/>
    <w:rsid w:val="00763FC1"/>
    <w:rsid w:val="00764A91"/>
    <w:rsid w:val="00765689"/>
    <w:rsid w:val="00767AE6"/>
    <w:rsid w:val="00770179"/>
    <w:rsid w:val="00770470"/>
    <w:rsid w:val="0077082A"/>
    <w:rsid w:val="00771D6F"/>
    <w:rsid w:val="00777510"/>
    <w:rsid w:val="00777C6D"/>
    <w:rsid w:val="0078197D"/>
    <w:rsid w:val="00781FBD"/>
    <w:rsid w:val="00782F9E"/>
    <w:rsid w:val="00784B68"/>
    <w:rsid w:val="00786C54"/>
    <w:rsid w:val="00790451"/>
    <w:rsid w:val="00793928"/>
    <w:rsid w:val="007A064E"/>
    <w:rsid w:val="007A0D7A"/>
    <w:rsid w:val="007A30CA"/>
    <w:rsid w:val="007A7E7C"/>
    <w:rsid w:val="007A7F18"/>
    <w:rsid w:val="007B1754"/>
    <w:rsid w:val="007B1ED4"/>
    <w:rsid w:val="007B6AA2"/>
    <w:rsid w:val="007B6CB9"/>
    <w:rsid w:val="007B741C"/>
    <w:rsid w:val="007B7672"/>
    <w:rsid w:val="007B7F23"/>
    <w:rsid w:val="007C0954"/>
    <w:rsid w:val="007C115F"/>
    <w:rsid w:val="007C1887"/>
    <w:rsid w:val="007C2BC0"/>
    <w:rsid w:val="007C52D5"/>
    <w:rsid w:val="007C539A"/>
    <w:rsid w:val="007C6345"/>
    <w:rsid w:val="007D0D88"/>
    <w:rsid w:val="007D2F75"/>
    <w:rsid w:val="007D3C72"/>
    <w:rsid w:val="007D5A3C"/>
    <w:rsid w:val="007D785F"/>
    <w:rsid w:val="007D789D"/>
    <w:rsid w:val="007E1C30"/>
    <w:rsid w:val="007E1F8F"/>
    <w:rsid w:val="007E73AC"/>
    <w:rsid w:val="007F22EB"/>
    <w:rsid w:val="007F259E"/>
    <w:rsid w:val="007F2C0D"/>
    <w:rsid w:val="007F3AA8"/>
    <w:rsid w:val="007F3D0F"/>
    <w:rsid w:val="007F43DF"/>
    <w:rsid w:val="007F5441"/>
    <w:rsid w:val="007F55FA"/>
    <w:rsid w:val="007F6ED0"/>
    <w:rsid w:val="0080092E"/>
    <w:rsid w:val="008029C1"/>
    <w:rsid w:val="00802C4A"/>
    <w:rsid w:val="008030BF"/>
    <w:rsid w:val="0080330C"/>
    <w:rsid w:val="00805DF3"/>
    <w:rsid w:val="008075C4"/>
    <w:rsid w:val="008115EC"/>
    <w:rsid w:val="008226C0"/>
    <w:rsid w:val="00822E2D"/>
    <w:rsid w:val="00822E37"/>
    <w:rsid w:val="00824678"/>
    <w:rsid w:val="0082478C"/>
    <w:rsid w:val="00824990"/>
    <w:rsid w:val="00824AF7"/>
    <w:rsid w:val="008251B9"/>
    <w:rsid w:val="00825351"/>
    <w:rsid w:val="00831087"/>
    <w:rsid w:val="00831FC9"/>
    <w:rsid w:val="00834832"/>
    <w:rsid w:val="008357ED"/>
    <w:rsid w:val="00835C85"/>
    <w:rsid w:val="00837354"/>
    <w:rsid w:val="00840BDB"/>
    <w:rsid w:val="008419FC"/>
    <w:rsid w:val="00841ACC"/>
    <w:rsid w:val="0084216A"/>
    <w:rsid w:val="0084276A"/>
    <w:rsid w:val="0084388B"/>
    <w:rsid w:val="0084543F"/>
    <w:rsid w:val="00845C06"/>
    <w:rsid w:val="00846244"/>
    <w:rsid w:val="00846C4F"/>
    <w:rsid w:val="00850153"/>
    <w:rsid w:val="008507B0"/>
    <w:rsid w:val="0085090B"/>
    <w:rsid w:val="0085300D"/>
    <w:rsid w:val="00855DF1"/>
    <w:rsid w:val="00856401"/>
    <w:rsid w:val="00861104"/>
    <w:rsid w:val="00861E8B"/>
    <w:rsid w:val="0086450A"/>
    <w:rsid w:val="008669A7"/>
    <w:rsid w:val="00867FA5"/>
    <w:rsid w:val="00871AB1"/>
    <w:rsid w:val="00871E53"/>
    <w:rsid w:val="0087250E"/>
    <w:rsid w:val="00872DDC"/>
    <w:rsid w:val="00875315"/>
    <w:rsid w:val="00883F4F"/>
    <w:rsid w:val="00886829"/>
    <w:rsid w:val="00887CA2"/>
    <w:rsid w:val="0089125C"/>
    <w:rsid w:val="00892B85"/>
    <w:rsid w:val="00893C33"/>
    <w:rsid w:val="008943C2"/>
    <w:rsid w:val="008944EA"/>
    <w:rsid w:val="008951D0"/>
    <w:rsid w:val="0089537A"/>
    <w:rsid w:val="0089561A"/>
    <w:rsid w:val="00895E61"/>
    <w:rsid w:val="00896022"/>
    <w:rsid w:val="00897A54"/>
    <w:rsid w:val="008A1C5E"/>
    <w:rsid w:val="008A2320"/>
    <w:rsid w:val="008A37EF"/>
    <w:rsid w:val="008A4B4C"/>
    <w:rsid w:val="008A4C82"/>
    <w:rsid w:val="008A62FD"/>
    <w:rsid w:val="008A6FF9"/>
    <w:rsid w:val="008B08A9"/>
    <w:rsid w:val="008B2D34"/>
    <w:rsid w:val="008B41EC"/>
    <w:rsid w:val="008B539F"/>
    <w:rsid w:val="008C0856"/>
    <w:rsid w:val="008C0AE8"/>
    <w:rsid w:val="008C11C3"/>
    <w:rsid w:val="008C2010"/>
    <w:rsid w:val="008C2CDB"/>
    <w:rsid w:val="008C391A"/>
    <w:rsid w:val="008C3F67"/>
    <w:rsid w:val="008C4119"/>
    <w:rsid w:val="008C4562"/>
    <w:rsid w:val="008C51B0"/>
    <w:rsid w:val="008C66A1"/>
    <w:rsid w:val="008D0E9C"/>
    <w:rsid w:val="008D279D"/>
    <w:rsid w:val="008D3EFB"/>
    <w:rsid w:val="008D4852"/>
    <w:rsid w:val="008D4B29"/>
    <w:rsid w:val="008D5107"/>
    <w:rsid w:val="008D51E4"/>
    <w:rsid w:val="008D76A5"/>
    <w:rsid w:val="008E0C24"/>
    <w:rsid w:val="008E0D9C"/>
    <w:rsid w:val="008E17C4"/>
    <w:rsid w:val="008E1C60"/>
    <w:rsid w:val="008E2129"/>
    <w:rsid w:val="008E26A0"/>
    <w:rsid w:val="008E2DDB"/>
    <w:rsid w:val="008E3A1D"/>
    <w:rsid w:val="008E529A"/>
    <w:rsid w:val="008F1583"/>
    <w:rsid w:val="008F1586"/>
    <w:rsid w:val="008F2CDB"/>
    <w:rsid w:val="008F4C3C"/>
    <w:rsid w:val="008F568D"/>
    <w:rsid w:val="00901357"/>
    <w:rsid w:val="0090496E"/>
    <w:rsid w:val="00904B0F"/>
    <w:rsid w:val="0090504D"/>
    <w:rsid w:val="00906D1A"/>
    <w:rsid w:val="00911BBF"/>
    <w:rsid w:val="0091334A"/>
    <w:rsid w:val="00913766"/>
    <w:rsid w:val="00913B7E"/>
    <w:rsid w:val="00913D7F"/>
    <w:rsid w:val="00914910"/>
    <w:rsid w:val="00915429"/>
    <w:rsid w:val="00915782"/>
    <w:rsid w:val="00917ACB"/>
    <w:rsid w:val="00920482"/>
    <w:rsid w:val="009206C2"/>
    <w:rsid w:val="00920D8D"/>
    <w:rsid w:val="009225A7"/>
    <w:rsid w:val="00931974"/>
    <w:rsid w:val="009338C1"/>
    <w:rsid w:val="00934DFD"/>
    <w:rsid w:val="009402BF"/>
    <w:rsid w:val="0094084D"/>
    <w:rsid w:val="009412B7"/>
    <w:rsid w:val="009422F0"/>
    <w:rsid w:val="00947874"/>
    <w:rsid w:val="00947ABA"/>
    <w:rsid w:val="00947EEC"/>
    <w:rsid w:val="009509DF"/>
    <w:rsid w:val="00950BE6"/>
    <w:rsid w:val="00951355"/>
    <w:rsid w:val="00952421"/>
    <w:rsid w:val="00953702"/>
    <w:rsid w:val="00954280"/>
    <w:rsid w:val="009550B8"/>
    <w:rsid w:val="00956104"/>
    <w:rsid w:val="00956604"/>
    <w:rsid w:val="00957B29"/>
    <w:rsid w:val="00957EE1"/>
    <w:rsid w:val="009609EB"/>
    <w:rsid w:val="00961918"/>
    <w:rsid w:val="00964A5F"/>
    <w:rsid w:val="009727E8"/>
    <w:rsid w:val="00973018"/>
    <w:rsid w:val="00975C22"/>
    <w:rsid w:val="00976363"/>
    <w:rsid w:val="00976FE9"/>
    <w:rsid w:val="00977F40"/>
    <w:rsid w:val="00981E8A"/>
    <w:rsid w:val="009828E1"/>
    <w:rsid w:val="00982F2D"/>
    <w:rsid w:val="0098306A"/>
    <w:rsid w:val="00983786"/>
    <w:rsid w:val="009837FD"/>
    <w:rsid w:val="00984419"/>
    <w:rsid w:val="00986B2C"/>
    <w:rsid w:val="00986B7C"/>
    <w:rsid w:val="00986E2D"/>
    <w:rsid w:val="009874BB"/>
    <w:rsid w:val="00987C1D"/>
    <w:rsid w:val="0099195C"/>
    <w:rsid w:val="00991F3C"/>
    <w:rsid w:val="00993295"/>
    <w:rsid w:val="0099602C"/>
    <w:rsid w:val="00997AE6"/>
    <w:rsid w:val="009A0FAD"/>
    <w:rsid w:val="009A3F91"/>
    <w:rsid w:val="009A47FD"/>
    <w:rsid w:val="009A53F5"/>
    <w:rsid w:val="009A65D9"/>
    <w:rsid w:val="009B027A"/>
    <w:rsid w:val="009B202F"/>
    <w:rsid w:val="009B2397"/>
    <w:rsid w:val="009B3C8B"/>
    <w:rsid w:val="009B4A83"/>
    <w:rsid w:val="009B5402"/>
    <w:rsid w:val="009C016D"/>
    <w:rsid w:val="009C268B"/>
    <w:rsid w:val="009C5264"/>
    <w:rsid w:val="009C56A3"/>
    <w:rsid w:val="009C5C7F"/>
    <w:rsid w:val="009C64D9"/>
    <w:rsid w:val="009C695A"/>
    <w:rsid w:val="009C6A21"/>
    <w:rsid w:val="009C7B8B"/>
    <w:rsid w:val="009D2692"/>
    <w:rsid w:val="009D3BB8"/>
    <w:rsid w:val="009D3C71"/>
    <w:rsid w:val="009D754B"/>
    <w:rsid w:val="009E150A"/>
    <w:rsid w:val="009E1C4D"/>
    <w:rsid w:val="009E3F0D"/>
    <w:rsid w:val="009E624F"/>
    <w:rsid w:val="009E7945"/>
    <w:rsid w:val="009F4A3E"/>
    <w:rsid w:val="009F7BE0"/>
    <w:rsid w:val="00A001BA"/>
    <w:rsid w:val="00A0083F"/>
    <w:rsid w:val="00A062EB"/>
    <w:rsid w:val="00A06B0E"/>
    <w:rsid w:val="00A06E26"/>
    <w:rsid w:val="00A1060E"/>
    <w:rsid w:val="00A11EFC"/>
    <w:rsid w:val="00A13114"/>
    <w:rsid w:val="00A14421"/>
    <w:rsid w:val="00A17F4F"/>
    <w:rsid w:val="00A21E7D"/>
    <w:rsid w:val="00A231A9"/>
    <w:rsid w:val="00A254B2"/>
    <w:rsid w:val="00A27AAF"/>
    <w:rsid w:val="00A322A7"/>
    <w:rsid w:val="00A32E80"/>
    <w:rsid w:val="00A34308"/>
    <w:rsid w:val="00A35B75"/>
    <w:rsid w:val="00A377F6"/>
    <w:rsid w:val="00A4060B"/>
    <w:rsid w:val="00A4267C"/>
    <w:rsid w:val="00A449C7"/>
    <w:rsid w:val="00A44A18"/>
    <w:rsid w:val="00A44CE7"/>
    <w:rsid w:val="00A45084"/>
    <w:rsid w:val="00A46093"/>
    <w:rsid w:val="00A46472"/>
    <w:rsid w:val="00A568B0"/>
    <w:rsid w:val="00A60BCA"/>
    <w:rsid w:val="00A62C93"/>
    <w:rsid w:val="00A6455E"/>
    <w:rsid w:val="00A6482E"/>
    <w:rsid w:val="00A67EE6"/>
    <w:rsid w:val="00A700BD"/>
    <w:rsid w:val="00A70290"/>
    <w:rsid w:val="00A71042"/>
    <w:rsid w:val="00A71216"/>
    <w:rsid w:val="00A72A33"/>
    <w:rsid w:val="00A80A7D"/>
    <w:rsid w:val="00A8106E"/>
    <w:rsid w:val="00A81559"/>
    <w:rsid w:val="00A8209C"/>
    <w:rsid w:val="00A83F84"/>
    <w:rsid w:val="00A85132"/>
    <w:rsid w:val="00A91253"/>
    <w:rsid w:val="00A94075"/>
    <w:rsid w:val="00A94BB0"/>
    <w:rsid w:val="00A960E3"/>
    <w:rsid w:val="00A97334"/>
    <w:rsid w:val="00AA49CA"/>
    <w:rsid w:val="00AA5A2D"/>
    <w:rsid w:val="00AA5BFC"/>
    <w:rsid w:val="00AA6A7B"/>
    <w:rsid w:val="00AB1D77"/>
    <w:rsid w:val="00AB2E7F"/>
    <w:rsid w:val="00AB50AA"/>
    <w:rsid w:val="00AB5D37"/>
    <w:rsid w:val="00AB65A1"/>
    <w:rsid w:val="00AC2D4A"/>
    <w:rsid w:val="00AC2E2C"/>
    <w:rsid w:val="00AC341E"/>
    <w:rsid w:val="00AC3C67"/>
    <w:rsid w:val="00AC5F45"/>
    <w:rsid w:val="00AC7D6C"/>
    <w:rsid w:val="00AD0273"/>
    <w:rsid w:val="00AD42BA"/>
    <w:rsid w:val="00AD4FFC"/>
    <w:rsid w:val="00AE0734"/>
    <w:rsid w:val="00AE264C"/>
    <w:rsid w:val="00AE29AD"/>
    <w:rsid w:val="00AE2B50"/>
    <w:rsid w:val="00AE2D69"/>
    <w:rsid w:val="00AE3AB8"/>
    <w:rsid w:val="00AE3DFC"/>
    <w:rsid w:val="00AE6DE8"/>
    <w:rsid w:val="00AE7481"/>
    <w:rsid w:val="00AF2F8E"/>
    <w:rsid w:val="00B00663"/>
    <w:rsid w:val="00B073EA"/>
    <w:rsid w:val="00B07EA7"/>
    <w:rsid w:val="00B112D2"/>
    <w:rsid w:val="00B12AED"/>
    <w:rsid w:val="00B21B94"/>
    <w:rsid w:val="00B23E62"/>
    <w:rsid w:val="00B25329"/>
    <w:rsid w:val="00B27CC1"/>
    <w:rsid w:val="00B31E35"/>
    <w:rsid w:val="00B32168"/>
    <w:rsid w:val="00B34E22"/>
    <w:rsid w:val="00B35467"/>
    <w:rsid w:val="00B356A8"/>
    <w:rsid w:val="00B369CE"/>
    <w:rsid w:val="00B43929"/>
    <w:rsid w:val="00B43ABB"/>
    <w:rsid w:val="00B44CA8"/>
    <w:rsid w:val="00B452B3"/>
    <w:rsid w:val="00B46CF3"/>
    <w:rsid w:val="00B5013B"/>
    <w:rsid w:val="00B51617"/>
    <w:rsid w:val="00B52BCC"/>
    <w:rsid w:val="00B5349F"/>
    <w:rsid w:val="00B555C3"/>
    <w:rsid w:val="00B55A8B"/>
    <w:rsid w:val="00B607DF"/>
    <w:rsid w:val="00B61386"/>
    <w:rsid w:val="00B62440"/>
    <w:rsid w:val="00B63476"/>
    <w:rsid w:val="00B64862"/>
    <w:rsid w:val="00B7286E"/>
    <w:rsid w:val="00B828FD"/>
    <w:rsid w:val="00B86AE4"/>
    <w:rsid w:val="00B87F0B"/>
    <w:rsid w:val="00B911C1"/>
    <w:rsid w:val="00B97C51"/>
    <w:rsid w:val="00BA3CF5"/>
    <w:rsid w:val="00BA45C3"/>
    <w:rsid w:val="00BA4901"/>
    <w:rsid w:val="00BB3700"/>
    <w:rsid w:val="00BB6164"/>
    <w:rsid w:val="00BB6AAE"/>
    <w:rsid w:val="00BC0A32"/>
    <w:rsid w:val="00BC5C79"/>
    <w:rsid w:val="00BC61CC"/>
    <w:rsid w:val="00BC782A"/>
    <w:rsid w:val="00BC7A48"/>
    <w:rsid w:val="00BC7DC1"/>
    <w:rsid w:val="00BD0059"/>
    <w:rsid w:val="00BD0367"/>
    <w:rsid w:val="00BD1263"/>
    <w:rsid w:val="00BD1E87"/>
    <w:rsid w:val="00BD247B"/>
    <w:rsid w:val="00BD2F55"/>
    <w:rsid w:val="00BD627E"/>
    <w:rsid w:val="00BD754E"/>
    <w:rsid w:val="00BE17BE"/>
    <w:rsid w:val="00BE231A"/>
    <w:rsid w:val="00BE4809"/>
    <w:rsid w:val="00BF2C83"/>
    <w:rsid w:val="00BF6DF3"/>
    <w:rsid w:val="00BF7433"/>
    <w:rsid w:val="00C00312"/>
    <w:rsid w:val="00C01F75"/>
    <w:rsid w:val="00C03711"/>
    <w:rsid w:val="00C05B60"/>
    <w:rsid w:val="00C06414"/>
    <w:rsid w:val="00C06E57"/>
    <w:rsid w:val="00C0779F"/>
    <w:rsid w:val="00C07BC3"/>
    <w:rsid w:val="00C111EE"/>
    <w:rsid w:val="00C1146F"/>
    <w:rsid w:val="00C12693"/>
    <w:rsid w:val="00C16622"/>
    <w:rsid w:val="00C233FD"/>
    <w:rsid w:val="00C242A2"/>
    <w:rsid w:val="00C25FC8"/>
    <w:rsid w:val="00C2691E"/>
    <w:rsid w:val="00C2792C"/>
    <w:rsid w:val="00C30109"/>
    <w:rsid w:val="00C30B0E"/>
    <w:rsid w:val="00C32914"/>
    <w:rsid w:val="00C350B1"/>
    <w:rsid w:val="00C354DA"/>
    <w:rsid w:val="00C35D28"/>
    <w:rsid w:val="00C361BC"/>
    <w:rsid w:val="00C369D7"/>
    <w:rsid w:val="00C36E62"/>
    <w:rsid w:val="00C37133"/>
    <w:rsid w:val="00C37B3B"/>
    <w:rsid w:val="00C4253F"/>
    <w:rsid w:val="00C4281A"/>
    <w:rsid w:val="00C42A93"/>
    <w:rsid w:val="00C42E88"/>
    <w:rsid w:val="00C43097"/>
    <w:rsid w:val="00C43E19"/>
    <w:rsid w:val="00C44C79"/>
    <w:rsid w:val="00C508DA"/>
    <w:rsid w:val="00C50993"/>
    <w:rsid w:val="00C51EE0"/>
    <w:rsid w:val="00C54638"/>
    <w:rsid w:val="00C54844"/>
    <w:rsid w:val="00C55868"/>
    <w:rsid w:val="00C57656"/>
    <w:rsid w:val="00C62BD1"/>
    <w:rsid w:val="00C65A00"/>
    <w:rsid w:val="00C66214"/>
    <w:rsid w:val="00C71C78"/>
    <w:rsid w:val="00C7325A"/>
    <w:rsid w:val="00C733B2"/>
    <w:rsid w:val="00C75325"/>
    <w:rsid w:val="00C753FE"/>
    <w:rsid w:val="00C7779D"/>
    <w:rsid w:val="00C778E8"/>
    <w:rsid w:val="00C8359B"/>
    <w:rsid w:val="00C839E7"/>
    <w:rsid w:val="00C849F6"/>
    <w:rsid w:val="00C86F2A"/>
    <w:rsid w:val="00C90271"/>
    <w:rsid w:val="00C9244B"/>
    <w:rsid w:val="00C92E03"/>
    <w:rsid w:val="00C961C5"/>
    <w:rsid w:val="00CA1DCD"/>
    <w:rsid w:val="00CA1EBC"/>
    <w:rsid w:val="00CA340C"/>
    <w:rsid w:val="00CA3B36"/>
    <w:rsid w:val="00CA52E5"/>
    <w:rsid w:val="00CA68A4"/>
    <w:rsid w:val="00CA6E89"/>
    <w:rsid w:val="00CA6FCC"/>
    <w:rsid w:val="00CB0351"/>
    <w:rsid w:val="00CB3421"/>
    <w:rsid w:val="00CB386B"/>
    <w:rsid w:val="00CB38B1"/>
    <w:rsid w:val="00CB4DA9"/>
    <w:rsid w:val="00CB4E5F"/>
    <w:rsid w:val="00CB7947"/>
    <w:rsid w:val="00CC03C1"/>
    <w:rsid w:val="00CC071A"/>
    <w:rsid w:val="00CC0AB2"/>
    <w:rsid w:val="00CC28B6"/>
    <w:rsid w:val="00CC64A4"/>
    <w:rsid w:val="00CC74BA"/>
    <w:rsid w:val="00CD00D7"/>
    <w:rsid w:val="00CD05D7"/>
    <w:rsid w:val="00CD0AF6"/>
    <w:rsid w:val="00CD6E9A"/>
    <w:rsid w:val="00CE129E"/>
    <w:rsid w:val="00CE17FA"/>
    <w:rsid w:val="00CE313C"/>
    <w:rsid w:val="00CE398D"/>
    <w:rsid w:val="00CE40C5"/>
    <w:rsid w:val="00CF163A"/>
    <w:rsid w:val="00CF2987"/>
    <w:rsid w:val="00CF33F0"/>
    <w:rsid w:val="00CF6B93"/>
    <w:rsid w:val="00D00130"/>
    <w:rsid w:val="00D029A8"/>
    <w:rsid w:val="00D0320C"/>
    <w:rsid w:val="00D04603"/>
    <w:rsid w:val="00D04667"/>
    <w:rsid w:val="00D04EA7"/>
    <w:rsid w:val="00D100E6"/>
    <w:rsid w:val="00D12CDE"/>
    <w:rsid w:val="00D14754"/>
    <w:rsid w:val="00D1591D"/>
    <w:rsid w:val="00D16758"/>
    <w:rsid w:val="00D17052"/>
    <w:rsid w:val="00D17EA1"/>
    <w:rsid w:val="00D17F45"/>
    <w:rsid w:val="00D20692"/>
    <w:rsid w:val="00D2398C"/>
    <w:rsid w:val="00D27B84"/>
    <w:rsid w:val="00D312C3"/>
    <w:rsid w:val="00D3629E"/>
    <w:rsid w:val="00D41927"/>
    <w:rsid w:val="00D44F2A"/>
    <w:rsid w:val="00D45714"/>
    <w:rsid w:val="00D50983"/>
    <w:rsid w:val="00D51D75"/>
    <w:rsid w:val="00D55DA6"/>
    <w:rsid w:val="00D56639"/>
    <w:rsid w:val="00D60348"/>
    <w:rsid w:val="00D606BE"/>
    <w:rsid w:val="00D631C8"/>
    <w:rsid w:val="00D6484F"/>
    <w:rsid w:val="00D64A98"/>
    <w:rsid w:val="00D65FC9"/>
    <w:rsid w:val="00D71D74"/>
    <w:rsid w:val="00D74172"/>
    <w:rsid w:val="00D7456A"/>
    <w:rsid w:val="00D746FA"/>
    <w:rsid w:val="00D74B8A"/>
    <w:rsid w:val="00D74E55"/>
    <w:rsid w:val="00D81A93"/>
    <w:rsid w:val="00D8230A"/>
    <w:rsid w:val="00D83DC1"/>
    <w:rsid w:val="00D84F84"/>
    <w:rsid w:val="00D86839"/>
    <w:rsid w:val="00D868BE"/>
    <w:rsid w:val="00D87C4C"/>
    <w:rsid w:val="00D87CD1"/>
    <w:rsid w:val="00D905B0"/>
    <w:rsid w:val="00D90F57"/>
    <w:rsid w:val="00D910E3"/>
    <w:rsid w:val="00DA02EE"/>
    <w:rsid w:val="00DA27B2"/>
    <w:rsid w:val="00DA3010"/>
    <w:rsid w:val="00DA500D"/>
    <w:rsid w:val="00DA54EF"/>
    <w:rsid w:val="00DA6E49"/>
    <w:rsid w:val="00DA6E84"/>
    <w:rsid w:val="00DB1A66"/>
    <w:rsid w:val="00DB2384"/>
    <w:rsid w:val="00DB2EBE"/>
    <w:rsid w:val="00DB347F"/>
    <w:rsid w:val="00DB59AD"/>
    <w:rsid w:val="00DB5A05"/>
    <w:rsid w:val="00DB6065"/>
    <w:rsid w:val="00DB61E6"/>
    <w:rsid w:val="00DB70B7"/>
    <w:rsid w:val="00DC01BD"/>
    <w:rsid w:val="00DC2CA9"/>
    <w:rsid w:val="00DC35A6"/>
    <w:rsid w:val="00DC3802"/>
    <w:rsid w:val="00DC4140"/>
    <w:rsid w:val="00DC62FB"/>
    <w:rsid w:val="00DC7103"/>
    <w:rsid w:val="00DD514B"/>
    <w:rsid w:val="00DE082A"/>
    <w:rsid w:val="00DE52ED"/>
    <w:rsid w:val="00DE5593"/>
    <w:rsid w:val="00DE6326"/>
    <w:rsid w:val="00DE6F09"/>
    <w:rsid w:val="00DF0337"/>
    <w:rsid w:val="00DF0A95"/>
    <w:rsid w:val="00DF0F10"/>
    <w:rsid w:val="00DF1BC4"/>
    <w:rsid w:val="00DF3ADF"/>
    <w:rsid w:val="00DF448A"/>
    <w:rsid w:val="00DF53FA"/>
    <w:rsid w:val="00DF7C19"/>
    <w:rsid w:val="00DF7C54"/>
    <w:rsid w:val="00E01278"/>
    <w:rsid w:val="00E046E8"/>
    <w:rsid w:val="00E05C40"/>
    <w:rsid w:val="00E064B3"/>
    <w:rsid w:val="00E12FD2"/>
    <w:rsid w:val="00E143E9"/>
    <w:rsid w:val="00E172C5"/>
    <w:rsid w:val="00E17462"/>
    <w:rsid w:val="00E17767"/>
    <w:rsid w:val="00E17C29"/>
    <w:rsid w:val="00E205E9"/>
    <w:rsid w:val="00E21A04"/>
    <w:rsid w:val="00E21AD4"/>
    <w:rsid w:val="00E21BEC"/>
    <w:rsid w:val="00E23C8A"/>
    <w:rsid w:val="00E25EA7"/>
    <w:rsid w:val="00E3140B"/>
    <w:rsid w:val="00E32EAB"/>
    <w:rsid w:val="00E346DE"/>
    <w:rsid w:val="00E346E5"/>
    <w:rsid w:val="00E35051"/>
    <w:rsid w:val="00E350FB"/>
    <w:rsid w:val="00E3586D"/>
    <w:rsid w:val="00E37F04"/>
    <w:rsid w:val="00E40FCB"/>
    <w:rsid w:val="00E418D4"/>
    <w:rsid w:val="00E41D61"/>
    <w:rsid w:val="00E452AA"/>
    <w:rsid w:val="00E4759C"/>
    <w:rsid w:val="00E51476"/>
    <w:rsid w:val="00E526A9"/>
    <w:rsid w:val="00E52C41"/>
    <w:rsid w:val="00E535D0"/>
    <w:rsid w:val="00E539A8"/>
    <w:rsid w:val="00E539E5"/>
    <w:rsid w:val="00E56B3C"/>
    <w:rsid w:val="00E57972"/>
    <w:rsid w:val="00E57D33"/>
    <w:rsid w:val="00E615C7"/>
    <w:rsid w:val="00E61BB5"/>
    <w:rsid w:val="00E672C3"/>
    <w:rsid w:val="00E67B20"/>
    <w:rsid w:val="00E72610"/>
    <w:rsid w:val="00E733FC"/>
    <w:rsid w:val="00E826F1"/>
    <w:rsid w:val="00E861D6"/>
    <w:rsid w:val="00E86724"/>
    <w:rsid w:val="00E92604"/>
    <w:rsid w:val="00E97019"/>
    <w:rsid w:val="00E971AE"/>
    <w:rsid w:val="00EA02AF"/>
    <w:rsid w:val="00EA0AAD"/>
    <w:rsid w:val="00EA0C40"/>
    <w:rsid w:val="00EA0FC0"/>
    <w:rsid w:val="00EA1783"/>
    <w:rsid w:val="00EA268F"/>
    <w:rsid w:val="00EA75B1"/>
    <w:rsid w:val="00EA7600"/>
    <w:rsid w:val="00EB1C62"/>
    <w:rsid w:val="00EB6E15"/>
    <w:rsid w:val="00EC08E2"/>
    <w:rsid w:val="00EC42D3"/>
    <w:rsid w:val="00EC4F2E"/>
    <w:rsid w:val="00EC7040"/>
    <w:rsid w:val="00ED1A72"/>
    <w:rsid w:val="00ED3E59"/>
    <w:rsid w:val="00ED4679"/>
    <w:rsid w:val="00ED6D5A"/>
    <w:rsid w:val="00ED7D7B"/>
    <w:rsid w:val="00EE160D"/>
    <w:rsid w:val="00EE5A5F"/>
    <w:rsid w:val="00EE6619"/>
    <w:rsid w:val="00EE66B6"/>
    <w:rsid w:val="00EE69D9"/>
    <w:rsid w:val="00EE6B5E"/>
    <w:rsid w:val="00EE6D55"/>
    <w:rsid w:val="00EF144C"/>
    <w:rsid w:val="00EF3951"/>
    <w:rsid w:val="00EF39CE"/>
    <w:rsid w:val="00EF491D"/>
    <w:rsid w:val="00EF59E4"/>
    <w:rsid w:val="00EF5D5B"/>
    <w:rsid w:val="00EF5E24"/>
    <w:rsid w:val="00EF656F"/>
    <w:rsid w:val="00EF657A"/>
    <w:rsid w:val="00EF7A18"/>
    <w:rsid w:val="00F00244"/>
    <w:rsid w:val="00F00D1F"/>
    <w:rsid w:val="00F01FE8"/>
    <w:rsid w:val="00F045BD"/>
    <w:rsid w:val="00F05860"/>
    <w:rsid w:val="00F05994"/>
    <w:rsid w:val="00F074F0"/>
    <w:rsid w:val="00F0780C"/>
    <w:rsid w:val="00F11575"/>
    <w:rsid w:val="00F128C9"/>
    <w:rsid w:val="00F13D29"/>
    <w:rsid w:val="00F14CAC"/>
    <w:rsid w:val="00F151BA"/>
    <w:rsid w:val="00F15305"/>
    <w:rsid w:val="00F16C67"/>
    <w:rsid w:val="00F20EEF"/>
    <w:rsid w:val="00F23139"/>
    <w:rsid w:val="00F245FF"/>
    <w:rsid w:val="00F2510D"/>
    <w:rsid w:val="00F25FD6"/>
    <w:rsid w:val="00F26E09"/>
    <w:rsid w:val="00F31B66"/>
    <w:rsid w:val="00F32505"/>
    <w:rsid w:val="00F33133"/>
    <w:rsid w:val="00F33431"/>
    <w:rsid w:val="00F35A73"/>
    <w:rsid w:val="00F36BD0"/>
    <w:rsid w:val="00F36C3A"/>
    <w:rsid w:val="00F41C21"/>
    <w:rsid w:val="00F41E2B"/>
    <w:rsid w:val="00F43ED9"/>
    <w:rsid w:val="00F45EF0"/>
    <w:rsid w:val="00F46A04"/>
    <w:rsid w:val="00F52396"/>
    <w:rsid w:val="00F544B4"/>
    <w:rsid w:val="00F57358"/>
    <w:rsid w:val="00F60099"/>
    <w:rsid w:val="00F63A41"/>
    <w:rsid w:val="00F6465B"/>
    <w:rsid w:val="00F70FBF"/>
    <w:rsid w:val="00F7376F"/>
    <w:rsid w:val="00F82844"/>
    <w:rsid w:val="00F82F85"/>
    <w:rsid w:val="00F83FA7"/>
    <w:rsid w:val="00F844D8"/>
    <w:rsid w:val="00F85D9D"/>
    <w:rsid w:val="00F92CE2"/>
    <w:rsid w:val="00F97825"/>
    <w:rsid w:val="00FA0A0C"/>
    <w:rsid w:val="00FA0CB4"/>
    <w:rsid w:val="00FA15FC"/>
    <w:rsid w:val="00FA244A"/>
    <w:rsid w:val="00FA304F"/>
    <w:rsid w:val="00FA3B5B"/>
    <w:rsid w:val="00FA6FF7"/>
    <w:rsid w:val="00FA7039"/>
    <w:rsid w:val="00FA7BBE"/>
    <w:rsid w:val="00FB063B"/>
    <w:rsid w:val="00FB1887"/>
    <w:rsid w:val="00FB1970"/>
    <w:rsid w:val="00FB391F"/>
    <w:rsid w:val="00FB4ADC"/>
    <w:rsid w:val="00FC17D8"/>
    <w:rsid w:val="00FC20A1"/>
    <w:rsid w:val="00FC3876"/>
    <w:rsid w:val="00FC3E70"/>
    <w:rsid w:val="00FC48BF"/>
    <w:rsid w:val="00FC7E9D"/>
    <w:rsid w:val="00FD1967"/>
    <w:rsid w:val="00FE0B84"/>
    <w:rsid w:val="00FE23BE"/>
    <w:rsid w:val="00FE2EC2"/>
    <w:rsid w:val="00FE316D"/>
    <w:rsid w:val="00FE737F"/>
    <w:rsid w:val="00FF10FA"/>
    <w:rsid w:val="00FF1B8E"/>
    <w:rsid w:val="00FF48D8"/>
    <w:rsid w:val="00FF4927"/>
    <w:rsid w:val="00FF5060"/>
    <w:rsid w:val="00FF5224"/>
    <w:rsid w:val="00FF69A2"/>
    <w:rsid w:val="00FF6B87"/>
    <w:rsid w:val="00FF714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DE2CD"/>
  <w15:docId w15:val="{4E594C68-AB4D-46AD-8826-E369FE81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5E9"/>
    <w:pPr>
      <w:spacing w:after="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link w:val="BodytextChar"/>
    <w:uiPriority w:val="1"/>
    <w:qFormat/>
    <w:rsid w:val="00037BA7"/>
    <w:pPr>
      <w:spacing w:before="120" w:line="240" w:lineRule="exact"/>
    </w:pPr>
    <w:rPr>
      <w:rFonts w:ascii="ArialMT" w:eastAsia="ArialMT" w:cs="ArialMT"/>
      <w:szCs w:val="20"/>
      <w:lang w:val="en-US" w:eastAsia="en-AU"/>
    </w:rPr>
  </w:style>
  <w:style w:type="character" w:customStyle="1" w:styleId="BodytextChar">
    <w:name w:val="Body text Char"/>
    <w:basedOn w:val="DefaultParagraphFont"/>
    <w:link w:val="BodyText1"/>
    <w:uiPriority w:val="1"/>
    <w:rsid w:val="00037BA7"/>
    <w:rPr>
      <w:rFonts w:ascii="ArialMT" w:eastAsia="ArialMT" w:hAnsi="Arial" w:cs="ArialMT"/>
      <w:sz w:val="20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012EA3"/>
    <w:pPr>
      <w:spacing w:before="60" w:after="120"/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05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503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5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0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3E5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A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link w:val="TabletextChar"/>
    <w:uiPriority w:val="99"/>
    <w:qFormat/>
    <w:rsid w:val="00B356A8"/>
    <w:pPr>
      <w:spacing w:before="40" w:after="40"/>
    </w:pPr>
    <w:rPr>
      <w:rFonts w:ascii="Arial Narrow" w:eastAsia="Times New Roman" w:hAnsi="Arial Narrow" w:cs="Calibri"/>
      <w:color w:val="000000"/>
      <w:szCs w:val="24"/>
      <w:lang w:eastAsia="en-AU"/>
    </w:rPr>
  </w:style>
  <w:style w:type="character" w:customStyle="1" w:styleId="TabletextChar">
    <w:name w:val="Tabletext Char"/>
    <w:basedOn w:val="DefaultParagraphFont"/>
    <w:link w:val="Tabletext"/>
    <w:uiPriority w:val="99"/>
    <w:rsid w:val="00B356A8"/>
    <w:rPr>
      <w:rFonts w:ascii="Arial Narrow" w:eastAsia="Times New Roman" w:hAnsi="Arial Narrow" w:cs="Calibri"/>
      <w:color w:val="000000"/>
      <w:sz w:val="20"/>
      <w:szCs w:val="24"/>
      <w:lang w:eastAsia="en-AU"/>
    </w:rPr>
  </w:style>
  <w:style w:type="paragraph" w:styleId="Header">
    <w:name w:val="header"/>
    <w:basedOn w:val="Normal"/>
    <w:link w:val="HeaderChar"/>
    <w:unhideWhenUsed/>
    <w:rsid w:val="00D509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50983"/>
  </w:style>
  <w:style w:type="paragraph" w:styleId="Footer">
    <w:name w:val="footer"/>
    <w:aliases w:val="Footer RHS"/>
    <w:basedOn w:val="Normal"/>
    <w:link w:val="FooterChar"/>
    <w:unhideWhenUsed/>
    <w:rsid w:val="00D50983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 RHS Char"/>
    <w:basedOn w:val="DefaultParagraphFont"/>
    <w:link w:val="Footer"/>
    <w:rsid w:val="00D50983"/>
  </w:style>
  <w:style w:type="paragraph" w:styleId="ListNumber">
    <w:name w:val="List Number"/>
    <w:basedOn w:val="Normal"/>
    <w:uiPriority w:val="6"/>
    <w:qFormat/>
    <w:rsid w:val="00E3586D"/>
    <w:pPr>
      <w:numPr>
        <w:numId w:val="1"/>
      </w:numPr>
      <w:spacing w:before="120" w:after="120" w:line="260" w:lineRule="exact"/>
      <w:contextualSpacing/>
    </w:pPr>
    <w:rPr>
      <w:rFonts w:eastAsia="Times New Roman" w:cs="Times New Roman"/>
      <w:szCs w:val="24"/>
      <w:lang w:eastAsia="en-AU"/>
    </w:rPr>
  </w:style>
  <w:style w:type="paragraph" w:styleId="ListNumber2">
    <w:name w:val="List Number 2"/>
    <w:basedOn w:val="ListNumber"/>
    <w:uiPriority w:val="99"/>
    <w:semiHidden/>
    <w:rsid w:val="00E3586D"/>
    <w:pPr>
      <w:numPr>
        <w:ilvl w:val="1"/>
      </w:numPr>
    </w:pPr>
  </w:style>
  <w:style w:type="paragraph" w:styleId="ListNumber3">
    <w:name w:val="List Number 3"/>
    <w:basedOn w:val="Normal"/>
    <w:uiPriority w:val="99"/>
    <w:semiHidden/>
    <w:rsid w:val="00E3586D"/>
    <w:pPr>
      <w:numPr>
        <w:ilvl w:val="2"/>
        <w:numId w:val="1"/>
      </w:numPr>
      <w:spacing w:line="360" w:lineRule="auto"/>
    </w:pPr>
    <w:rPr>
      <w:rFonts w:eastAsia="Times New Roman" w:cs="Times New Roman"/>
      <w:szCs w:val="24"/>
      <w:lang w:eastAsia="en-AU"/>
    </w:rPr>
  </w:style>
  <w:style w:type="paragraph" w:customStyle="1" w:styleId="FooterLHS">
    <w:name w:val="Footer LHS"/>
    <w:basedOn w:val="Footer"/>
    <w:uiPriority w:val="99"/>
    <w:unhideWhenUsed/>
    <w:rsid w:val="0055134F"/>
    <w:pPr>
      <w:pBdr>
        <w:top w:val="single" w:sz="2" w:space="1" w:color="auto"/>
      </w:pBdr>
      <w:tabs>
        <w:tab w:val="clear" w:pos="4513"/>
        <w:tab w:val="clear" w:pos="9026"/>
        <w:tab w:val="center" w:pos="4153"/>
        <w:tab w:val="right" w:pos="8306"/>
      </w:tabs>
    </w:pPr>
    <w:rPr>
      <w:rFonts w:eastAsia="Times New Roman" w:cs="Times New Roman"/>
      <w:sz w:val="16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B607DF"/>
    <w:rPr>
      <w:color w:val="808080"/>
    </w:rPr>
  </w:style>
  <w:style w:type="character" w:styleId="Emphasis">
    <w:name w:val="Emphasis"/>
    <w:basedOn w:val="DefaultParagraphFont"/>
    <w:uiPriority w:val="20"/>
    <w:qFormat/>
    <w:rsid w:val="00DE5593"/>
    <w:rPr>
      <w:i/>
      <w:iCs/>
    </w:rPr>
  </w:style>
  <w:style w:type="character" w:styleId="Hyperlink">
    <w:name w:val="Hyperlink"/>
    <w:basedOn w:val="DefaultParagraphFont"/>
    <w:uiPriority w:val="99"/>
    <w:unhideWhenUsed/>
    <w:rsid w:val="00E205E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D8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D8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6D88"/>
    <w:rPr>
      <w:vertAlign w:val="superscript"/>
    </w:rPr>
  </w:style>
  <w:style w:type="paragraph" w:customStyle="1" w:styleId="BodyText2">
    <w:name w:val="Body Text2"/>
    <w:basedOn w:val="Normal"/>
    <w:uiPriority w:val="1"/>
    <w:qFormat/>
    <w:rsid w:val="00CC64A4"/>
    <w:pPr>
      <w:shd w:val="clear" w:color="auto" w:fill="FFFFFF" w:themeFill="background1"/>
      <w:spacing w:before="120" w:after="120" w:line="260" w:lineRule="exact"/>
    </w:pPr>
    <w:rPr>
      <w:rFonts w:eastAsia="Times New Roman" w:cs="Arial"/>
      <w:szCs w:val="20"/>
      <w:lang w:eastAsia="en-AU"/>
    </w:rPr>
  </w:style>
  <w:style w:type="character" w:customStyle="1" w:styleId="Bold">
    <w:name w:val="Bold"/>
    <w:uiPriority w:val="2"/>
    <w:qFormat/>
    <w:rsid w:val="00CC64A4"/>
    <w:rPr>
      <w:b/>
      <w:lang w:val="en-AU" w:eastAsia="en-US"/>
    </w:rPr>
  </w:style>
  <w:style w:type="character" w:styleId="PageNumber">
    <w:name w:val="page number"/>
    <w:basedOn w:val="DefaultParagraphFont"/>
    <w:rsid w:val="0055134F"/>
    <w:rPr>
      <w:rFonts w:ascii="Arial" w:hAnsi="Arial"/>
      <w:color w:val="401E6C"/>
      <w:sz w:val="16"/>
    </w:rPr>
  </w:style>
  <w:style w:type="paragraph" w:customStyle="1" w:styleId="Instructionslevel1">
    <w:name w:val="Instructions level 1"/>
    <w:basedOn w:val="BodyText1"/>
    <w:rsid w:val="00EC08E2"/>
    <w:pPr>
      <w:spacing w:before="0" w:after="120" w:line="240" w:lineRule="auto"/>
    </w:pPr>
    <w:rPr>
      <w:rFonts w:ascii="Arial" w:eastAsia="Times New Roman" w:cs="Times New Roman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32F0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4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28E1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3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afetyandquality.gov.au/about-us/governance/privacy-polic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MedicineInsight@safetyandquality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523AAFE9D24B3FA0EB9382730A6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8DA1E-02E6-483C-A19C-D3A34DA1323B}"/>
      </w:docPartPr>
      <w:docPartBody>
        <w:p w:rsidR="00952792" w:rsidRDefault="00BF079C" w:rsidP="00BF079C">
          <w:pPr>
            <w:pStyle w:val="26523AAFE9D24B3FA0EB9382730A619F1"/>
          </w:pPr>
          <w:r w:rsidRPr="00824990">
            <w:rPr>
              <w:rStyle w:val="PlaceholderText"/>
            </w:rPr>
            <w:t>Click here to enter text.</w:t>
          </w:r>
        </w:p>
      </w:docPartBody>
    </w:docPart>
    <w:docPart>
      <w:docPartPr>
        <w:name w:val="6118D0C5799C4B98B7BEE9F6209B3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7F0D9-0436-446D-B101-C00126478642}"/>
      </w:docPartPr>
      <w:docPartBody>
        <w:p w:rsidR="00A9389E" w:rsidRDefault="00BF079C" w:rsidP="00BF079C">
          <w:pPr>
            <w:pStyle w:val="6118D0C5799C4B98B7BEE9F6209B35ED1"/>
          </w:pPr>
          <w:r w:rsidRPr="00F32505">
            <w:rPr>
              <w:rStyle w:val="PlaceholderText"/>
            </w:rPr>
            <w:t>Click here to enter text.</w:t>
          </w:r>
        </w:p>
      </w:docPartBody>
    </w:docPart>
    <w:docPart>
      <w:docPartPr>
        <w:name w:val="19BE9C1E9C7E4B40B0A9CA083F8BB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5D095-D582-4CC5-A1E4-F35A25885C25}"/>
      </w:docPartPr>
      <w:docPartBody>
        <w:p w:rsidR="00A9389E" w:rsidRDefault="00BF079C" w:rsidP="00BF079C">
          <w:pPr>
            <w:pStyle w:val="19BE9C1E9C7E4B40B0A9CA083F8BB65C1"/>
          </w:pPr>
          <w:r w:rsidRPr="00F32505">
            <w:rPr>
              <w:rStyle w:val="PlaceholderText"/>
            </w:rPr>
            <w:t>Click here to enter text.</w:t>
          </w:r>
        </w:p>
      </w:docPartBody>
    </w:docPart>
    <w:docPart>
      <w:docPartPr>
        <w:name w:val="9118AAA1D48F4E7392067D84574B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91859-0EDB-41E8-80FC-F29205D95E8F}"/>
      </w:docPartPr>
      <w:docPartBody>
        <w:p w:rsidR="00775CEC" w:rsidRDefault="00BF079C" w:rsidP="00BF079C">
          <w:pPr>
            <w:pStyle w:val="9118AAA1D48F4E7392067D84574BECA01"/>
          </w:pPr>
          <w:r w:rsidRPr="00927750">
            <w:rPr>
              <w:rStyle w:val="PlaceholderText"/>
            </w:rPr>
            <w:t>Click here to enter text.</w:t>
          </w:r>
        </w:p>
      </w:docPartBody>
    </w:docPart>
    <w:docPart>
      <w:docPartPr>
        <w:name w:val="B87BEBC1641B4FA0878B0CD0A6FFB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C5BE0-8E40-4F54-802C-AB60BBE735A2}"/>
      </w:docPartPr>
      <w:docPartBody>
        <w:p w:rsidR="00071611" w:rsidRDefault="00BF079C" w:rsidP="00BF079C">
          <w:pPr>
            <w:pStyle w:val="B87BEBC1641B4FA0878B0CD0A6FFB4E01"/>
          </w:pPr>
          <w:r w:rsidRPr="00F32505">
            <w:rPr>
              <w:rStyle w:val="PlaceholderText"/>
            </w:rPr>
            <w:t>Click here to enter text.</w:t>
          </w:r>
        </w:p>
      </w:docPartBody>
    </w:docPart>
    <w:docPart>
      <w:docPartPr>
        <w:name w:val="6B48A5D414D741338041749F8A785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A4D45-61AE-418E-A445-88967055562E}"/>
      </w:docPartPr>
      <w:docPartBody>
        <w:p w:rsidR="00071611" w:rsidRDefault="00BF079C" w:rsidP="00BF079C">
          <w:pPr>
            <w:pStyle w:val="6B48A5D414D741338041749F8A7850D91"/>
          </w:pPr>
          <w:r w:rsidRPr="00A47993">
            <w:rPr>
              <w:rStyle w:val="PlaceholderText"/>
            </w:rPr>
            <w:t>Click here to enter a date.</w:t>
          </w:r>
        </w:p>
      </w:docPartBody>
    </w:docPart>
    <w:docPart>
      <w:docPartPr>
        <w:name w:val="A3D82757037A42F8850582E028415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27081-9EB9-4040-A038-28550BA0FB97}"/>
      </w:docPartPr>
      <w:docPartBody>
        <w:p w:rsidR="00071611" w:rsidRDefault="00BF079C" w:rsidP="00BF079C">
          <w:pPr>
            <w:pStyle w:val="A3D82757037A42F8850582E028415C691"/>
          </w:pPr>
          <w:r w:rsidRPr="00F32505">
            <w:rPr>
              <w:rStyle w:val="PlaceholderText"/>
            </w:rPr>
            <w:t>Click here to enter text.</w:t>
          </w:r>
        </w:p>
      </w:docPartBody>
    </w:docPart>
    <w:docPart>
      <w:docPartPr>
        <w:name w:val="82D70B32673D4832A5D6CA94ED7B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F0C59-D057-4EFA-967A-8DAE65B6D3AB}"/>
      </w:docPartPr>
      <w:docPartBody>
        <w:p w:rsidR="000B3CF3" w:rsidRDefault="00BF079C" w:rsidP="00BF079C">
          <w:pPr>
            <w:pStyle w:val="82D70B32673D4832A5D6CA94ED7B6AA81"/>
          </w:pPr>
          <w:r w:rsidRPr="00927750">
            <w:rPr>
              <w:rStyle w:val="PlaceholderText"/>
            </w:rPr>
            <w:t>Click here to enter text.</w:t>
          </w:r>
        </w:p>
      </w:docPartBody>
    </w:docPart>
    <w:docPart>
      <w:docPartPr>
        <w:name w:val="40567FD07616486C9EBC19D7CD825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B48E5-D2A0-4B2F-879D-D128C50BE4CC}"/>
      </w:docPartPr>
      <w:docPartBody>
        <w:p w:rsidR="000B3CF3" w:rsidRDefault="00BF079C" w:rsidP="00BF079C">
          <w:pPr>
            <w:pStyle w:val="40567FD07616486C9EBC19D7CD8252D61"/>
          </w:pPr>
          <w:r w:rsidRPr="00927750">
            <w:rPr>
              <w:rStyle w:val="PlaceholderText"/>
            </w:rPr>
            <w:t>Click here to enter text.</w:t>
          </w:r>
        </w:p>
      </w:docPartBody>
    </w:docPart>
    <w:docPart>
      <w:docPartPr>
        <w:name w:val="031F3AB961B24EAA820117DD7DFA7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23BB9-FA90-4138-8D33-7105057E7EFB}"/>
      </w:docPartPr>
      <w:docPartBody>
        <w:p w:rsidR="0089373C" w:rsidRDefault="00BF079C" w:rsidP="00BF079C">
          <w:pPr>
            <w:pStyle w:val="031F3AB961B24EAA820117DD7DFA7B821"/>
          </w:pPr>
          <w:r w:rsidRPr="00927750">
            <w:rPr>
              <w:rStyle w:val="PlaceholderText"/>
            </w:rPr>
            <w:t>Click here to enter text.</w:t>
          </w:r>
        </w:p>
      </w:docPartBody>
    </w:docPart>
    <w:docPart>
      <w:docPartPr>
        <w:name w:val="62B431E51CAA4652AED391C7F700A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8EBEE-5696-414F-8FF8-C1BCF4271377}"/>
      </w:docPartPr>
      <w:docPartBody>
        <w:p w:rsidR="0089373C" w:rsidRDefault="00BF079C" w:rsidP="00BF079C">
          <w:pPr>
            <w:pStyle w:val="62B431E51CAA4652AED391C7F700A4101"/>
          </w:pPr>
          <w:r w:rsidRPr="00927750">
            <w:rPr>
              <w:rStyle w:val="PlaceholderText"/>
            </w:rPr>
            <w:t>Click here to enter text.</w:t>
          </w:r>
        </w:p>
      </w:docPartBody>
    </w:docPart>
    <w:docPart>
      <w:docPartPr>
        <w:name w:val="7C6BB3E66D664906B9EAF55B66AA1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C3C71-46BB-41A2-8259-3F240B64EA85}"/>
      </w:docPartPr>
      <w:docPartBody>
        <w:p w:rsidR="0089373C" w:rsidRDefault="00BF079C" w:rsidP="00BF079C">
          <w:pPr>
            <w:pStyle w:val="7C6BB3E66D664906B9EAF55B66AA1A18"/>
          </w:pPr>
          <w:r w:rsidRPr="00927750">
            <w:rPr>
              <w:rStyle w:val="PlaceholderText"/>
            </w:rPr>
            <w:t>Click here to enter text.</w:t>
          </w:r>
        </w:p>
      </w:docPartBody>
    </w:docPart>
    <w:docPart>
      <w:docPartPr>
        <w:name w:val="93471FA799D94DFFB631FCDD1542F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6556D-9361-42E4-A05A-96134876D68E}"/>
      </w:docPartPr>
      <w:docPartBody>
        <w:p w:rsidR="0089373C" w:rsidRDefault="00BF079C" w:rsidP="00BF079C">
          <w:pPr>
            <w:pStyle w:val="93471FA799D94DFFB631FCDD1542F2D11"/>
          </w:pPr>
          <w:r w:rsidRPr="00927750">
            <w:rPr>
              <w:rStyle w:val="PlaceholderText"/>
            </w:rPr>
            <w:t>Click here to enter text.</w:t>
          </w:r>
        </w:p>
      </w:docPartBody>
    </w:docPart>
    <w:docPart>
      <w:docPartPr>
        <w:name w:val="9A617179C4734D98BAAFB8647278B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E1C5C-A81D-4E14-9A1B-FE0E1A8643E9}"/>
      </w:docPartPr>
      <w:docPartBody>
        <w:p w:rsidR="0089373C" w:rsidRDefault="00BF079C" w:rsidP="00BF079C">
          <w:pPr>
            <w:pStyle w:val="9A617179C4734D98BAAFB8647278BCD51"/>
          </w:pPr>
          <w:r w:rsidRPr="00927750">
            <w:rPr>
              <w:rStyle w:val="PlaceholderText"/>
            </w:rPr>
            <w:t>Click here to enter text.</w:t>
          </w:r>
        </w:p>
      </w:docPartBody>
    </w:docPart>
    <w:docPart>
      <w:docPartPr>
        <w:name w:val="C9E3B453FD44497386F604F2603CA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E8D3-DC8E-40C5-9666-CC5D5C696FF9}"/>
      </w:docPartPr>
      <w:docPartBody>
        <w:p w:rsidR="0089373C" w:rsidRDefault="00BF079C" w:rsidP="00BF079C">
          <w:pPr>
            <w:pStyle w:val="C9E3B453FD44497386F604F2603CA3EF"/>
          </w:pPr>
          <w:r w:rsidRPr="00D64A82">
            <w:rPr>
              <w:rStyle w:val="PlaceholderText"/>
            </w:rPr>
            <w:t>Choose an item.</w:t>
          </w:r>
        </w:p>
      </w:docPartBody>
    </w:docPart>
    <w:docPart>
      <w:docPartPr>
        <w:name w:val="1783C25BE56845C5A7C05DBA6573D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0B080-FE69-4DAA-878F-6A2936662A55}"/>
      </w:docPartPr>
      <w:docPartBody>
        <w:p w:rsidR="0089373C" w:rsidRDefault="00BF079C" w:rsidP="00BF079C">
          <w:pPr>
            <w:pStyle w:val="1783C25BE56845C5A7C05DBA6573DB4E"/>
          </w:pPr>
          <w:r w:rsidRPr="00927750">
            <w:rPr>
              <w:rStyle w:val="PlaceholderText"/>
            </w:rPr>
            <w:t>Click here to enter text.</w:t>
          </w:r>
        </w:p>
      </w:docPartBody>
    </w:docPart>
    <w:docPart>
      <w:docPartPr>
        <w:name w:val="3B010CECEE754E97A3984727D39A1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FDD62-E6BC-4D8D-A867-3E4A370E0FA9}"/>
      </w:docPartPr>
      <w:docPartBody>
        <w:p w:rsidR="0089373C" w:rsidRDefault="00BF079C" w:rsidP="00BF079C">
          <w:pPr>
            <w:pStyle w:val="3B010CECEE754E97A3984727D39A1BC0"/>
          </w:pPr>
          <w:r w:rsidRPr="00927750">
            <w:rPr>
              <w:rStyle w:val="PlaceholderText"/>
            </w:rPr>
            <w:t>Click here to enter text.</w:t>
          </w:r>
        </w:p>
      </w:docPartBody>
    </w:docPart>
    <w:docPart>
      <w:docPartPr>
        <w:name w:val="F794798359AB4F8DB715A623B0D5A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CC17B-2922-4761-8AD2-741FED6BD4BB}"/>
      </w:docPartPr>
      <w:docPartBody>
        <w:p w:rsidR="0089373C" w:rsidRDefault="00BF079C" w:rsidP="00BF079C">
          <w:pPr>
            <w:pStyle w:val="F794798359AB4F8DB715A623B0D5A457"/>
          </w:pPr>
          <w:r w:rsidRPr="00927750">
            <w:rPr>
              <w:rStyle w:val="PlaceholderText"/>
            </w:rPr>
            <w:t>Click here to enter text.</w:t>
          </w:r>
        </w:p>
      </w:docPartBody>
    </w:docPart>
    <w:docPart>
      <w:docPartPr>
        <w:name w:val="760927F2191146EDB708E7165D82B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3B7D0-52B8-4430-9873-28CBDE85F2EB}"/>
      </w:docPartPr>
      <w:docPartBody>
        <w:p w:rsidR="0089373C" w:rsidRDefault="00BF079C" w:rsidP="00BF079C">
          <w:pPr>
            <w:pStyle w:val="760927F2191146EDB708E7165D82B5B8"/>
          </w:pPr>
          <w:r w:rsidRPr="00927750">
            <w:rPr>
              <w:rStyle w:val="PlaceholderText"/>
            </w:rPr>
            <w:t>Click here to enter text.</w:t>
          </w:r>
        </w:p>
      </w:docPartBody>
    </w:docPart>
    <w:docPart>
      <w:docPartPr>
        <w:name w:val="2F426081D8194EACBA13D96F7723A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A0D85-DF23-4428-A25A-9D2DA2A2A0BB}"/>
      </w:docPartPr>
      <w:docPartBody>
        <w:p w:rsidR="0089373C" w:rsidRDefault="00BF079C" w:rsidP="00BF079C">
          <w:pPr>
            <w:pStyle w:val="2F426081D8194EACBA13D96F7723A9FA"/>
          </w:pPr>
          <w:r w:rsidRPr="00927750">
            <w:rPr>
              <w:rStyle w:val="PlaceholderText"/>
            </w:rPr>
            <w:t>Click here to enter text.</w:t>
          </w:r>
        </w:p>
      </w:docPartBody>
    </w:docPart>
    <w:docPart>
      <w:docPartPr>
        <w:name w:val="4F1BC0E4108C4CC784FB44DC8FFE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C43C4-F44F-44C5-A936-EE34E0CF20AD}"/>
      </w:docPartPr>
      <w:docPartBody>
        <w:p w:rsidR="0089373C" w:rsidRDefault="00BF079C" w:rsidP="00BF079C">
          <w:pPr>
            <w:pStyle w:val="4F1BC0E4108C4CC784FB44DC8FFE8742"/>
          </w:pPr>
          <w:r w:rsidRPr="00F32505">
            <w:rPr>
              <w:rStyle w:val="PlaceholderText"/>
            </w:rPr>
            <w:t>Click here to enter text.</w:t>
          </w:r>
        </w:p>
      </w:docPartBody>
    </w:docPart>
    <w:docPart>
      <w:docPartPr>
        <w:name w:val="9CEECD77644E4CD69D83C925B1D61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EE1C4-5DAA-43ED-A731-704F37671B1E}"/>
      </w:docPartPr>
      <w:docPartBody>
        <w:p w:rsidR="0089373C" w:rsidRDefault="00BF079C" w:rsidP="00BF079C">
          <w:pPr>
            <w:pStyle w:val="9CEECD77644E4CD69D83C925B1D61E14"/>
          </w:pPr>
          <w:r w:rsidRPr="00927750">
            <w:rPr>
              <w:rStyle w:val="PlaceholderText"/>
            </w:rPr>
            <w:t>Click here to enter text.</w:t>
          </w:r>
        </w:p>
      </w:docPartBody>
    </w:docPart>
    <w:docPart>
      <w:docPartPr>
        <w:name w:val="56DB9F45D8474869B6608D720C598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050C4-EFB4-46EE-AC2E-73BD0AFA6479}"/>
      </w:docPartPr>
      <w:docPartBody>
        <w:p w:rsidR="00EB6259" w:rsidRDefault="0089373C" w:rsidP="0089373C">
          <w:pPr>
            <w:pStyle w:val="56DB9F45D8474869B6608D720C598F4D"/>
          </w:pPr>
          <w:r w:rsidRPr="0082499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3C"/>
    <w:rsid w:val="00010669"/>
    <w:rsid w:val="0002637C"/>
    <w:rsid w:val="00071611"/>
    <w:rsid w:val="000A5889"/>
    <w:rsid w:val="000B3CF3"/>
    <w:rsid w:val="000D7EE9"/>
    <w:rsid w:val="000E347B"/>
    <w:rsid w:val="001663FA"/>
    <w:rsid w:val="001E19D5"/>
    <w:rsid w:val="001E3A21"/>
    <w:rsid w:val="00233C42"/>
    <w:rsid w:val="002928D1"/>
    <w:rsid w:val="002C2CD6"/>
    <w:rsid w:val="002D3F71"/>
    <w:rsid w:val="002E7D03"/>
    <w:rsid w:val="00321C24"/>
    <w:rsid w:val="0033482A"/>
    <w:rsid w:val="0037014F"/>
    <w:rsid w:val="00396D8A"/>
    <w:rsid w:val="003F55E1"/>
    <w:rsid w:val="00426878"/>
    <w:rsid w:val="00440992"/>
    <w:rsid w:val="0049283C"/>
    <w:rsid w:val="004A26E3"/>
    <w:rsid w:val="004C7450"/>
    <w:rsid w:val="004D28B0"/>
    <w:rsid w:val="00504EFA"/>
    <w:rsid w:val="005113B5"/>
    <w:rsid w:val="00562F08"/>
    <w:rsid w:val="00573357"/>
    <w:rsid w:val="00592245"/>
    <w:rsid w:val="005A4ABE"/>
    <w:rsid w:val="005B40B3"/>
    <w:rsid w:val="00600A01"/>
    <w:rsid w:val="006C64D8"/>
    <w:rsid w:val="006E0923"/>
    <w:rsid w:val="006F1F5F"/>
    <w:rsid w:val="00775CEC"/>
    <w:rsid w:val="00803B3A"/>
    <w:rsid w:val="00825E07"/>
    <w:rsid w:val="00861DC1"/>
    <w:rsid w:val="0089373C"/>
    <w:rsid w:val="008A293C"/>
    <w:rsid w:val="008A7CB7"/>
    <w:rsid w:val="008B0F68"/>
    <w:rsid w:val="008C3BD3"/>
    <w:rsid w:val="008F317A"/>
    <w:rsid w:val="008F3C8D"/>
    <w:rsid w:val="00931EAF"/>
    <w:rsid w:val="00952792"/>
    <w:rsid w:val="00A865CB"/>
    <w:rsid w:val="00A9389E"/>
    <w:rsid w:val="00AB5A5E"/>
    <w:rsid w:val="00AD04E2"/>
    <w:rsid w:val="00AE77B1"/>
    <w:rsid w:val="00B11711"/>
    <w:rsid w:val="00B12E41"/>
    <w:rsid w:val="00B50E64"/>
    <w:rsid w:val="00B776E4"/>
    <w:rsid w:val="00BB1825"/>
    <w:rsid w:val="00BE6483"/>
    <w:rsid w:val="00BF079C"/>
    <w:rsid w:val="00CA4AC9"/>
    <w:rsid w:val="00CC60EC"/>
    <w:rsid w:val="00CD1067"/>
    <w:rsid w:val="00CE2418"/>
    <w:rsid w:val="00D14B85"/>
    <w:rsid w:val="00D212D9"/>
    <w:rsid w:val="00D27562"/>
    <w:rsid w:val="00D67C13"/>
    <w:rsid w:val="00DC3313"/>
    <w:rsid w:val="00DE2AE8"/>
    <w:rsid w:val="00E360A1"/>
    <w:rsid w:val="00EB6259"/>
    <w:rsid w:val="00EC7C2C"/>
    <w:rsid w:val="00EE0E2F"/>
    <w:rsid w:val="00F54D3C"/>
    <w:rsid w:val="00F86654"/>
    <w:rsid w:val="00FE4354"/>
    <w:rsid w:val="00FE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73C"/>
    <w:rPr>
      <w:color w:val="808080"/>
    </w:rPr>
  </w:style>
  <w:style w:type="paragraph" w:customStyle="1" w:styleId="56DB9F45D8474869B6608D720C598F4D">
    <w:name w:val="56DB9F45D8474869B6608D720C598F4D"/>
    <w:rsid w:val="0089373C"/>
    <w:pPr>
      <w:spacing w:after="160" w:line="259" w:lineRule="auto"/>
    </w:pPr>
  </w:style>
  <w:style w:type="paragraph" w:customStyle="1" w:styleId="7C6BB3E66D664906B9EAF55B66AA1A18">
    <w:name w:val="7C6BB3E66D664906B9EAF55B66AA1A18"/>
    <w:rsid w:val="00BF079C"/>
    <w:pPr>
      <w:spacing w:after="160" w:line="259" w:lineRule="auto"/>
    </w:pPr>
  </w:style>
  <w:style w:type="paragraph" w:customStyle="1" w:styleId="B87BEBC1641B4FA0878B0CD0A6FFB4E01">
    <w:name w:val="B87BEBC1641B4FA0878B0CD0A6FFB4E01"/>
    <w:rsid w:val="00BF079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48A5D414D741338041749F8A7850D91">
    <w:name w:val="6B48A5D414D741338041749F8A7850D91"/>
    <w:rsid w:val="00BF079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18D0C5799C4B98B7BEE9F6209B35ED1">
    <w:name w:val="6118D0C5799C4B98B7BEE9F6209B35ED1"/>
    <w:rsid w:val="00BF079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18AAA1D48F4E7392067D84574BECA01">
    <w:name w:val="9118AAA1D48F4E7392067D84574BECA01"/>
    <w:rsid w:val="00BF079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BE9C1E9C7E4B40B0A9CA083F8BB65C1">
    <w:name w:val="19BE9C1E9C7E4B40B0A9CA083F8BB65C1"/>
    <w:rsid w:val="00BF079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567FD07616486C9EBC19D7CD8252D61">
    <w:name w:val="40567FD07616486C9EBC19D7CD8252D61"/>
    <w:rsid w:val="00BF079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70B32673D4832A5D6CA94ED7B6AA81">
    <w:name w:val="82D70B32673D4832A5D6CA94ED7B6AA81"/>
    <w:rsid w:val="00BF079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D82757037A42F8850582E028415C691">
    <w:name w:val="A3D82757037A42F8850582E028415C691"/>
    <w:rsid w:val="00BF079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1F3AB961B24EAA820117DD7DFA7B821">
    <w:name w:val="031F3AB961B24EAA820117DD7DFA7B821"/>
    <w:rsid w:val="00BF079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B431E51CAA4652AED391C7F700A4101">
    <w:name w:val="62B431E51CAA4652AED391C7F700A4101"/>
    <w:rsid w:val="00BF079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3B453FD44497386F604F2603CA3EF">
    <w:name w:val="C9E3B453FD44497386F604F2603CA3EF"/>
    <w:rsid w:val="00BF079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471FA799D94DFFB631FCDD1542F2D11">
    <w:name w:val="93471FA799D94DFFB631FCDD1542F2D11"/>
    <w:rsid w:val="00BF079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617179C4734D98BAAFB8647278BCD51">
    <w:name w:val="9A617179C4734D98BAAFB8647278BCD51"/>
    <w:rsid w:val="00BF079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523AAFE9D24B3FA0EB9382730A619F1">
    <w:name w:val="26523AAFE9D24B3FA0EB9382730A619F1"/>
    <w:rsid w:val="00BF079C"/>
    <w:pPr>
      <w:shd w:val="clear" w:color="auto" w:fill="FFFFFF" w:themeFill="background1"/>
      <w:spacing w:before="120" w:after="120" w:line="260" w:lineRule="exact"/>
    </w:pPr>
    <w:rPr>
      <w:rFonts w:ascii="Arial" w:eastAsia="Times New Roman" w:hAnsi="Arial" w:cs="Arial"/>
      <w:sz w:val="20"/>
      <w:szCs w:val="20"/>
    </w:rPr>
  </w:style>
  <w:style w:type="paragraph" w:customStyle="1" w:styleId="1783C25BE56845C5A7C05DBA6573DB4E">
    <w:name w:val="1783C25BE56845C5A7C05DBA6573DB4E"/>
    <w:rsid w:val="00BF079C"/>
    <w:pPr>
      <w:spacing w:after="160" w:line="259" w:lineRule="auto"/>
    </w:pPr>
  </w:style>
  <w:style w:type="paragraph" w:customStyle="1" w:styleId="3B010CECEE754E97A3984727D39A1BC0">
    <w:name w:val="3B010CECEE754E97A3984727D39A1BC0"/>
    <w:rsid w:val="00BF079C"/>
    <w:pPr>
      <w:spacing w:after="160" w:line="259" w:lineRule="auto"/>
    </w:pPr>
  </w:style>
  <w:style w:type="paragraph" w:customStyle="1" w:styleId="F794798359AB4F8DB715A623B0D5A457">
    <w:name w:val="F794798359AB4F8DB715A623B0D5A457"/>
    <w:rsid w:val="00BF079C"/>
    <w:pPr>
      <w:spacing w:after="160" w:line="259" w:lineRule="auto"/>
    </w:pPr>
  </w:style>
  <w:style w:type="paragraph" w:customStyle="1" w:styleId="760927F2191146EDB708E7165D82B5B8">
    <w:name w:val="760927F2191146EDB708E7165D82B5B8"/>
    <w:rsid w:val="00BF079C"/>
    <w:pPr>
      <w:spacing w:after="160" w:line="259" w:lineRule="auto"/>
    </w:pPr>
  </w:style>
  <w:style w:type="paragraph" w:customStyle="1" w:styleId="2F426081D8194EACBA13D96F7723A9FA">
    <w:name w:val="2F426081D8194EACBA13D96F7723A9FA"/>
    <w:rsid w:val="00BF079C"/>
    <w:pPr>
      <w:spacing w:after="160" w:line="259" w:lineRule="auto"/>
    </w:pPr>
  </w:style>
  <w:style w:type="paragraph" w:customStyle="1" w:styleId="4F1BC0E4108C4CC784FB44DC8FFE8742">
    <w:name w:val="4F1BC0E4108C4CC784FB44DC8FFE8742"/>
    <w:rsid w:val="00BF079C"/>
    <w:pPr>
      <w:spacing w:after="160" w:line="259" w:lineRule="auto"/>
    </w:pPr>
  </w:style>
  <w:style w:type="paragraph" w:customStyle="1" w:styleId="9CEECD77644E4CD69D83C925B1D61E14">
    <w:name w:val="9CEECD77644E4CD69D83C925B1D61E14"/>
    <w:rsid w:val="00BF079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43DCC77DB274DB22D4DDF53FCBF5F" ma:contentTypeVersion="17" ma:contentTypeDescription="Create a new document." ma:contentTypeScope="" ma:versionID="536a4c590158fd68cb58c2dfacc14914">
  <xsd:schema xmlns:xsd="http://www.w3.org/2001/XMLSchema" xmlns:xs="http://www.w3.org/2001/XMLSchema" xmlns:p="http://schemas.microsoft.com/office/2006/metadata/properties" xmlns:ns2="4498f89d-1eae-456b-90f1-fc78c5fe8b2a" xmlns:ns3="ac66711c-8613-4dde-a928-6bd510ab7da4" targetNamespace="http://schemas.microsoft.com/office/2006/metadata/properties" ma:root="true" ma:fieldsID="237cf29351cec230e1b2250148bf5c99" ns2:_="" ns3:_="">
    <xsd:import namespace="4498f89d-1eae-456b-90f1-fc78c5fe8b2a"/>
    <xsd:import namespace="ac66711c-8613-4dde-a928-6bd510ab7d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8f89d-1eae-456b-90f1-fc78c5fe8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bf5309-f60c-4adc-92cd-c2ac96d59903}" ma:internalName="TaxCatchAll" ma:showField="CatchAllData" ma:web="4498f89d-1eae-456b-90f1-fc78c5fe8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711c-8613-4dde-a928-6bd510ab7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98f89d-1eae-456b-90f1-fc78c5fe8b2a" xsi:nil="true"/>
    <lcf76f155ced4ddcb4097134ff3c332f xmlns="ac66711c-8613-4dde-a928-6bd510ab7da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1E138-F2BD-46B9-BE91-9060B398F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8f89d-1eae-456b-90f1-fc78c5fe8b2a"/>
    <ds:schemaRef ds:uri="ac66711c-8613-4dde-a928-6bd510ab7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54B303-E4B3-4FB0-9DCC-7D7D7DCDD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38B75-B7E5-4102-B675-7B19BCBAE111}">
  <ds:schemaRefs>
    <ds:schemaRef ds:uri="http://schemas.microsoft.com/office/2006/metadata/properties"/>
    <ds:schemaRef ds:uri="http://schemas.microsoft.com/office/infopath/2007/PartnerControls"/>
    <ds:schemaRef ds:uri="4498f89d-1eae-456b-90f1-fc78c5fe8b2a"/>
    <ds:schemaRef ds:uri="ac66711c-8613-4dde-a928-6bd510ab7da4"/>
  </ds:schemaRefs>
</ds:datastoreItem>
</file>

<file path=customXml/itemProps4.xml><?xml version="1.0" encoding="utf-8"?>
<ds:datastoreItem xmlns:ds="http://schemas.openxmlformats.org/officeDocument/2006/customXml" ds:itemID="{CDDC3F82-F494-4160-9128-2BC2050C5B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28A592-C6D9-40FE-9129-9F273E36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ineInsight Data Access Application Form</vt:lpstr>
    </vt:vector>
  </TitlesOfParts>
  <Company>NPS Limited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eInsight Data Access Application Form</dc:title>
  <dc:creator>ITC</dc:creator>
  <cp:lastModifiedBy>ROSS, Andrew</cp:lastModifiedBy>
  <cp:revision>76</cp:revision>
  <cp:lastPrinted>2018-03-16T02:59:00Z</cp:lastPrinted>
  <dcterms:created xsi:type="dcterms:W3CDTF">2023-11-15T02:52:00Z</dcterms:created>
  <dcterms:modified xsi:type="dcterms:W3CDTF">2025-08-1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3DCC77DB274DB22D4DDF53FCBF5F</vt:lpwstr>
  </property>
  <property fmtid="{D5CDD505-2E9C-101B-9397-08002B2CF9AE}" pid="3" name="_dlc_DocIdItemGuid">
    <vt:lpwstr>d8e1b442-9363-42b9-8a01-8ce21b5f59c2</vt:lpwstr>
  </property>
</Properties>
</file>